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28" w:rsidRPr="002206E5" w:rsidRDefault="0058449E" w:rsidP="007A6C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</w:t>
      </w:r>
      <w:r w:rsidR="00162028"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РОЕКТ</w:t>
      </w:r>
    </w:p>
    <w:p w:rsidR="00162028" w:rsidRPr="002206E5" w:rsidRDefault="00162028" w:rsidP="001620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  <w:r w:rsidRPr="002206E5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</w:r>
      <w:r w:rsidRPr="002206E5"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162028" w:rsidRPr="002206E5" w:rsidRDefault="00162028" w:rsidP="001620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</w:p>
    <w:p w:rsidR="00162028" w:rsidRPr="002206E5" w:rsidRDefault="00162028" w:rsidP="00162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F8" w:rsidRDefault="009F6FF8" w:rsidP="0029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18</w:t>
      </w:r>
      <w:r w:rsidR="00162028" w:rsidRPr="009F6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028" w:rsidRPr="009F6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028" w:rsidRPr="009F6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028" w:rsidRPr="009F6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9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_____</w:t>
      </w:r>
    </w:p>
    <w:p w:rsidR="00294F58" w:rsidRDefault="00294F58" w:rsidP="0029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F58" w:rsidRDefault="00294F58" w:rsidP="0029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F58" w:rsidRPr="00294F58" w:rsidRDefault="00294F58" w:rsidP="0029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28" w:rsidRPr="009F6FF8" w:rsidRDefault="00162028" w:rsidP="00E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62028" w:rsidRPr="009F6FF8" w:rsidRDefault="00162028" w:rsidP="00E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A201C0" w:rsidRDefault="00920CEC" w:rsidP="00E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12.2016</w:t>
      </w:r>
      <w:r w:rsidR="00162028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80</w:t>
      </w:r>
    </w:p>
    <w:p w:rsidR="00A201C0" w:rsidRDefault="00A201C0" w:rsidP="00E64C7B">
      <w:pPr>
        <w:pStyle w:val="af1"/>
        <w:rPr>
          <w:sz w:val="28"/>
          <w:szCs w:val="28"/>
        </w:rPr>
      </w:pPr>
      <w:r w:rsidRPr="00AE613B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</w:p>
    <w:p w:rsidR="00A201C0" w:rsidRDefault="00A201C0" w:rsidP="00E64C7B">
      <w:pPr>
        <w:pStyle w:val="af1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A201C0" w:rsidRDefault="00A201C0" w:rsidP="00E64C7B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5396C" w:rsidRPr="00F5396C" w:rsidRDefault="00162028" w:rsidP="00F5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5396C" w:rsidRPr="00F5396C">
        <w:rPr>
          <w:rFonts w:ascii="Times New Roman" w:hAnsi="Times New Roman" w:cs="Times New Roman"/>
          <w:sz w:val="28"/>
          <w:szCs w:val="28"/>
        </w:rPr>
        <w:t xml:space="preserve">Выдача копий архивных документов, </w:t>
      </w:r>
    </w:p>
    <w:p w:rsidR="009F6FF8" w:rsidRPr="00F5396C" w:rsidRDefault="00F5396C" w:rsidP="00F53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396C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F5396C">
        <w:rPr>
          <w:rFonts w:ascii="Times New Roman" w:hAnsi="Times New Roman" w:cs="Times New Roman"/>
          <w:sz w:val="28"/>
          <w:szCs w:val="28"/>
        </w:rPr>
        <w:t xml:space="preserve"> право владения землей</w:t>
      </w:r>
      <w:r w:rsidR="001120E7" w:rsidRP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294F58" w:rsidRDefault="00294F58" w:rsidP="00E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94F58" w:rsidRDefault="00294F58" w:rsidP="0029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94F58" w:rsidRPr="00A04AC6" w:rsidRDefault="00294F58" w:rsidP="0029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04AC6" w:rsidRPr="00A04AC6" w:rsidRDefault="00A04AC6" w:rsidP="00AC5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04A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елях  приведения </w:t>
      </w:r>
      <w:r w:rsidR="007A7B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ых </w:t>
      </w:r>
      <w:r w:rsidRPr="00A04A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вов</w:t>
      </w:r>
      <w:r w:rsidR="007A7B3D">
        <w:rPr>
          <w:rFonts w:ascii="Times New Roman" w:eastAsia="Calibri" w:hAnsi="Times New Roman" w:cs="Times New Roman"/>
          <w:sz w:val="28"/>
          <w:szCs w:val="28"/>
          <w:lang w:eastAsia="ar-SA"/>
        </w:rPr>
        <w:t>ых</w:t>
      </w:r>
      <w:r w:rsidRPr="00A04A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кт</w:t>
      </w:r>
      <w:r w:rsidR="007A7B3D"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Pr="00A04A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</w:t>
      </w:r>
      <w:r w:rsidR="007A7B3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A04A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требованиями, установленными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руководствуясь статьей 71 Устава города 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proofErr w:type="gramEnd"/>
    </w:p>
    <w:p w:rsidR="00162028" w:rsidRPr="00321D71" w:rsidRDefault="007A7B3D" w:rsidP="00AC5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62028" w:rsidRPr="00321D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</w:t>
      </w:r>
      <w:r w:rsidR="008965C0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а Ханты-Мансийска от </w:t>
      </w:r>
      <w:r w:rsid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12.2018</w:t>
      </w:r>
      <w:r w:rsidR="00007D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965C0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321D71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80</w:t>
      </w:r>
      <w:r w:rsidR="008965C0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="008D543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8D543F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8D543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8D543F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8D543F" w:rsidRP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</w:t>
      </w:r>
      <w:r w:rsidR="00A201C0" w:rsidRPr="00F5396C">
        <w:rPr>
          <w:rFonts w:ascii="Times New Roman" w:hAnsi="Times New Roman" w:cs="Times New Roman"/>
          <w:sz w:val="28"/>
          <w:szCs w:val="28"/>
        </w:rPr>
        <w:t xml:space="preserve"> </w:t>
      </w:r>
      <w:r w:rsidR="008D543F" w:rsidRPr="00F5396C">
        <w:rPr>
          <w:rFonts w:ascii="Times New Roman" w:hAnsi="Times New Roman" w:cs="Times New Roman"/>
          <w:sz w:val="28"/>
          <w:szCs w:val="28"/>
        </w:rPr>
        <w:t>«</w:t>
      </w:r>
      <w:r w:rsidR="00F5396C" w:rsidRPr="00F5396C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="008965C0" w:rsidRPr="00F539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162028" w:rsidRPr="00F53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становление</w:t>
      </w:r>
      <w:r w:rsidR="00162028" w:rsidRPr="00321D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зменения, изложив приложение к постановлению в новой редакции, согласно приложению к настоящему постановлению.</w:t>
      </w:r>
    </w:p>
    <w:p w:rsidR="00162028" w:rsidRPr="0052203F" w:rsidRDefault="009F6FF8" w:rsidP="005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62028" w:rsidRPr="0052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</w:t>
      </w:r>
      <w:r w:rsidR="001120E7" w:rsidRPr="0052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е вступает в силу после</w:t>
      </w:r>
      <w:r w:rsidR="00162028" w:rsidRPr="0052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4F58" w:rsidRPr="0052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294F58" w:rsidRDefault="00294F58" w:rsidP="0052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3DAD" w:rsidRDefault="00693DAD" w:rsidP="0052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3DAD" w:rsidRDefault="00693DAD" w:rsidP="0052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3DAD" w:rsidRDefault="00693DAD" w:rsidP="0052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3DAD" w:rsidRPr="00294F58" w:rsidRDefault="00693DAD" w:rsidP="0052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2028" w:rsidRPr="009F6FF8" w:rsidRDefault="00162028" w:rsidP="0016202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</w:t>
      </w:r>
    </w:p>
    <w:p w:rsidR="00162028" w:rsidRPr="009F6FF8" w:rsidRDefault="00162028" w:rsidP="0016202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а                                                                        </w:t>
      </w:r>
      <w:r w:rsidR="00A20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9F6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9F6FF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CD4245" w:rsidRDefault="00CD4245" w:rsidP="0052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03F" w:rsidRDefault="0052203F" w:rsidP="0052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96C" w:rsidRDefault="00F5396C" w:rsidP="0052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96C" w:rsidRDefault="00F5396C" w:rsidP="0052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96C" w:rsidRDefault="00F5396C" w:rsidP="0052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71" w:rsidRPr="00AC5C1B" w:rsidRDefault="00321D71" w:rsidP="00C00E2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C5C1B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1E24E2" w:rsidRPr="001E24E2" w:rsidRDefault="00321D71" w:rsidP="008D5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5C1B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8D543F">
        <w:rPr>
          <w:rFonts w:ascii="Times New Roman" w:hAnsi="Times New Roman" w:cs="Times New Roman"/>
          <w:sz w:val="28"/>
          <w:szCs w:val="28"/>
        </w:rPr>
        <w:t>«О</w:t>
      </w:r>
      <w:r w:rsidRPr="00AC5C1B">
        <w:rPr>
          <w:rFonts w:ascii="Times New Roman" w:hAnsi="Times New Roman" w:cs="Times New Roman"/>
          <w:sz w:val="28"/>
          <w:szCs w:val="28"/>
        </w:rPr>
        <w:t xml:space="preserve"> 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города Ханты-Мансийска от </w:t>
      </w:r>
      <w:r w:rsidR="007A24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12.2016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7A24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80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201C0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A201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A201C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A201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A201C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A201C0">
        <w:rPr>
          <w:rFonts w:ascii="Times New Roman" w:hAnsi="Times New Roman" w:cs="Times New Roman"/>
          <w:sz w:val="28"/>
          <w:szCs w:val="28"/>
        </w:rPr>
        <w:t xml:space="preserve"> 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5396C" w:rsidRPr="00F5396C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C5C1B" w:rsidRPr="00A201C0" w:rsidRDefault="00321D71" w:rsidP="00C00E22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C0">
        <w:rPr>
          <w:rFonts w:ascii="Times New Roman" w:hAnsi="Times New Roman" w:cs="Times New Roman"/>
          <w:sz w:val="24"/>
          <w:szCs w:val="24"/>
          <w:u w:val="single"/>
        </w:rPr>
        <w:t>Проект вносит:</w:t>
      </w:r>
      <w:r w:rsidRPr="00A2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C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201C0">
        <w:rPr>
          <w:rFonts w:ascii="Times New Roman" w:hAnsi="Times New Roman" w:cs="Times New Roman"/>
          <w:sz w:val="24"/>
          <w:szCs w:val="24"/>
        </w:rPr>
        <w:t xml:space="preserve"> директора Департаме</w:t>
      </w:r>
      <w:r w:rsidR="00AC5C1B" w:rsidRPr="00A201C0">
        <w:rPr>
          <w:rFonts w:ascii="Times New Roman" w:hAnsi="Times New Roman" w:cs="Times New Roman"/>
          <w:sz w:val="24"/>
          <w:szCs w:val="24"/>
        </w:rPr>
        <w:t xml:space="preserve">нта муниципальной собственности </w:t>
      </w:r>
      <w:r w:rsidRPr="00A201C0">
        <w:rPr>
          <w:rFonts w:ascii="Times New Roman" w:hAnsi="Times New Roman" w:cs="Times New Roman"/>
          <w:sz w:val="24"/>
          <w:szCs w:val="24"/>
        </w:rPr>
        <w:t>Администрации города Ханты-Мансийска, Никитина Н.И.</w:t>
      </w:r>
    </w:p>
    <w:p w:rsidR="00321D71" w:rsidRPr="00A201C0" w:rsidRDefault="00321D71" w:rsidP="00C00E22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C0">
        <w:rPr>
          <w:rFonts w:ascii="Times New Roman" w:hAnsi="Times New Roman" w:cs="Times New Roman"/>
          <w:sz w:val="24"/>
          <w:szCs w:val="24"/>
          <w:u w:val="single"/>
        </w:rPr>
        <w:t>Исполнитель:</w:t>
      </w:r>
      <w:r w:rsidRPr="00A201C0">
        <w:rPr>
          <w:rFonts w:ascii="Times New Roman" w:hAnsi="Times New Roman" w:cs="Times New Roman"/>
          <w:sz w:val="24"/>
          <w:szCs w:val="24"/>
        </w:rPr>
        <w:t xml:space="preserve"> </w:t>
      </w:r>
      <w:r w:rsidR="00AC5C1B" w:rsidRPr="00A201C0">
        <w:rPr>
          <w:rFonts w:ascii="Times New Roman" w:hAnsi="Times New Roman" w:cs="Times New Roman"/>
          <w:sz w:val="24"/>
          <w:szCs w:val="24"/>
        </w:rPr>
        <w:t>за</w:t>
      </w:r>
      <w:r w:rsidR="001E24E2" w:rsidRPr="00A201C0">
        <w:rPr>
          <w:rFonts w:ascii="Times New Roman" w:hAnsi="Times New Roman" w:cs="Times New Roman"/>
          <w:sz w:val="24"/>
          <w:szCs w:val="24"/>
        </w:rPr>
        <w:t xml:space="preserve">меститель начальника управления - </w:t>
      </w:r>
      <w:r w:rsidR="00AC5C1B" w:rsidRPr="00A201C0">
        <w:rPr>
          <w:rFonts w:ascii="Times New Roman" w:hAnsi="Times New Roman" w:cs="Times New Roman"/>
          <w:sz w:val="24"/>
          <w:szCs w:val="24"/>
        </w:rPr>
        <w:t>начальник</w:t>
      </w:r>
      <w:r w:rsidRPr="00A201C0">
        <w:rPr>
          <w:rFonts w:ascii="Times New Roman" w:hAnsi="Times New Roman" w:cs="Times New Roman"/>
          <w:sz w:val="24"/>
          <w:szCs w:val="24"/>
        </w:rPr>
        <w:t xml:space="preserve"> отдела управления и распоряжения землей земельного управления Департамента муниципальной собственности Администрации города Ханты-Мансийска</w:t>
      </w:r>
      <w:r w:rsidR="00AC5C1B" w:rsidRPr="00A201C0">
        <w:rPr>
          <w:rFonts w:ascii="Times New Roman" w:hAnsi="Times New Roman" w:cs="Times New Roman"/>
          <w:sz w:val="24"/>
          <w:szCs w:val="24"/>
        </w:rPr>
        <w:t xml:space="preserve"> Семенкова Ю.М</w:t>
      </w:r>
      <w:r w:rsidRPr="00A201C0">
        <w:rPr>
          <w:rFonts w:ascii="Times New Roman" w:hAnsi="Times New Roman" w:cs="Times New Roman"/>
          <w:sz w:val="24"/>
          <w:szCs w:val="24"/>
        </w:rPr>
        <w:t>., тел. 32-38-09 доб.1</w:t>
      </w:r>
      <w:r w:rsidR="00E64C7B">
        <w:rPr>
          <w:rFonts w:ascii="Times New Roman" w:hAnsi="Times New Roman" w:cs="Times New Roman"/>
          <w:sz w:val="24"/>
          <w:szCs w:val="24"/>
        </w:rPr>
        <w:t>3</w:t>
      </w:r>
      <w:r w:rsidR="00AC5C1B" w:rsidRPr="00A201C0">
        <w:rPr>
          <w:rFonts w:ascii="Times New Roman" w:hAnsi="Times New Roman" w:cs="Times New Roman"/>
          <w:sz w:val="24"/>
          <w:szCs w:val="24"/>
        </w:rPr>
        <w:t>2</w:t>
      </w:r>
      <w:r w:rsidRPr="00A201C0">
        <w:rPr>
          <w:rFonts w:ascii="Times New Roman" w:hAnsi="Times New Roman" w:cs="Times New Roman"/>
          <w:sz w:val="24"/>
          <w:szCs w:val="24"/>
        </w:rPr>
        <w:t>.</w:t>
      </w:r>
    </w:p>
    <w:p w:rsidR="00321D71" w:rsidRPr="00A201C0" w:rsidRDefault="00321D71" w:rsidP="001E24E2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01C0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166" w:type="dxa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1134"/>
        <w:gridCol w:w="1559"/>
        <w:gridCol w:w="1276"/>
        <w:gridCol w:w="1134"/>
        <w:gridCol w:w="1538"/>
      </w:tblGrid>
      <w:tr w:rsidR="00321D71" w:rsidRPr="00AC5C1B" w:rsidTr="00C00E22">
        <w:trPr>
          <w:trHeight w:val="1549"/>
          <w:jc w:val="center"/>
        </w:trPr>
        <w:tc>
          <w:tcPr>
            <w:tcW w:w="3525" w:type="dxa"/>
          </w:tcPr>
          <w:p w:rsidR="00321D71" w:rsidRPr="00AC5C1B" w:rsidRDefault="00C00E22" w:rsidP="00C00E22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</w:t>
            </w:r>
            <w:r w:rsidR="00321D71" w:rsidRPr="00AC5C1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</w:t>
            </w:r>
          </w:p>
        </w:tc>
        <w:tc>
          <w:tcPr>
            <w:tcW w:w="1559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Подпись согласующего лица</w:t>
            </w:r>
          </w:p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538" w:type="dxa"/>
          </w:tcPr>
          <w:p w:rsidR="00321D71" w:rsidRPr="00AC5C1B" w:rsidRDefault="00321D71" w:rsidP="00C00E22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</w:t>
            </w:r>
            <w:r w:rsidR="00C00E22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321D71" w:rsidRPr="00AC5C1B" w:rsidTr="00C00E22">
        <w:trPr>
          <w:trHeight w:val="960"/>
          <w:jc w:val="center"/>
        </w:trPr>
        <w:tc>
          <w:tcPr>
            <w:tcW w:w="3525" w:type="dxa"/>
          </w:tcPr>
          <w:p w:rsidR="001E24E2" w:rsidRDefault="00321D71" w:rsidP="00C00E2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 Н.А.,</w:t>
            </w:r>
          </w:p>
          <w:p w:rsidR="00321D71" w:rsidRPr="00AC5C1B" w:rsidRDefault="00321D71" w:rsidP="00C00E2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71" w:rsidRPr="00AC5C1B" w:rsidTr="00C00E22">
        <w:trPr>
          <w:trHeight w:val="932"/>
          <w:jc w:val="center"/>
        </w:trPr>
        <w:tc>
          <w:tcPr>
            <w:tcW w:w="3525" w:type="dxa"/>
          </w:tcPr>
          <w:p w:rsidR="00321D71" w:rsidRPr="00AC5C1B" w:rsidRDefault="00321D71" w:rsidP="00C00E2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 Т.В.,</w:t>
            </w:r>
          </w:p>
          <w:p w:rsidR="00321D71" w:rsidRPr="00AC5C1B" w:rsidRDefault="00321D71" w:rsidP="00C00E2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Ханты-Мансийска</w:t>
            </w: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71" w:rsidRPr="00AC5C1B" w:rsidTr="00C00E22">
        <w:trPr>
          <w:trHeight w:val="834"/>
          <w:jc w:val="center"/>
        </w:trPr>
        <w:tc>
          <w:tcPr>
            <w:tcW w:w="3525" w:type="dxa"/>
          </w:tcPr>
          <w:p w:rsidR="00AC5C1B" w:rsidRDefault="00AC5C1B" w:rsidP="00C0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C1B">
              <w:rPr>
                <w:rFonts w:ascii="Times New Roman" w:hAnsi="Times New Roman" w:cs="Times New Roman"/>
                <w:b/>
                <w:sz w:val="24"/>
                <w:szCs w:val="24"/>
              </w:rPr>
              <w:t>Есина</w:t>
            </w: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B"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21D71" w:rsidRPr="00AC5C1B" w:rsidRDefault="00AC5C1B" w:rsidP="00C0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5C1B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 Ханты-Мансийска</w:t>
            </w: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71" w:rsidRPr="00AC5C1B" w:rsidTr="00C00E22">
        <w:trPr>
          <w:trHeight w:val="1245"/>
          <w:jc w:val="center"/>
        </w:trPr>
        <w:tc>
          <w:tcPr>
            <w:tcW w:w="3525" w:type="dxa"/>
          </w:tcPr>
          <w:p w:rsidR="00AC5C1B" w:rsidRDefault="00AC5C1B" w:rsidP="00C0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C1B">
              <w:rPr>
                <w:rFonts w:ascii="Times New Roman" w:hAnsi="Times New Roman" w:cs="Times New Roman"/>
                <w:b/>
                <w:sz w:val="24"/>
                <w:szCs w:val="24"/>
              </w:rPr>
              <w:t>Струженко</w:t>
            </w:r>
            <w:proofErr w:type="spellEnd"/>
            <w:r w:rsidRPr="00AC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B"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21D71" w:rsidRPr="00294F58" w:rsidRDefault="001E24E2" w:rsidP="00C0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C1B" w:rsidRPr="00AC5C1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C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C1B" w:rsidRPr="00AC5C1B">
              <w:rPr>
                <w:rFonts w:ascii="Times New Roman" w:hAnsi="Times New Roman" w:cs="Times New Roman"/>
                <w:sz w:val="24"/>
                <w:szCs w:val="24"/>
              </w:rPr>
              <w:t>юридического у</w:t>
            </w:r>
            <w:r w:rsidR="00C00E2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Администрации города </w:t>
            </w:r>
            <w:r w:rsidR="00AC5C1B" w:rsidRPr="00AC5C1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71" w:rsidRPr="00AC5C1B" w:rsidTr="00C00E22">
        <w:trPr>
          <w:trHeight w:val="1406"/>
          <w:jc w:val="center"/>
        </w:trPr>
        <w:tc>
          <w:tcPr>
            <w:tcW w:w="3525" w:type="dxa"/>
          </w:tcPr>
          <w:p w:rsidR="001E24E2" w:rsidRPr="001E24E2" w:rsidRDefault="00D20770" w:rsidP="00C00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угин А.В</w:t>
            </w:r>
            <w:r w:rsidR="001E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</w:t>
            </w:r>
          </w:p>
          <w:p w:rsidR="00321D71" w:rsidRPr="001E24E2" w:rsidRDefault="00D20770" w:rsidP="00C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DA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нформатизации Админ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Ханты-Мансийска</w:t>
            </w: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21D71" w:rsidRPr="00AC5C1B" w:rsidRDefault="00321D71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1B" w:rsidRPr="00AC5C1B" w:rsidTr="00C00E22">
        <w:trPr>
          <w:trHeight w:val="568"/>
          <w:jc w:val="center"/>
        </w:trPr>
        <w:tc>
          <w:tcPr>
            <w:tcW w:w="3525" w:type="dxa"/>
          </w:tcPr>
          <w:p w:rsidR="001E24E2" w:rsidRDefault="001E24E2" w:rsidP="00C00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а Н.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AC5C1B" w:rsidRPr="00AC5C1B" w:rsidRDefault="00D20770" w:rsidP="00C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  <w:r w:rsidR="00C0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Ханты-Мансийска</w:t>
            </w:r>
            <w:r w:rsidR="00AC5C1B" w:rsidRPr="00AC5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1B" w:rsidRPr="00AC5C1B" w:rsidTr="00C00E22">
        <w:trPr>
          <w:trHeight w:val="1134"/>
          <w:jc w:val="center"/>
        </w:trPr>
        <w:tc>
          <w:tcPr>
            <w:tcW w:w="3525" w:type="dxa"/>
          </w:tcPr>
          <w:p w:rsidR="001E24E2" w:rsidRDefault="00842157" w:rsidP="00C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инь Д.И.</w:t>
            </w:r>
          </w:p>
          <w:p w:rsidR="00AC5C1B" w:rsidRPr="00AC5C1B" w:rsidRDefault="00842157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, начальник отдела правовой защиты </w:t>
            </w:r>
            <w:r w:rsidR="00AC5C1B" w:rsidRPr="00AC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муниципальной собственности </w:t>
            </w:r>
          </w:p>
        </w:tc>
        <w:tc>
          <w:tcPr>
            <w:tcW w:w="1134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C5C1B" w:rsidRPr="00AC5C1B" w:rsidRDefault="00AC5C1B" w:rsidP="00321D71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493" w:rsidRDefault="007A2493" w:rsidP="007A6C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28" w:rsidRPr="002206E5" w:rsidRDefault="00162028" w:rsidP="007A6C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A2493" w:rsidRPr="001E24E2" w:rsidRDefault="007A2493" w:rsidP="007A24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5C1B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C5C1B">
        <w:rPr>
          <w:rFonts w:ascii="Times New Roman" w:hAnsi="Times New Roman" w:cs="Times New Roman"/>
          <w:sz w:val="28"/>
          <w:szCs w:val="28"/>
        </w:rPr>
        <w:t xml:space="preserve"> 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12.2016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80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F5396C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8D543F" w:rsidRPr="001E24E2" w:rsidRDefault="008D543F" w:rsidP="008D5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92C28" w:rsidRPr="005F7AE7" w:rsidRDefault="00B92C28" w:rsidP="00334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8D543F">
        <w:rPr>
          <w:rFonts w:ascii="Times New Roman" w:hAnsi="Times New Roman" w:cs="Times New Roman"/>
          <w:sz w:val="28"/>
          <w:szCs w:val="28"/>
        </w:rPr>
        <w:t>с</w:t>
      </w:r>
      <w:r w:rsidR="00A04AC6">
        <w:rPr>
          <w:rFonts w:ascii="Times New Roman" w:hAnsi="Times New Roman" w:cs="Times New Roman"/>
          <w:sz w:val="28"/>
          <w:szCs w:val="28"/>
        </w:rPr>
        <w:t xml:space="preserve"> целью приведения </w:t>
      </w:r>
      <w:r w:rsidR="007A2493">
        <w:rPr>
          <w:rFonts w:ascii="Times New Roman" w:hAnsi="Times New Roman" w:cs="Times New Roman"/>
          <w:sz w:val="28"/>
          <w:szCs w:val="28"/>
        </w:rPr>
        <w:t>муниципального</w:t>
      </w:r>
      <w:r w:rsidR="008D543F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P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="008D543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24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12.2016</w:t>
      </w:r>
      <w:r w:rsidR="008D543F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7A24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80</w:t>
      </w:r>
      <w:r w:rsidR="008D543F"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2458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="00A2458F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A2458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A2458F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A2458F" w:rsidRPr="007A24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</w:t>
      </w:r>
      <w:r w:rsidR="007A2493" w:rsidRPr="007A2493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="00A2458F" w:rsidRPr="007A24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7A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332D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</w:t>
      </w:r>
      <w:r w:rsidRPr="00E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26.03.2016 </w:t>
      </w:r>
      <w:r w:rsidR="0033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>236 «О требованиях к предоставлению</w:t>
      </w:r>
      <w:r w:rsidRPr="00E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государственных и</w:t>
      </w:r>
      <w:r w:rsidRPr="00E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332D0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».</w:t>
      </w:r>
      <w:proofErr w:type="gramEnd"/>
    </w:p>
    <w:p w:rsidR="00B92C28" w:rsidRPr="005F7AE7" w:rsidRDefault="00332D01" w:rsidP="00CD4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092F">
        <w:rPr>
          <w:rFonts w:ascii="Times New Roman" w:eastAsia="Calibri" w:hAnsi="Times New Roman" w:cs="Times New Roman"/>
          <w:sz w:val="28"/>
          <w:szCs w:val="28"/>
        </w:rPr>
        <w:t xml:space="preserve">Проект административного регламента </w:t>
      </w:r>
      <w:r w:rsidR="007E66BC" w:rsidRPr="007E66BC">
        <w:rPr>
          <w:rFonts w:ascii="Times New Roman" w:eastAsia="Calibri" w:hAnsi="Times New Roman" w:cs="Times New Roman"/>
          <w:sz w:val="28"/>
          <w:szCs w:val="28"/>
        </w:rPr>
        <w:t>15</w:t>
      </w:r>
      <w:r w:rsidRPr="007E66BC">
        <w:rPr>
          <w:rFonts w:ascii="Times New Roman" w:eastAsia="Calibri" w:hAnsi="Times New Roman" w:cs="Times New Roman"/>
          <w:sz w:val="28"/>
          <w:szCs w:val="28"/>
        </w:rPr>
        <w:t xml:space="preserve">.06.2018 </w:t>
      </w:r>
      <w:r w:rsidRPr="00E6092F">
        <w:rPr>
          <w:rFonts w:ascii="Times New Roman" w:eastAsia="Calibri" w:hAnsi="Times New Roman" w:cs="Times New Roman"/>
          <w:sz w:val="28"/>
          <w:szCs w:val="28"/>
        </w:rPr>
        <w:t>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admhmansy.ru.</w:t>
      </w:r>
    </w:p>
    <w:p w:rsidR="00162028" w:rsidRDefault="00162028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D01" w:rsidRPr="002206E5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28" w:rsidRPr="00332D01" w:rsidRDefault="004A1593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997D46"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</w:t>
      </w:r>
      <w:r w:rsidR="00997D46"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97D46"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Никитина</w:t>
      </w:r>
      <w:r w:rsidR="00162028"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62028" w:rsidRDefault="00162028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D01" w:rsidRDefault="00332D01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A04AC6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A04AC6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A04AC6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A04AC6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162028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332D0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нкова Юлия Михайловна</w:t>
      </w:r>
      <w:r w:rsidRPr="00220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04AC6">
        <w:rPr>
          <w:rFonts w:ascii="Times New Roman" w:eastAsia="Times New Roman" w:hAnsi="Times New Roman" w:cs="Times New Roman"/>
          <w:sz w:val="20"/>
          <w:szCs w:val="20"/>
          <w:lang w:eastAsia="ru-RU"/>
        </w:rPr>
        <w:t>33-13-60 доб.132</w:t>
      </w:r>
    </w:p>
    <w:p w:rsidR="007A2493" w:rsidRDefault="007A2493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A04AC6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AC6" w:rsidRDefault="00A04AC6" w:rsidP="00CD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1C0" w:rsidRPr="00B0372A" w:rsidRDefault="00A201C0" w:rsidP="00A20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7A2493" w:rsidRPr="001E24E2" w:rsidRDefault="007A2493" w:rsidP="007A24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5C1B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C5C1B">
        <w:rPr>
          <w:rFonts w:ascii="Times New Roman" w:hAnsi="Times New Roman" w:cs="Times New Roman"/>
          <w:sz w:val="28"/>
          <w:szCs w:val="28"/>
        </w:rPr>
        <w:t xml:space="preserve"> 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12.2016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80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21D7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F5396C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Pr="00AC5C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7A2493" w:rsidRDefault="007A2493" w:rsidP="00B546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01C0" w:rsidRPr="00B5461F" w:rsidRDefault="00A201C0" w:rsidP="007A24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461F">
        <w:rPr>
          <w:rFonts w:ascii="Times New Roman" w:hAnsi="Times New Roman" w:cs="Times New Roman"/>
          <w:b w:val="0"/>
          <w:sz w:val="28"/>
          <w:szCs w:val="28"/>
        </w:rPr>
        <w:t>Департамент муниципальной собственности – 3 экземпляра.</w:t>
      </w:r>
    </w:p>
    <w:p w:rsidR="00A201C0" w:rsidRPr="00E6092F" w:rsidRDefault="00A201C0" w:rsidP="00A201C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C0" w:rsidRPr="00E6092F" w:rsidRDefault="00A201C0" w:rsidP="00A201C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C0" w:rsidRPr="00E6092F" w:rsidRDefault="00A201C0" w:rsidP="00A20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2028" w:rsidRPr="002206E5" w:rsidRDefault="00162028" w:rsidP="00CD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F6FF8" w:rsidRDefault="009F6FF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F6FF8" w:rsidRDefault="009F6FF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F6FF8" w:rsidRDefault="009F6FF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F6FF8" w:rsidRDefault="009F6FF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F6FF8" w:rsidRPr="002206E5" w:rsidRDefault="009F6FF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Pr="002206E5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2028" w:rsidRDefault="00162028" w:rsidP="00CD42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51A96" w:rsidRDefault="00A51A96" w:rsidP="00CD42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51A96" w:rsidSect="00AC5C1B">
          <w:pgSz w:w="11906" w:h="16838"/>
          <w:pgMar w:top="1304" w:right="567" w:bottom="1134" w:left="1134" w:header="709" w:footer="709" w:gutter="0"/>
          <w:cols w:space="708"/>
          <w:docGrid w:linePitch="360"/>
        </w:sectPr>
      </w:pPr>
    </w:p>
    <w:p w:rsidR="00B5461F" w:rsidRPr="00FD1845" w:rsidRDefault="00B5461F" w:rsidP="00B54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Приложение</w:t>
      </w:r>
    </w:p>
    <w:p w:rsidR="00B5461F" w:rsidRPr="00FD1845" w:rsidRDefault="00B5461F" w:rsidP="00B54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461F" w:rsidRPr="00FD1845" w:rsidRDefault="00B5461F" w:rsidP="00B54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5461F" w:rsidRPr="00FD1845" w:rsidRDefault="00B5461F" w:rsidP="00B54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от ________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18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5461F" w:rsidRPr="00FD1845" w:rsidRDefault="00B5461F" w:rsidP="00B5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7A" w:rsidRPr="0096452B" w:rsidRDefault="0069317A" w:rsidP="00CD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317A" w:rsidRPr="0096452B" w:rsidRDefault="0069317A" w:rsidP="00CD4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17A" w:rsidRPr="0096452B" w:rsidRDefault="0069317A" w:rsidP="00CD4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96452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9317A" w:rsidRPr="007A2493" w:rsidRDefault="0069317A" w:rsidP="00B546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452B">
        <w:rPr>
          <w:rFonts w:ascii="Times New Roman" w:hAnsi="Times New Roman" w:cs="Times New Roman"/>
          <w:sz w:val="28"/>
          <w:szCs w:val="28"/>
        </w:rPr>
        <w:t>ПРЕДО</w:t>
      </w:r>
      <w:r w:rsidR="00B5461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B5461F" w:rsidRPr="007A2493">
        <w:rPr>
          <w:rFonts w:ascii="Times New Roman" w:hAnsi="Times New Roman" w:cs="Times New Roman"/>
          <w:sz w:val="28"/>
          <w:szCs w:val="28"/>
        </w:rPr>
        <w:t>«</w:t>
      </w:r>
      <w:r w:rsidR="007A2493" w:rsidRPr="007A2493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="00A04AC6" w:rsidRPr="007A2493">
        <w:rPr>
          <w:rFonts w:ascii="Times New Roman" w:hAnsi="Times New Roman" w:cs="Times New Roman"/>
          <w:sz w:val="28"/>
          <w:szCs w:val="28"/>
        </w:rPr>
        <w:t>»</w:t>
      </w:r>
    </w:p>
    <w:p w:rsidR="00842157" w:rsidRPr="007A2493" w:rsidRDefault="00842157" w:rsidP="00B546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2157" w:rsidRPr="0065511C" w:rsidRDefault="00842157" w:rsidP="0084215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2203F" w:rsidRPr="0065511C" w:rsidRDefault="009E2A57" w:rsidP="006551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1.Настоящий административный регламент предоставления муниципальной </w:t>
      </w:r>
      <w:r w:rsidRPr="007A2493">
        <w:rPr>
          <w:rFonts w:ascii="Times New Roman" w:hAnsi="Times New Roman" w:cs="Times New Roman"/>
          <w:sz w:val="28"/>
          <w:szCs w:val="28"/>
        </w:rPr>
        <w:t>услуги «</w:t>
      </w:r>
      <w:r w:rsidR="007A2493" w:rsidRPr="007A2493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владения землей</w:t>
      </w:r>
      <w:r w:rsidRPr="007A2493">
        <w:rPr>
          <w:rFonts w:ascii="Times New Roman" w:hAnsi="Times New Roman" w:cs="Times New Roman"/>
          <w:sz w:val="28"/>
          <w:szCs w:val="28"/>
        </w:rPr>
        <w:t>» (далее -</w:t>
      </w:r>
      <w:r w:rsidRPr="0065511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</w:t>
      </w:r>
      <w:r w:rsidR="0052203F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Pr="0065511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 административных действий Департамента </w:t>
      </w:r>
      <w:r w:rsidR="00DF00E4" w:rsidRPr="0065511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65511C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(далее - Департамент), а также порядок е</w:t>
      </w:r>
      <w:r w:rsidR="006D3387" w:rsidRPr="0065511C">
        <w:rPr>
          <w:rFonts w:ascii="Times New Roman" w:hAnsi="Times New Roman" w:cs="Times New Roman"/>
          <w:sz w:val="28"/>
          <w:szCs w:val="28"/>
        </w:rPr>
        <w:t>го взаимодействия с заявителями</w:t>
      </w:r>
      <w:r w:rsidR="0052203F" w:rsidRPr="0065511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2203F" w:rsidRPr="0065511C" w:rsidRDefault="0052203F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2493" w:rsidRPr="007A2493" w:rsidRDefault="009E2A57" w:rsidP="007A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493">
        <w:rPr>
          <w:rFonts w:ascii="Times New Roman" w:hAnsi="Times New Roman" w:cs="Times New Roman"/>
          <w:sz w:val="28"/>
          <w:szCs w:val="28"/>
        </w:rPr>
        <w:t xml:space="preserve">2.Заявителями </w:t>
      </w:r>
      <w:r w:rsidR="00570901" w:rsidRPr="007A2493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являются </w:t>
      </w:r>
      <w:r w:rsidR="007A2493" w:rsidRPr="007A2493">
        <w:rPr>
          <w:rFonts w:ascii="Times New Roman" w:hAnsi="Times New Roman" w:cs="Times New Roman"/>
          <w:sz w:val="28"/>
          <w:szCs w:val="28"/>
        </w:rPr>
        <w:t>юридические ил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щающиеся на законных основаниях к архивным документам, подтверждающим право на владение землей.</w:t>
      </w:r>
    </w:p>
    <w:p w:rsidR="009E2A57" w:rsidRPr="0065511C" w:rsidRDefault="009E2A57" w:rsidP="007A24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46CC" w:rsidRPr="0065511C" w:rsidRDefault="009E2A57" w:rsidP="006551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65511C">
        <w:rPr>
          <w:rFonts w:ascii="Times New Roman" w:hAnsi="Times New Roman" w:cs="Times New Roman"/>
          <w:sz w:val="28"/>
          <w:szCs w:val="28"/>
        </w:rPr>
        <w:t>3.</w:t>
      </w:r>
      <w:bookmarkStart w:id="2" w:name="P87"/>
      <w:bookmarkEnd w:id="2"/>
      <w:r w:rsidR="009A46CC" w:rsidRPr="0065511C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есто нахождения Департамента: 628011, г. Ханты-Мансийск, ул. Мира, д. 14.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риемная Департамента: кабинет </w:t>
      </w:r>
      <w:r w:rsidR="00E64C7B">
        <w:rPr>
          <w:rFonts w:ascii="Times New Roman" w:hAnsi="Times New Roman" w:cs="Times New Roman"/>
          <w:sz w:val="28"/>
          <w:szCs w:val="28"/>
        </w:rPr>
        <w:t>№</w:t>
      </w:r>
      <w:r w:rsidRPr="0065511C">
        <w:rPr>
          <w:rFonts w:ascii="Times New Roman" w:hAnsi="Times New Roman" w:cs="Times New Roman"/>
          <w:sz w:val="28"/>
          <w:szCs w:val="28"/>
        </w:rPr>
        <w:t xml:space="preserve"> 3, телефон/факс: 8(3467) 32-34-90, 33-13-60.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hyperlink r:id="rId9" w:history="1">
        <w:r w:rsidR="00A36057" w:rsidRPr="0098761D">
          <w:rPr>
            <w:rStyle w:val="a5"/>
            <w:rFonts w:ascii="Times New Roman" w:hAnsi="Times New Roman" w:cs="Times New Roman"/>
            <w:sz w:val="28"/>
            <w:szCs w:val="28"/>
          </w:rPr>
          <w:t>dms@admhmansy.ru</w:t>
        </w:r>
      </w:hyperlink>
      <w:r w:rsidR="00A36057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A46CC" w:rsidRPr="0065511C" w:rsidRDefault="009A46CC" w:rsidP="003321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Место нахождения структурного подразделения Департамента, предоставляющего муниципальную услугу, </w:t>
      </w:r>
      <w:r w:rsidRPr="007E66BC">
        <w:rPr>
          <w:rFonts w:ascii="Times New Roman" w:hAnsi="Times New Roman" w:cs="Times New Roman"/>
          <w:sz w:val="28"/>
          <w:szCs w:val="28"/>
        </w:rPr>
        <w:t>- отдел</w:t>
      </w:r>
      <w:r w:rsidR="00A36057" w:rsidRPr="007E66BC">
        <w:rPr>
          <w:rFonts w:ascii="Times New Roman" w:hAnsi="Times New Roman" w:cs="Times New Roman"/>
          <w:sz w:val="28"/>
          <w:szCs w:val="28"/>
        </w:rPr>
        <w:t>а</w:t>
      </w:r>
      <w:r w:rsidRPr="007E66BC">
        <w:rPr>
          <w:rFonts w:ascii="Times New Roman" w:hAnsi="Times New Roman" w:cs="Times New Roman"/>
          <w:sz w:val="28"/>
          <w:szCs w:val="28"/>
        </w:rPr>
        <w:t xml:space="preserve"> управления и распоряжения землей земельного управления (далее - Отдел): </w:t>
      </w:r>
      <w:r w:rsidRPr="0065511C">
        <w:rPr>
          <w:rFonts w:ascii="Times New Roman" w:hAnsi="Times New Roman" w:cs="Times New Roman"/>
          <w:sz w:val="28"/>
          <w:szCs w:val="28"/>
        </w:rPr>
        <w:t xml:space="preserve">628011, г. Ханты-Мансийск, ул. Мира, д. 14, 1 этаж, кабинет </w:t>
      </w:r>
      <w:r w:rsidR="00E64C7B">
        <w:rPr>
          <w:rFonts w:ascii="Times New Roman" w:hAnsi="Times New Roman" w:cs="Times New Roman"/>
          <w:sz w:val="28"/>
          <w:szCs w:val="28"/>
        </w:rPr>
        <w:t>№</w:t>
      </w:r>
      <w:r w:rsidRPr="0065511C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елефон/факс Отдела: 8 (3467) 33-13-60, 32-34-90.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недельник - пятница: с 09.00 до 17.15 час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ием заявителей осуществляется:</w:t>
      </w:r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недельник: с 09.00 до 17.00 час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A46CC" w:rsidRPr="0065511C" w:rsidRDefault="009A46C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четверг: с 09.00 до 17.00 час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65511C">
        <w:rPr>
          <w:rFonts w:ascii="Times New Roman" w:hAnsi="Times New Roman" w:cs="Times New Roman"/>
          <w:sz w:val="28"/>
          <w:szCs w:val="28"/>
        </w:rPr>
        <w:t>4.Способы получения информации о месте нахождения, справочных телефонах, графике работы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</w:t>
      </w:r>
      <w:r w:rsidR="009A46CC" w:rsidRPr="0065511C">
        <w:rPr>
          <w:rFonts w:ascii="Times New Roman" w:hAnsi="Times New Roman" w:cs="Times New Roman"/>
          <w:sz w:val="28"/>
          <w:szCs w:val="28"/>
        </w:rPr>
        <w:t xml:space="preserve"> (далее - МФЦ)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есто нахождения МФЦ: 628012, Ханты-Мансийский автономный округ - Югра, г. Ханты-Мансийск, ул. Энгельса, д. 45</w:t>
      </w:r>
      <w:r w:rsidR="00801FF8" w:rsidRPr="0065511C">
        <w:rPr>
          <w:rFonts w:ascii="Times New Roman" w:hAnsi="Times New Roman" w:cs="Times New Roman"/>
          <w:sz w:val="28"/>
          <w:szCs w:val="28"/>
        </w:rPr>
        <w:t>, блок В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елефон/факс: 8(3467)30-14-61; 30-14-92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елефон Центра телефонного обслуживания (консультирование по вопросам предоставления муниципальной услуги) 8-800-101-0001 (звонок с городского телефона бесплатный)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0" w:history="1">
        <w:r w:rsidRPr="008D1704">
          <w:rPr>
            <w:rStyle w:val="a5"/>
            <w:rFonts w:ascii="Times New Roman" w:hAnsi="Times New Roman" w:cs="Times New Roman"/>
            <w:sz w:val="28"/>
            <w:szCs w:val="28"/>
          </w:rPr>
          <w:t>www.mfc.admhmao.ru.</w:t>
        </w:r>
      </w:hyperlink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A36057" w:rsidRPr="0098761D">
          <w:rPr>
            <w:rStyle w:val="a5"/>
            <w:rFonts w:ascii="Times New Roman" w:hAnsi="Times New Roman" w:cs="Times New Roman"/>
            <w:sz w:val="28"/>
            <w:szCs w:val="28"/>
          </w:rPr>
          <w:t>office@mfchmao.ru</w:t>
        </w:r>
      </w:hyperlink>
      <w:r w:rsidR="00A36057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недельник - пятница: с 08.00 до 20.00 час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уббота: с 08.00 до 18.00 час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801FF8" w:rsidRPr="0065511C" w:rsidRDefault="00801FF8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5. Способы получения информации о местах нахождения, справочных телефонах, адресах официальных сайтов органов власти и организаций, обращение в которые необходимо для предоставления муниципальной услуги:</w:t>
      </w:r>
    </w:p>
    <w:p w:rsidR="00801FF8" w:rsidRPr="0065511C" w:rsidRDefault="00801FF8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- Югре (далее - </w:t>
      </w:r>
      <w:proofErr w:type="spellStart"/>
      <w:r w:rsidRPr="0065511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>): 628011, г. Ханты-Мансийск, ул. Мира, д. 27.</w:t>
      </w:r>
    </w:p>
    <w:p w:rsidR="00801FF8" w:rsidRPr="0065511C" w:rsidRDefault="00801FF8" w:rsidP="00A360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елефоны: 8 (3467) 36-36-76.</w:t>
      </w:r>
    </w:p>
    <w:p w:rsidR="00A36057" w:rsidRPr="008D1704" w:rsidRDefault="00801FF8" w:rsidP="00A36057">
      <w:pPr>
        <w:autoSpaceDE w:val="0"/>
        <w:autoSpaceDN w:val="0"/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/>
          <w:sz w:val="28"/>
          <w:szCs w:val="28"/>
          <w:lang w:eastAsia="ru-RU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8D1704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8D1704">
        <w:rPr>
          <w:rFonts w:ascii="Times New Roman" w:hAnsi="Times New Roman"/>
          <w:sz w:val="28"/>
          <w:szCs w:val="28"/>
          <w:lang w:eastAsia="ru-RU"/>
        </w:rPr>
        <w:instrText xml:space="preserve"> HYPERLINK "https://rosreestr.ru/site/" </w:instrText>
      </w:r>
      <w:r w:rsidR="008D1704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A36057" w:rsidRPr="008D1704">
        <w:rPr>
          <w:rStyle w:val="a5"/>
          <w:rFonts w:ascii="Times New Roman" w:hAnsi="Times New Roman"/>
          <w:sz w:val="28"/>
          <w:szCs w:val="28"/>
          <w:lang w:eastAsia="ru-RU"/>
        </w:rPr>
        <w:t>https://rosreestr.ru/site/.</w:t>
      </w:r>
    </w:p>
    <w:p w:rsidR="00A36057" w:rsidRPr="00A36057" w:rsidRDefault="008D1704" w:rsidP="007E66B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801FF8" w:rsidRPr="0065511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2" w:history="1">
        <w:r w:rsidR="00A36057" w:rsidRPr="0098761D">
          <w:rPr>
            <w:rStyle w:val="a5"/>
            <w:rFonts w:ascii="Times New Roman" w:hAnsi="Times New Roman" w:cs="Times New Roman"/>
            <w:sz w:val="28"/>
            <w:szCs w:val="28"/>
          </w:rPr>
          <w:t>86_upr@rosreestr.ru</w:t>
        </w:r>
      </w:hyperlink>
      <w:r w:rsidR="005C0A15">
        <w:rPr>
          <w:rFonts w:ascii="Times New Roman" w:hAnsi="Times New Roman" w:cs="Times New Roman"/>
          <w:sz w:val="28"/>
          <w:szCs w:val="28"/>
        </w:rPr>
        <w:t>.</w:t>
      </w:r>
    </w:p>
    <w:p w:rsidR="00F87C85" w:rsidRPr="0065511C" w:rsidRDefault="00F87C85" w:rsidP="007E66B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65511C">
        <w:rPr>
          <w:rFonts w:ascii="Times New Roman" w:hAnsi="Times New Roman" w:cs="Times New Roman"/>
          <w:sz w:val="28"/>
          <w:szCs w:val="28"/>
        </w:rPr>
        <w:t xml:space="preserve">6. Сведения, указанные в </w:t>
      </w:r>
      <w:hyperlink w:anchor="P62" w:history="1">
        <w:r w:rsidRPr="0065511C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65511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65511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Интернет:</w:t>
      </w:r>
    </w:p>
    <w:p w:rsidR="00F87C85" w:rsidRPr="0065511C" w:rsidRDefault="00F87C85" w:rsidP="007E66B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города Ханты-Мансийска </w:t>
      </w:r>
      <w:hyperlink r:id="rId13" w:history="1">
        <w:r w:rsidR="008D1704" w:rsidRPr="0098761D">
          <w:rPr>
            <w:rStyle w:val="a5"/>
            <w:rFonts w:ascii="Times New Roman" w:hAnsi="Times New Roman" w:cs="Times New Roman"/>
            <w:sz w:val="28"/>
            <w:szCs w:val="28"/>
          </w:rPr>
          <w:t>www.admhmansy.ru</w:t>
        </w:r>
      </w:hyperlink>
      <w:r w:rsidR="008D1704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Pr="0065511C">
        <w:rPr>
          <w:rFonts w:ascii="Times New Roman" w:hAnsi="Times New Roman" w:cs="Times New Roman"/>
          <w:sz w:val="28"/>
          <w:szCs w:val="28"/>
        </w:rPr>
        <w:t>(далее - Официальный портал);</w:t>
      </w:r>
    </w:p>
    <w:p w:rsidR="00F87C85" w:rsidRPr="0065511C" w:rsidRDefault="00F87C85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A058F1">
        <w:rPr>
          <w:rFonts w:ascii="Times New Roman" w:hAnsi="Times New Roman" w:cs="Times New Roman"/>
          <w:sz w:val="28"/>
          <w:szCs w:val="28"/>
        </w:rPr>
        <w:t>«</w:t>
      </w:r>
      <w:r w:rsidRPr="0065511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058F1">
        <w:rPr>
          <w:rFonts w:ascii="Times New Roman" w:hAnsi="Times New Roman" w:cs="Times New Roman"/>
          <w:sz w:val="28"/>
          <w:szCs w:val="28"/>
        </w:rPr>
        <w:t>»</w:t>
      </w:r>
      <w:r w:rsidRPr="0065511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D1704" w:rsidRPr="0098761D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9E2A57" w:rsidRPr="0065511C" w:rsidRDefault="00F87C85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7</w:t>
      </w:r>
      <w:r w:rsidR="009E2A57" w:rsidRPr="0065511C">
        <w:rPr>
          <w:rFonts w:ascii="Times New Roman" w:hAnsi="Times New Roman" w:cs="Times New Roman"/>
          <w:sz w:val="28"/>
          <w:szCs w:val="28"/>
        </w:rPr>
        <w:t>.Информирование заявителей по вопросам предоставления муниципальной услуги, осуществляется в следующих формах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</w:t>
      </w:r>
      <w:r w:rsidR="00F87C85" w:rsidRPr="0065511C">
        <w:rPr>
          <w:rFonts w:ascii="Times New Roman" w:hAnsi="Times New Roman" w:cs="Times New Roman"/>
          <w:sz w:val="28"/>
          <w:szCs w:val="28"/>
        </w:rPr>
        <w:t>и (</w:t>
      </w:r>
      <w:r w:rsidRPr="0065511C">
        <w:rPr>
          <w:rFonts w:ascii="Times New Roman" w:hAnsi="Times New Roman" w:cs="Times New Roman"/>
          <w:sz w:val="28"/>
          <w:szCs w:val="28"/>
        </w:rPr>
        <w:t>или</w:t>
      </w:r>
      <w:r w:rsidR="00F87C85" w:rsidRPr="0065511C">
        <w:rPr>
          <w:rFonts w:ascii="Times New Roman" w:hAnsi="Times New Roman" w:cs="Times New Roman"/>
          <w:sz w:val="28"/>
          <w:szCs w:val="28"/>
        </w:rPr>
        <w:t>)</w:t>
      </w:r>
      <w:r w:rsidRPr="0065511C">
        <w:rPr>
          <w:rFonts w:ascii="Times New Roman" w:hAnsi="Times New Roman" w:cs="Times New Roman"/>
          <w:sz w:val="28"/>
          <w:szCs w:val="28"/>
        </w:rPr>
        <w:t xml:space="preserve"> по телефону)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 информационно-телекоммуникационной сети Интернет </w:t>
      </w:r>
      <w:r w:rsidR="00F87C85" w:rsidRPr="0065511C">
        <w:rPr>
          <w:rFonts w:ascii="Times New Roman" w:hAnsi="Times New Roman" w:cs="Times New Roman"/>
          <w:sz w:val="28"/>
          <w:szCs w:val="28"/>
        </w:rPr>
        <w:t>на</w:t>
      </w:r>
      <w:r w:rsidRPr="0065511C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F87C85" w:rsidRPr="0065511C">
        <w:rPr>
          <w:rFonts w:ascii="Times New Roman" w:hAnsi="Times New Roman" w:cs="Times New Roman"/>
          <w:sz w:val="28"/>
          <w:szCs w:val="28"/>
        </w:rPr>
        <w:t>м</w:t>
      </w:r>
      <w:r w:rsidRPr="0065511C">
        <w:rPr>
          <w:rFonts w:ascii="Times New Roman" w:hAnsi="Times New Roman" w:cs="Times New Roman"/>
          <w:sz w:val="28"/>
          <w:szCs w:val="28"/>
        </w:rPr>
        <w:t xml:space="preserve"> и Едино</w:t>
      </w:r>
      <w:r w:rsidR="00F87C85" w:rsidRPr="0065511C">
        <w:rPr>
          <w:rFonts w:ascii="Times New Roman" w:hAnsi="Times New Roman" w:cs="Times New Roman"/>
          <w:sz w:val="28"/>
          <w:szCs w:val="28"/>
        </w:rPr>
        <w:t>м порталах;</w:t>
      </w:r>
    </w:p>
    <w:p w:rsidR="00F87C85" w:rsidRPr="0065511C" w:rsidRDefault="00F87C85" w:rsidP="006551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;</w:t>
      </w:r>
    </w:p>
    <w:p w:rsidR="00F87C85" w:rsidRPr="0065511C" w:rsidRDefault="00F87C85" w:rsidP="00A058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средством издания информационных материал</w:t>
      </w:r>
      <w:r w:rsidR="00A058F1">
        <w:rPr>
          <w:rFonts w:ascii="Times New Roman" w:hAnsi="Times New Roman" w:cs="Times New Roman"/>
          <w:sz w:val="28"/>
          <w:szCs w:val="28"/>
        </w:rPr>
        <w:t>ов (брошюр, памяток, буклетов)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ом стенде в месте предоставления муниципальной услуги.</w:t>
      </w:r>
    </w:p>
    <w:p w:rsidR="009E2A57" w:rsidRPr="0065511C" w:rsidRDefault="00F87C85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8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="009E2A57" w:rsidRPr="006551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E2A57" w:rsidRPr="0065511C">
        <w:rPr>
          <w:rFonts w:ascii="Times New Roman" w:hAnsi="Times New Roman" w:cs="Times New Roman"/>
          <w:sz w:val="28"/>
          <w:szCs w:val="28"/>
        </w:rPr>
        <w:t xml:space="preserve"> устного обращения (лично или по телефону) заявителя (его представителя) специалист </w:t>
      </w:r>
      <w:r w:rsidRPr="0065511C">
        <w:rPr>
          <w:rFonts w:ascii="Times New Roman" w:hAnsi="Times New Roman" w:cs="Times New Roman"/>
          <w:sz w:val="28"/>
          <w:szCs w:val="28"/>
        </w:rPr>
        <w:t>Отдела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, ответственный за предоставление муниципальной услуги, специалист МФЦ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</w:t>
      </w:r>
      <w:r w:rsidR="00630A4E" w:rsidRPr="0065511C">
        <w:rPr>
          <w:rFonts w:ascii="Times New Roman" w:hAnsi="Times New Roman" w:cs="Times New Roman"/>
          <w:sz w:val="28"/>
          <w:szCs w:val="28"/>
        </w:rPr>
        <w:t>Отдела</w:t>
      </w:r>
      <w:r w:rsidR="009E2A57" w:rsidRPr="0065511C">
        <w:rPr>
          <w:rFonts w:ascii="Times New Roman" w:hAnsi="Times New Roman" w:cs="Times New Roman"/>
          <w:sz w:val="28"/>
          <w:szCs w:val="28"/>
        </w:rPr>
        <w:t>, графиком работы МФЦ, указанным в пунктах 3, 4 настоящего административного регламента, продолжительностью не более 1</w:t>
      </w:r>
      <w:r w:rsidR="00630A4E" w:rsidRPr="0065511C">
        <w:rPr>
          <w:rFonts w:ascii="Times New Roman" w:hAnsi="Times New Roman" w:cs="Times New Roman"/>
          <w:sz w:val="28"/>
          <w:szCs w:val="28"/>
        </w:rPr>
        <w:t>0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 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ри общении с заявителями (по телефону или лично) специалист </w:t>
      </w:r>
      <w:r w:rsidR="00630A4E" w:rsidRPr="0065511C">
        <w:rPr>
          <w:rFonts w:ascii="Times New Roman" w:hAnsi="Times New Roman" w:cs="Times New Roman"/>
          <w:sz w:val="28"/>
          <w:szCs w:val="28"/>
        </w:rPr>
        <w:t>Отдела</w:t>
      </w:r>
      <w:r w:rsidRPr="0065511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специалист МФЦ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 использованием официально-делового стиля реч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, телефонный звонок </w:t>
      </w:r>
      <w:proofErr w:type="spellStart"/>
      <w:r w:rsidRPr="0065511C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 xml:space="preserve"> (переводится) на другое должностное лицо или же обратившемуся лицу сообщается телефонный номер, по которому будет получена необходимая информация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пециалист, осуществляющий устное информирование, предлагает заявителю направить в </w:t>
      </w:r>
      <w:r w:rsidR="0047547F">
        <w:rPr>
          <w:rFonts w:ascii="Times New Roman" w:hAnsi="Times New Roman" w:cs="Times New Roman"/>
          <w:sz w:val="28"/>
          <w:szCs w:val="28"/>
        </w:rPr>
        <w:t>Д</w:t>
      </w:r>
      <w:r w:rsidR="00630A4E" w:rsidRPr="0065511C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65511C">
        <w:rPr>
          <w:rFonts w:ascii="Times New Roman" w:hAnsi="Times New Roman" w:cs="Times New Roman"/>
          <w:sz w:val="28"/>
          <w:szCs w:val="28"/>
        </w:rPr>
        <w:t>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9E2A57" w:rsidRPr="0065511C" w:rsidRDefault="00FA2D06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9</w:t>
      </w:r>
      <w:r w:rsidR="009E2A57" w:rsidRPr="0065511C">
        <w:rPr>
          <w:rFonts w:ascii="Times New Roman" w:hAnsi="Times New Roman" w:cs="Times New Roman"/>
          <w:sz w:val="28"/>
          <w:szCs w:val="28"/>
        </w:rPr>
        <w:t>.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по вопросам предоставления муниципальной услуги составляет не более 30 календарных дней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обращения (регистрации) в </w:t>
      </w:r>
      <w:r w:rsidR="00FA2D06" w:rsidRPr="0065511C">
        <w:rPr>
          <w:rFonts w:ascii="Times New Roman" w:hAnsi="Times New Roman" w:cs="Times New Roman"/>
          <w:sz w:val="28"/>
          <w:szCs w:val="28"/>
        </w:rPr>
        <w:t>Департамент</w:t>
      </w:r>
      <w:r w:rsidR="00630A4E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- не позднее дня поступления обращения (регистрации) в </w:t>
      </w:r>
      <w:r w:rsidR="00FA2D06" w:rsidRPr="0065511C">
        <w:rPr>
          <w:rFonts w:ascii="Times New Roman" w:hAnsi="Times New Roman" w:cs="Times New Roman"/>
          <w:sz w:val="28"/>
          <w:szCs w:val="28"/>
        </w:rPr>
        <w:t>Департамент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500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ля получения информации заявителями по вопросам предоставления муниц</w:t>
      </w:r>
      <w:r w:rsidR="00FA2D06" w:rsidRPr="0065511C">
        <w:rPr>
          <w:rFonts w:ascii="Times New Roman" w:hAnsi="Times New Roman" w:cs="Times New Roman"/>
          <w:sz w:val="28"/>
          <w:szCs w:val="28"/>
        </w:rPr>
        <w:t>ипальной услуги</w:t>
      </w:r>
      <w:r w:rsidR="001408BC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FA2D06" w:rsidRPr="0065511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65511C">
        <w:rPr>
          <w:rFonts w:ascii="Times New Roman" w:hAnsi="Times New Roman" w:cs="Times New Roman"/>
          <w:sz w:val="28"/>
          <w:szCs w:val="28"/>
        </w:rPr>
        <w:t xml:space="preserve">Единого портала необходимо использовать адреса в информационно-телекоммуникационной сети Интернет, указанные в </w:t>
      </w:r>
      <w:hyperlink w:anchor="P98" w:history="1">
        <w:r w:rsidRPr="0065511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A2D06" w:rsidRPr="0065511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2A57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 предоставлением муниципальной услуги, осуществляется МФЦ в соответствии с действующим законодательством и регламентом работы МФЦ.</w:t>
      </w:r>
    </w:p>
    <w:p w:rsidR="006E35E4" w:rsidRPr="0065511C" w:rsidRDefault="006E35E4" w:rsidP="006E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, заявителю необходимо использовать адреса в информационно-телекоммуникационной сети Интернет, указанные в </w:t>
      </w:r>
      <w:hyperlink w:anchor="Par73" w:history="1">
        <w:r w:rsidRPr="00FD1845">
          <w:rPr>
            <w:rFonts w:ascii="Times New Roman" w:hAnsi="Times New Roman" w:cs="Times New Roman"/>
            <w:sz w:val="28"/>
            <w:szCs w:val="28"/>
          </w:rPr>
          <w:t>подпункте 6</w:t>
        </w:r>
      </w:hyperlink>
      <w:r w:rsidRPr="00FD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D184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bookmarkStart w:id="5" w:name="Par100"/>
      <w:bookmarkEnd w:id="5"/>
    </w:p>
    <w:p w:rsidR="009E2A57" w:rsidRPr="0065511C" w:rsidRDefault="00643872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1"/>
      <w:bookmarkEnd w:id="6"/>
      <w:r w:rsidRPr="0065511C">
        <w:rPr>
          <w:rFonts w:ascii="Times New Roman" w:hAnsi="Times New Roman" w:cs="Times New Roman"/>
          <w:sz w:val="28"/>
          <w:szCs w:val="28"/>
        </w:rPr>
        <w:t>10</w:t>
      </w:r>
      <w:r w:rsidR="009E2A57" w:rsidRPr="0065511C">
        <w:rPr>
          <w:rFonts w:ascii="Times New Roman" w:hAnsi="Times New Roman" w:cs="Times New Roman"/>
          <w:sz w:val="28"/>
          <w:szCs w:val="28"/>
        </w:rPr>
        <w:t>.На информационном стенде в местах предоставления муниципальной услуги размещается следующая информация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, адреса электронной почты Департамента и </w:t>
      </w:r>
      <w:r w:rsidR="00704BCD" w:rsidRPr="0065511C">
        <w:rPr>
          <w:rFonts w:ascii="Times New Roman" w:hAnsi="Times New Roman" w:cs="Times New Roman"/>
          <w:sz w:val="28"/>
          <w:szCs w:val="28"/>
        </w:rPr>
        <w:t>Отдела</w:t>
      </w:r>
      <w:r w:rsidRPr="0065511C">
        <w:rPr>
          <w:rFonts w:ascii="Times New Roman" w:hAnsi="Times New Roman" w:cs="Times New Roman"/>
          <w:sz w:val="28"/>
          <w:szCs w:val="28"/>
        </w:rPr>
        <w:t xml:space="preserve">, </w:t>
      </w:r>
      <w:r w:rsidR="00704BCD" w:rsidRPr="0065511C">
        <w:rPr>
          <w:rFonts w:ascii="Times New Roman" w:hAnsi="Times New Roman" w:cs="Times New Roman"/>
          <w:sz w:val="28"/>
          <w:szCs w:val="28"/>
        </w:rPr>
        <w:t xml:space="preserve">участвующего в </w:t>
      </w:r>
      <w:r w:rsidRPr="0065511C">
        <w:rPr>
          <w:rFonts w:ascii="Times New Roman" w:hAnsi="Times New Roman" w:cs="Times New Roman"/>
          <w:sz w:val="28"/>
          <w:szCs w:val="28"/>
        </w:rPr>
        <w:t>предоставлени</w:t>
      </w:r>
      <w:r w:rsidR="00704BCD" w:rsidRPr="0065511C">
        <w:rPr>
          <w:rFonts w:ascii="Times New Roman" w:hAnsi="Times New Roman" w:cs="Times New Roman"/>
          <w:sz w:val="28"/>
          <w:szCs w:val="28"/>
        </w:rPr>
        <w:t>и</w:t>
      </w:r>
      <w:r w:rsidRPr="0065511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в том числе МФЦ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ах нахождения и графиках работы органов власти, обращение в которые необходимо для 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 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(извлечения),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0A2D78" w:rsidRPr="0065511C">
        <w:rPr>
          <w:rFonts w:ascii="Times New Roman" w:hAnsi="Times New Roman" w:cs="Times New Roman"/>
          <w:sz w:val="28"/>
          <w:szCs w:val="28"/>
        </w:rPr>
        <w:t>Отдела</w:t>
      </w:r>
      <w:r w:rsidRPr="0065511C">
        <w:rPr>
          <w:rFonts w:ascii="Times New Roman" w:hAnsi="Times New Roman" w:cs="Times New Roman"/>
          <w:sz w:val="28"/>
          <w:szCs w:val="28"/>
        </w:rPr>
        <w:t xml:space="preserve"> либо специалисту МФЦ.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E35E4" w:rsidRPr="006E35E4" w:rsidRDefault="006E35E4" w:rsidP="006E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5E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5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E35E4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6E35E4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65511C">
        <w:rPr>
          <w:rFonts w:ascii="Times New Roman" w:hAnsi="Times New Roman" w:cs="Times New Roman"/>
          <w:sz w:val="28"/>
          <w:szCs w:val="28"/>
        </w:rPr>
        <w:t>II.Стандарт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A2D78" w:rsidRPr="0065511C" w:rsidRDefault="000A2D78" w:rsidP="0083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11</w:t>
      </w:r>
      <w:r w:rsidR="009E2A57" w:rsidRPr="005C0A15">
        <w:rPr>
          <w:rFonts w:ascii="Times New Roman" w:hAnsi="Times New Roman" w:cs="Times New Roman"/>
          <w:sz w:val="28"/>
          <w:szCs w:val="28"/>
        </w:rPr>
        <w:t>.</w:t>
      </w:r>
      <w:r w:rsidRPr="005C0A15">
        <w:rPr>
          <w:rFonts w:ascii="Times New Roman" w:hAnsi="Times New Roman" w:cs="Times New Roman"/>
          <w:sz w:val="28"/>
          <w:szCs w:val="28"/>
        </w:rPr>
        <w:t xml:space="preserve"> </w:t>
      </w:r>
      <w:r w:rsidR="005C0A15" w:rsidRPr="005C0A15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</w:t>
      </w:r>
      <w:r w:rsidR="00837916">
        <w:rPr>
          <w:rFonts w:ascii="Times New Roman" w:hAnsi="Times New Roman" w:cs="Times New Roman"/>
          <w:sz w:val="28"/>
          <w:szCs w:val="28"/>
        </w:rPr>
        <w:t>ающих право на владение землей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 структурного подразделения, участвующего в предоставлении муниципальной услуги</w:t>
      </w:r>
    </w:p>
    <w:p w:rsidR="006D3387" w:rsidRPr="0065511C" w:rsidRDefault="009E2A57" w:rsidP="006551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1</w:t>
      </w:r>
      <w:r w:rsidR="000A2D78" w:rsidRPr="0065511C">
        <w:rPr>
          <w:rFonts w:ascii="Times New Roman" w:hAnsi="Times New Roman" w:cs="Times New Roman"/>
          <w:sz w:val="28"/>
          <w:szCs w:val="28"/>
        </w:rPr>
        <w:t>2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  <w:r w:rsidR="006D3387" w:rsidRPr="0065511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 Администрация города Ханты-Мансийска в лице Департамента муниципальной собственности Администрации города Ханты-Мансийска.</w:t>
      </w:r>
    </w:p>
    <w:p w:rsidR="006D3387" w:rsidRPr="00837916" w:rsidRDefault="006D338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916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ся отделом управления и распоряжения землей земельного управления Департамента муниципальной собственности Администрации города Ханты-Мансийска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может также обратиться в МФЦ.</w:t>
      </w:r>
    </w:p>
    <w:p w:rsidR="00ED6F4C" w:rsidRDefault="006D338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епартамент</w:t>
      </w:r>
      <w:r w:rsidR="00461DBD" w:rsidRPr="0065511C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65511C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Управлением </w:t>
      </w:r>
      <w:r w:rsidR="00ED6F4C" w:rsidRPr="0065511C">
        <w:rPr>
          <w:rFonts w:ascii="Times New Roman" w:hAnsi="Times New Roman" w:cs="Times New Roman"/>
          <w:sz w:val="28"/>
          <w:szCs w:val="28"/>
        </w:rPr>
        <w:t>ФНС</w:t>
      </w:r>
      <w:r w:rsidR="00ED6F4C">
        <w:rPr>
          <w:rFonts w:ascii="Times New Roman" w:hAnsi="Times New Roman" w:cs="Times New Roman"/>
          <w:sz w:val="28"/>
          <w:szCs w:val="28"/>
        </w:rPr>
        <w:t>.</w:t>
      </w:r>
    </w:p>
    <w:p w:rsidR="00461DBD" w:rsidRPr="0065511C" w:rsidRDefault="00461DB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5" w:history="1">
        <w:r w:rsidRPr="0065511C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842157">
        <w:rPr>
          <w:rFonts w:ascii="Times New Roman" w:hAnsi="Times New Roman" w:cs="Times New Roman"/>
          <w:sz w:val="28"/>
          <w:szCs w:val="28"/>
        </w:rPr>
        <w:t>№</w:t>
      </w:r>
      <w:r w:rsidRPr="0065511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42157">
        <w:rPr>
          <w:rFonts w:ascii="Times New Roman" w:hAnsi="Times New Roman" w:cs="Times New Roman"/>
          <w:sz w:val="28"/>
          <w:szCs w:val="28"/>
        </w:rPr>
        <w:t>«</w:t>
      </w:r>
      <w:r w:rsidRPr="0065511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42157">
        <w:rPr>
          <w:rFonts w:ascii="Times New Roman" w:hAnsi="Times New Roman" w:cs="Times New Roman"/>
          <w:sz w:val="28"/>
          <w:szCs w:val="28"/>
        </w:rPr>
        <w:t>»</w:t>
      </w:r>
      <w:r w:rsidRPr="0065511C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842157">
        <w:rPr>
          <w:rFonts w:ascii="Times New Roman" w:hAnsi="Times New Roman" w:cs="Times New Roman"/>
          <w:sz w:val="28"/>
          <w:szCs w:val="28"/>
        </w:rPr>
        <w:t>№</w:t>
      </w:r>
      <w:r w:rsidRPr="0065511C">
        <w:rPr>
          <w:rFonts w:ascii="Times New Roman" w:hAnsi="Times New Roman" w:cs="Times New Roman"/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таких услуг, включенных в </w:t>
      </w:r>
      <w:hyperlink r:id="rId16" w:history="1">
        <w:r w:rsidRPr="0065511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Ханты-Мансийска от 29.06.2012 </w:t>
      </w:r>
      <w:r w:rsidR="00842157">
        <w:rPr>
          <w:rFonts w:ascii="Times New Roman" w:hAnsi="Times New Roman" w:cs="Times New Roman"/>
          <w:sz w:val="28"/>
          <w:szCs w:val="28"/>
        </w:rPr>
        <w:t xml:space="preserve">№ </w:t>
      </w:r>
      <w:r w:rsidRPr="0065511C">
        <w:rPr>
          <w:rFonts w:ascii="Times New Roman" w:hAnsi="Times New Roman" w:cs="Times New Roman"/>
          <w:sz w:val="28"/>
          <w:szCs w:val="28"/>
        </w:rPr>
        <w:t xml:space="preserve">243 </w:t>
      </w:r>
      <w:r w:rsidR="00842157">
        <w:rPr>
          <w:rFonts w:ascii="Times New Roman" w:hAnsi="Times New Roman" w:cs="Times New Roman"/>
          <w:sz w:val="28"/>
          <w:szCs w:val="28"/>
        </w:rPr>
        <w:t>«</w:t>
      </w:r>
      <w:r w:rsidRPr="0065511C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842157">
        <w:rPr>
          <w:rFonts w:ascii="Times New Roman" w:hAnsi="Times New Roman" w:cs="Times New Roman"/>
          <w:sz w:val="28"/>
          <w:szCs w:val="28"/>
        </w:rPr>
        <w:t>»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DBD" w:rsidRPr="0065511C" w:rsidRDefault="00461DB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2"/>
      <w:bookmarkEnd w:id="7"/>
      <w:r w:rsidRPr="0065511C">
        <w:rPr>
          <w:rFonts w:ascii="Times New Roman" w:hAnsi="Times New Roman" w:cs="Times New Roman"/>
          <w:sz w:val="28"/>
          <w:szCs w:val="28"/>
        </w:rPr>
        <w:t>1</w:t>
      </w:r>
      <w:r w:rsidR="00EA4050" w:rsidRPr="0065511C">
        <w:rPr>
          <w:rFonts w:ascii="Times New Roman" w:hAnsi="Times New Roman" w:cs="Times New Roman"/>
          <w:sz w:val="28"/>
          <w:szCs w:val="28"/>
        </w:rPr>
        <w:t>3</w:t>
      </w:r>
      <w:r w:rsidRPr="0065511C">
        <w:rPr>
          <w:rFonts w:ascii="Times New Roman" w:hAnsi="Times New Roman" w:cs="Times New Roman"/>
          <w:sz w:val="28"/>
          <w:szCs w:val="28"/>
        </w:rPr>
        <w:t>.Результатом предоставления муниципальной услуги является:</w:t>
      </w:r>
    </w:p>
    <w:p w:rsidR="003F5B1E" w:rsidRPr="005C0A15" w:rsidRDefault="003F5B1E" w:rsidP="005C0A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A15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</w:t>
      </w:r>
      <w:r w:rsidR="005C0A15" w:rsidRPr="005C0A15">
        <w:rPr>
          <w:rFonts w:ascii="Times New Roman" w:hAnsi="Times New Roman" w:cs="Times New Roman"/>
          <w:sz w:val="28"/>
          <w:szCs w:val="28"/>
        </w:rPr>
        <w:t>заверенных копий архивных документов, подтверждающих право на владение землей</w:t>
      </w:r>
      <w:r w:rsidRPr="005C0A15">
        <w:rPr>
          <w:rFonts w:ascii="Times New Roman" w:hAnsi="Times New Roman" w:cs="Times New Roman"/>
          <w:sz w:val="28"/>
          <w:szCs w:val="28"/>
        </w:rPr>
        <w:t>;</w:t>
      </w:r>
    </w:p>
    <w:p w:rsidR="003F5B1E" w:rsidRPr="005C0A15" w:rsidRDefault="003F5B1E" w:rsidP="005C0A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A15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решения об отказе в предоставлении муниципальной услуги с указанием </w:t>
      </w:r>
      <w:r w:rsidR="005C0A15" w:rsidRPr="005C0A15">
        <w:rPr>
          <w:rFonts w:ascii="Times New Roman" w:hAnsi="Times New Roman" w:cs="Times New Roman"/>
          <w:sz w:val="28"/>
          <w:szCs w:val="28"/>
        </w:rPr>
        <w:t>причины</w:t>
      </w:r>
      <w:r w:rsidRPr="005C0A15"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:rsidR="005C0A15" w:rsidRPr="005C0A15" w:rsidRDefault="005C0A15" w:rsidP="005C0A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A15">
        <w:rPr>
          <w:rFonts w:ascii="Times New Roman" w:hAnsi="Times New Roman" w:cs="Times New Roman"/>
          <w:sz w:val="28"/>
          <w:szCs w:val="28"/>
        </w:rPr>
        <w:t>Заверенные специалистом Отдела, ответственным за предоставление муниципальной услуги, копии архивных документов, подтверждающих право на владение землей, выдаются (направляются) заявителю сопроводительным письмом на официальном бланке Департамента.</w:t>
      </w:r>
    </w:p>
    <w:p w:rsidR="003F5B1E" w:rsidRPr="0065511C" w:rsidRDefault="005C0A15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B1E" w:rsidRPr="0065511C">
        <w:rPr>
          <w:rFonts w:ascii="Times New Roman" w:hAnsi="Times New Roman" w:cs="Times New Roman"/>
          <w:sz w:val="28"/>
          <w:szCs w:val="28"/>
        </w:rPr>
        <w:t>ешение об отказе в предоставлении муниципальной услуги оформляется в форме уведомления на официальном бланке Департамента, подписанного заместителем директора - начальником земельного управления Департамента либо, лиц</w:t>
      </w:r>
      <w:r w:rsidR="009D7C42">
        <w:rPr>
          <w:rFonts w:ascii="Times New Roman" w:hAnsi="Times New Roman" w:cs="Times New Roman"/>
          <w:sz w:val="28"/>
          <w:szCs w:val="28"/>
        </w:rPr>
        <w:t>ом его замещающим</w:t>
      </w:r>
      <w:r w:rsidR="003F5B1E" w:rsidRPr="0065511C">
        <w:rPr>
          <w:rFonts w:ascii="Times New Roman" w:hAnsi="Times New Roman" w:cs="Times New Roman"/>
          <w:sz w:val="28"/>
          <w:szCs w:val="28"/>
        </w:rPr>
        <w:t>.</w:t>
      </w:r>
    </w:p>
    <w:p w:rsidR="003F5B1E" w:rsidRPr="0065511C" w:rsidRDefault="003F5B1E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срок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сроки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C38E2" w:rsidRPr="002524EE" w:rsidRDefault="009E2A57" w:rsidP="00252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>1</w:t>
      </w:r>
      <w:r w:rsidR="00EA4050" w:rsidRPr="002524EE">
        <w:rPr>
          <w:rFonts w:ascii="Times New Roman" w:hAnsi="Times New Roman" w:cs="Times New Roman"/>
          <w:sz w:val="28"/>
          <w:szCs w:val="28"/>
        </w:rPr>
        <w:t>4</w:t>
      </w:r>
      <w:r w:rsidRPr="002524EE">
        <w:rPr>
          <w:rFonts w:ascii="Times New Roman" w:hAnsi="Times New Roman" w:cs="Times New Roman"/>
          <w:sz w:val="28"/>
          <w:szCs w:val="28"/>
        </w:rPr>
        <w:t xml:space="preserve">.Общий срок предоставления муниципальной услуги составляет </w:t>
      </w:r>
      <w:r w:rsidR="00CC38E2" w:rsidRPr="002524EE">
        <w:rPr>
          <w:rFonts w:ascii="Times New Roman" w:hAnsi="Times New Roman" w:cs="Times New Roman"/>
          <w:sz w:val="28"/>
          <w:szCs w:val="28"/>
        </w:rPr>
        <w:t>15 рабочих дней со дня поступления заявления о предоставлении муниципальной услуги в Департамент.</w:t>
      </w:r>
    </w:p>
    <w:p w:rsidR="00CC38E2" w:rsidRPr="002524EE" w:rsidRDefault="00CC38E2" w:rsidP="00252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E35E4" w:rsidRPr="002524EE" w:rsidRDefault="006E35E4" w:rsidP="002524E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4EE">
        <w:rPr>
          <w:bCs/>
          <w:sz w:val="28"/>
          <w:szCs w:val="28"/>
        </w:rPr>
        <w:t xml:space="preserve">Направление заявителю документа, являющегося результатом предоставления муниципальной услуги, в электронной форме осуществляется в порядке, указанном </w:t>
      </w:r>
      <w:r w:rsidRPr="00922296">
        <w:rPr>
          <w:bCs/>
          <w:sz w:val="28"/>
          <w:szCs w:val="28"/>
        </w:rPr>
        <w:t xml:space="preserve">в </w:t>
      </w:r>
      <w:hyperlink r:id="rId17" w:history="1">
        <w:r w:rsidRPr="00922296">
          <w:rPr>
            <w:bCs/>
            <w:sz w:val="28"/>
            <w:szCs w:val="28"/>
          </w:rPr>
          <w:t xml:space="preserve">пункте </w:t>
        </w:r>
      </w:hyperlink>
      <w:r w:rsidR="00922296" w:rsidRPr="00922296">
        <w:rPr>
          <w:bCs/>
          <w:sz w:val="28"/>
          <w:szCs w:val="28"/>
        </w:rPr>
        <w:t>44</w:t>
      </w:r>
      <w:r w:rsidRPr="00922296">
        <w:rPr>
          <w:bCs/>
          <w:sz w:val="28"/>
          <w:szCs w:val="28"/>
        </w:rPr>
        <w:t xml:space="preserve"> </w:t>
      </w:r>
      <w:r w:rsidRPr="002524EE">
        <w:rPr>
          <w:bCs/>
          <w:sz w:val="28"/>
          <w:szCs w:val="28"/>
        </w:rPr>
        <w:t>настоящего административного регламента.</w:t>
      </w:r>
    </w:p>
    <w:p w:rsidR="00EA4050" w:rsidRPr="002524EE" w:rsidRDefault="00EA4050" w:rsidP="002524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24E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524EE">
        <w:rPr>
          <w:rFonts w:ascii="Times New Roman" w:hAnsi="Times New Roman" w:cs="Times New Roman"/>
          <w:sz w:val="28"/>
          <w:szCs w:val="28"/>
        </w:rPr>
        <w:t xml:space="preserve"> обращения заявителя за получением муниципальной услуги в МФЦ срок предоставления муниципальной услуги исчисляется со дня передачи МФЦ документов в Отдел.</w:t>
      </w:r>
    </w:p>
    <w:p w:rsidR="003F5B1E" w:rsidRPr="002524EE" w:rsidRDefault="00EA4050" w:rsidP="002524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9E2A57" w:rsidRPr="002524EE" w:rsidRDefault="009E2A57" w:rsidP="002524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24E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524EE">
        <w:rPr>
          <w:rFonts w:ascii="Times New Roman" w:hAnsi="Times New Roman" w:cs="Times New Roman"/>
          <w:sz w:val="28"/>
          <w:szCs w:val="28"/>
        </w:rPr>
        <w:t xml:space="preserve"> обращения заявителя за получением муниципальной услуги в МФЦ срок предоставления муниципальной услуги исчисляется со дня регистрации заявления о предоставлении муниципальной услуги заявителя в Департаменте.</w:t>
      </w:r>
    </w:p>
    <w:p w:rsidR="002524EE" w:rsidRPr="002524EE" w:rsidRDefault="002524EE" w:rsidP="002524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 xml:space="preserve">Срок направления или выдачи документов, являющихся результатом предоставления муниципальной услуги, - не позднее 2 рабочих дней со дня подписания документов, являющихся результатом предоставления муниципальной услуги, указанных в </w:t>
      </w:r>
      <w:hyperlink w:anchor="P148" w:history="1">
        <w:r w:rsidRPr="002524E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524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2A57" w:rsidRPr="002524EE" w:rsidRDefault="009E2A57" w:rsidP="002524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A4050" w:rsidRPr="002524EE" w:rsidRDefault="009E2A57" w:rsidP="002524E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C9">
        <w:rPr>
          <w:rFonts w:ascii="Times New Roman" w:hAnsi="Times New Roman" w:cs="Times New Roman"/>
          <w:sz w:val="28"/>
          <w:szCs w:val="28"/>
        </w:rPr>
        <w:t>1</w:t>
      </w:r>
      <w:r w:rsidR="00EA4050" w:rsidRPr="003037C9">
        <w:rPr>
          <w:rFonts w:ascii="Times New Roman" w:hAnsi="Times New Roman" w:cs="Times New Roman"/>
          <w:sz w:val="28"/>
          <w:szCs w:val="28"/>
        </w:rPr>
        <w:t>5</w:t>
      </w:r>
      <w:r w:rsidRPr="003037C9">
        <w:rPr>
          <w:rFonts w:ascii="Times New Roman" w:hAnsi="Times New Roman" w:cs="Times New Roman"/>
          <w:sz w:val="28"/>
          <w:szCs w:val="28"/>
        </w:rPr>
        <w:t>.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</w:t>
      </w:r>
      <w:r w:rsidR="00EA4050" w:rsidRPr="002524E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EA4050" w:rsidRPr="002524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4050" w:rsidRPr="002524EE">
        <w:rPr>
          <w:rFonts w:ascii="Times New Roman" w:hAnsi="Times New Roman" w:cs="Times New Roman"/>
          <w:sz w:val="28"/>
          <w:szCs w:val="28"/>
        </w:rPr>
        <w:t>:</w:t>
      </w:r>
    </w:p>
    <w:p w:rsidR="002524EE" w:rsidRPr="002524EE" w:rsidRDefault="002524EE" w:rsidP="002524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2524E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524EE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4EE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24EE">
        <w:rPr>
          <w:rFonts w:ascii="Times New Roman" w:hAnsi="Times New Roman" w:cs="Times New Roman"/>
          <w:sz w:val="28"/>
          <w:szCs w:val="28"/>
        </w:rPr>
        <w:t xml:space="preserve">25.12.199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24EE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EA4050" w:rsidRPr="002524EE" w:rsidRDefault="00EA4050" w:rsidP="002524E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2524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24E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37E75" w:rsidRPr="002524EE">
        <w:rPr>
          <w:rFonts w:ascii="Times New Roman" w:hAnsi="Times New Roman" w:cs="Times New Roman"/>
          <w:sz w:val="28"/>
          <w:szCs w:val="28"/>
        </w:rPr>
        <w:t>№</w:t>
      </w:r>
      <w:r w:rsidRPr="002524E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7E75" w:rsidRPr="002524EE">
        <w:rPr>
          <w:rFonts w:ascii="Times New Roman" w:hAnsi="Times New Roman" w:cs="Times New Roman"/>
          <w:sz w:val="28"/>
          <w:szCs w:val="28"/>
        </w:rPr>
        <w:t>«</w:t>
      </w:r>
      <w:r w:rsidRPr="002524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7E75" w:rsidRPr="002524EE">
        <w:rPr>
          <w:rFonts w:ascii="Times New Roman" w:hAnsi="Times New Roman" w:cs="Times New Roman"/>
          <w:sz w:val="28"/>
          <w:szCs w:val="28"/>
        </w:rPr>
        <w:t>»</w:t>
      </w:r>
      <w:r w:rsidRPr="002524EE">
        <w:rPr>
          <w:rFonts w:ascii="Times New Roman" w:hAnsi="Times New Roman" w:cs="Times New Roman"/>
          <w:sz w:val="28"/>
          <w:szCs w:val="28"/>
        </w:rPr>
        <w:t xml:space="preserve"> (</w:t>
      </w:r>
      <w:r w:rsidR="00537E75" w:rsidRPr="002524EE">
        <w:rPr>
          <w:rFonts w:ascii="Times New Roman" w:hAnsi="Times New Roman" w:cs="Times New Roman"/>
          <w:sz w:val="28"/>
          <w:szCs w:val="28"/>
        </w:rPr>
        <w:t>«</w:t>
      </w:r>
      <w:r w:rsidRPr="002524E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37E75" w:rsidRPr="002524EE">
        <w:rPr>
          <w:rFonts w:ascii="Times New Roman" w:hAnsi="Times New Roman" w:cs="Times New Roman"/>
          <w:sz w:val="28"/>
          <w:szCs w:val="28"/>
        </w:rPr>
        <w:t>»</w:t>
      </w:r>
      <w:r w:rsidRPr="002524EE"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537E75" w:rsidRPr="002524EE">
        <w:rPr>
          <w:rFonts w:ascii="Times New Roman" w:hAnsi="Times New Roman" w:cs="Times New Roman"/>
          <w:sz w:val="28"/>
          <w:szCs w:val="28"/>
        </w:rPr>
        <w:t xml:space="preserve">№ </w:t>
      </w:r>
      <w:r w:rsidRPr="002524EE">
        <w:rPr>
          <w:rFonts w:ascii="Times New Roman" w:hAnsi="Times New Roman" w:cs="Times New Roman"/>
          <w:sz w:val="28"/>
          <w:szCs w:val="28"/>
        </w:rPr>
        <w:t>168);</w:t>
      </w:r>
    </w:p>
    <w:p w:rsidR="003037C9" w:rsidRPr="002524EE" w:rsidRDefault="003037C9" w:rsidP="002524E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2524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24EE">
        <w:rPr>
          <w:rFonts w:ascii="Times New Roman" w:hAnsi="Times New Roman" w:cs="Times New Roman"/>
          <w:sz w:val="28"/>
          <w:szCs w:val="28"/>
        </w:rPr>
        <w:t xml:space="preserve"> от 22.10.2004 № 125-ФЗ «Об архивном деле в Российской Федерации» («Собрание законодательства Российской Федерации», 2004, № 43, ст. 4169);</w:t>
      </w:r>
    </w:p>
    <w:p w:rsidR="003037C9" w:rsidRPr="002524EE" w:rsidRDefault="003037C9" w:rsidP="002524E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2524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24EE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 («Собрание законодательства Российской Федерации», 2006, № 31 (ч. 1), ст. 3448);</w:t>
      </w:r>
    </w:p>
    <w:p w:rsidR="003037C9" w:rsidRPr="003037C9" w:rsidRDefault="003037C9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7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303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7C9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DD6FAD">
        <w:rPr>
          <w:rFonts w:ascii="Times New Roman" w:hAnsi="Times New Roman" w:cs="Times New Roman"/>
          <w:sz w:val="28"/>
          <w:szCs w:val="28"/>
        </w:rPr>
        <w:t>№</w:t>
      </w:r>
      <w:r w:rsidRPr="003037C9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Pr="003037C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Pr="003037C9">
        <w:rPr>
          <w:rFonts w:ascii="Times New Roman" w:hAnsi="Times New Roman" w:cs="Times New Roman"/>
          <w:sz w:val="28"/>
          <w:szCs w:val="28"/>
        </w:rPr>
        <w:t xml:space="preserve"> (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Pr="003037C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Pr="003037C9">
        <w:rPr>
          <w:rFonts w:ascii="Times New Roman" w:hAnsi="Times New Roman" w:cs="Times New Roman"/>
          <w:sz w:val="28"/>
          <w:szCs w:val="28"/>
        </w:rPr>
        <w:t>, 29.07.2006, N 165 (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Pr="003037C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Pr="003037C9">
        <w:rPr>
          <w:rFonts w:ascii="Times New Roman" w:hAnsi="Times New Roman" w:cs="Times New Roman"/>
          <w:sz w:val="28"/>
          <w:szCs w:val="28"/>
        </w:rPr>
        <w:t xml:space="preserve">, 31.07.2006, N 31 (ч. 1), ст. 3451; 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Pr="003037C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Pr="003037C9">
        <w:rPr>
          <w:rFonts w:ascii="Times New Roman" w:hAnsi="Times New Roman" w:cs="Times New Roman"/>
          <w:sz w:val="28"/>
          <w:szCs w:val="28"/>
        </w:rPr>
        <w:t>, 03.08.2006,</w:t>
      </w:r>
      <w:r w:rsidR="00DD6FAD">
        <w:rPr>
          <w:rFonts w:ascii="Times New Roman" w:hAnsi="Times New Roman" w:cs="Times New Roman"/>
          <w:sz w:val="28"/>
          <w:szCs w:val="28"/>
        </w:rPr>
        <w:t xml:space="preserve"> №</w:t>
      </w:r>
      <w:r w:rsidRPr="003037C9">
        <w:rPr>
          <w:rFonts w:ascii="Times New Roman" w:hAnsi="Times New Roman" w:cs="Times New Roman"/>
          <w:sz w:val="28"/>
          <w:szCs w:val="28"/>
        </w:rPr>
        <w:t xml:space="preserve"> 126-127);</w:t>
      </w:r>
      <w:proofErr w:type="gramEnd"/>
    </w:p>
    <w:p w:rsidR="003037C9" w:rsidRPr="003037C9" w:rsidRDefault="00CC38E2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037C9" w:rsidRPr="003037C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037C9" w:rsidRPr="003037C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1.12.1993 </w:t>
      </w:r>
      <w:r w:rsidR="00DD6FAD">
        <w:rPr>
          <w:rFonts w:ascii="Times New Roman" w:hAnsi="Times New Roman" w:cs="Times New Roman"/>
          <w:sz w:val="28"/>
          <w:szCs w:val="28"/>
        </w:rPr>
        <w:t>№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 2334 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="003037C9" w:rsidRPr="003037C9">
        <w:rPr>
          <w:rFonts w:ascii="Times New Roman" w:hAnsi="Times New Roman" w:cs="Times New Roman"/>
          <w:sz w:val="28"/>
          <w:szCs w:val="28"/>
        </w:rPr>
        <w:t>О дополнительных гарантиях прав граждан на информацию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 (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="003037C9" w:rsidRPr="003037C9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оссийской Федерации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, 1994, </w:t>
      </w:r>
      <w:r w:rsidR="00DD6FAD">
        <w:rPr>
          <w:rFonts w:ascii="Times New Roman" w:hAnsi="Times New Roman" w:cs="Times New Roman"/>
          <w:sz w:val="28"/>
          <w:szCs w:val="28"/>
        </w:rPr>
        <w:t>№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 2, ст. 74);</w:t>
      </w:r>
    </w:p>
    <w:p w:rsidR="003037C9" w:rsidRPr="003037C9" w:rsidRDefault="00CC38E2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037C9" w:rsidRPr="003037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037C9" w:rsidRPr="003037C9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.01.2007 </w:t>
      </w:r>
      <w:r w:rsidR="00DD6FAD">
        <w:rPr>
          <w:rFonts w:ascii="Times New Roman" w:hAnsi="Times New Roman" w:cs="Times New Roman"/>
          <w:sz w:val="28"/>
          <w:szCs w:val="28"/>
        </w:rPr>
        <w:t>№ 19 «</w:t>
      </w:r>
      <w:r w:rsidR="003037C9" w:rsidRPr="003037C9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DD6FAD">
        <w:rPr>
          <w:rFonts w:ascii="Times New Roman" w:hAnsi="Times New Roman" w:cs="Times New Roman"/>
          <w:sz w:val="28"/>
          <w:szCs w:val="28"/>
        </w:rPr>
        <w:t xml:space="preserve">» </w:t>
      </w:r>
      <w:r w:rsidR="003037C9" w:rsidRPr="003037C9">
        <w:rPr>
          <w:rFonts w:ascii="Times New Roman" w:hAnsi="Times New Roman" w:cs="Times New Roman"/>
          <w:sz w:val="28"/>
          <w:szCs w:val="28"/>
        </w:rPr>
        <w:t>(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="003037C9" w:rsidRPr="003037C9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, 14.05.2007, </w:t>
      </w:r>
      <w:r w:rsidR="00DD6FAD">
        <w:rPr>
          <w:rFonts w:ascii="Times New Roman" w:hAnsi="Times New Roman" w:cs="Times New Roman"/>
          <w:sz w:val="28"/>
          <w:szCs w:val="28"/>
        </w:rPr>
        <w:t>№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 20);</w:t>
      </w:r>
    </w:p>
    <w:p w:rsidR="003037C9" w:rsidRPr="003037C9" w:rsidRDefault="00CC38E2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037C9" w:rsidRPr="00303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37C9" w:rsidRPr="003037C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7.06.2005 </w:t>
      </w:r>
      <w:r w:rsidR="00DD6FAD">
        <w:rPr>
          <w:rFonts w:ascii="Times New Roman" w:hAnsi="Times New Roman" w:cs="Times New Roman"/>
          <w:sz w:val="28"/>
          <w:szCs w:val="28"/>
        </w:rPr>
        <w:t xml:space="preserve">№ 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42-оз 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Об архивном деле </w:t>
      </w:r>
      <w:proofErr w:type="gramStart"/>
      <w:r w:rsidR="003037C9" w:rsidRPr="003037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037C9" w:rsidRPr="00303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7C9" w:rsidRPr="003037C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037C9" w:rsidRPr="003037C9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DD6FAD">
        <w:rPr>
          <w:rFonts w:ascii="Times New Roman" w:hAnsi="Times New Roman" w:cs="Times New Roman"/>
          <w:sz w:val="28"/>
          <w:szCs w:val="28"/>
        </w:rPr>
        <w:t>–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 Югре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="003037C9" w:rsidRPr="003037C9">
        <w:rPr>
          <w:rFonts w:ascii="Times New Roman" w:hAnsi="Times New Roman" w:cs="Times New Roman"/>
          <w:sz w:val="28"/>
          <w:szCs w:val="28"/>
        </w:rPr>
        <w:t xml:space="preserve"> (</w:t>
      </w:r>
      <w:r w:rsidR="00DD6FAD">
        <w:rPr>
          <w:rFonts w:ascii="Times New Roman" w:hAnsi="Times New Roman" w:cs="Times New Roman"/>
          <w:sz w:val="28"/>
          <w:szCs w:val="28"/>
        </w:rPr>
        <w:t>«</w:t>
      </w:r>
      <w:r w:rsidR="003037C9" w:rsidRPr="003037C9">
        <w:rPr>
          <w:rFonts w:ascii="Times New Roman" w:hAnsi="Times New Roman" w:cs="Times New Roman"/>
          <w:sz w:val="28"/>
          <w:szCs w:val="28"/>
        </w:rPr>
        <w:t>Новости Югры</w:t>
      </w:r>
      <w:r w:rsidR="00DD6FAD">
        <w:rPr>
          <w:rFonts w:ascii="Times New Roman" w:hAnsi="Times New Roman" w:cs="Times New Roman"/>
          <w:sz w:val="28"/>
          <w:szCs w:val="28"/>
        </w:rPr>
        <w:t>»</w:t>
      </w:r>
      <w:r w:rsidR="003037C9" w:rsidRPr="003037C9">
        <w:rPr>
          <w:rFonts w:ascii="Times New Roman" w:hAnsi="Times New Roman" w:cs="Times New Roman"/>
          <w:sz w:val="28"/>
          <w:szCs w:val="28"/>
        </w:rPr>
        <w:t>, 11.03.2006);</w:t>
      </w:r>
    </w:p>
    <w:p w:rsidR="00EA4050" w:rsidRPr="003037C9" w:rsidRDefault="00CC38E2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A4050" w:rsidRPr="00303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4050" w:rsidRPr="003037C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</w:t>
      </w:r>
      <w:r w:rsidR="00537E75" w:rsidRPr="003037C9">
        <w:rPr>
          <w:rFonts w:ascii="Times New Roman" w:hAnsi="Times New Roman" w:cs="Times New Roman"/>
          <w:sz w:val="28"/>
          <w:szCs w:val="28"/>
        </w:rPr>
        <w:t>го округа - Югры от 11.06.2010 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102-оз </w:t>
      </w:r>
      <w:r w:rsidR="000B4F25" w:rsidRPr="003037C9">
        <w:rPr>
          <w:rFonts w:ascii="Times New Roman" w:hAnsi="Times New Roman" w:cs="Times New Roman"/>
          <w:sz w:val="28"/>
          <w:szCs w:val="28"/>
        </w:rPr>
        <w:t>«</w:t>
      </w:r>
      <w:r w:rsidR="00EA4050" w:rsidRPr="003037C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0B4F25" w:rsidRPr="003037C9">
        <w:rPr>
          <w:rFonts w:ascii="Times New Roman" w:hAnsi="Times New Roman" w:cs="Times New Roman"/>
          <w:sz w:val="28"/>
          <w:szCs w:val="28"/>
        </w:rPr>
        <w:t>»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(</w:t>
      </w:r>
      <w:r w:rsidR="000B4F25" w:rsidRPr="003037C9">
        <w:rPr>
          <w:rFonts w:ascii="Times New Roman" w:hAnsi="Times New Roman" w:cs="Times New Roman"/>
          <w:sz w:val="28"/>
          <w:szCs w:val="28"/>
        </w:rPr>
        <w:t>«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Собрание законодательства Ханты-Мансийского автономного округа </w:t>
      </w:r>
      <w:r w:rsidR="002524EE">
        <w:rPr>
          <w:rFonts w:ascii="Times New Roman" w:hAnsi="Times New Roman" w:cs="Times New Roman"/>
          <w:sz w:val="28"/>
          <w:szCs w:val="28"/>
        </w:rPr>
        <w:t>–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Югры</w:t>
      </w:r>
      <w:r w:rsidR="002524EE">
        <w:rPr>
          <w:rFonts w:ascii="Times New Roman" w:hAnsi="Times New Roman" w:cs="Times New Roman"/>
          <w:sz w:val="28"/>
          <w:szCs w:val="28"/>
        </w:rPr>
        <w:t>»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, 11.06.2010, </w:t>
      </w:r>
      <w:r w:rsidR="000B4F25" w:rsidRPr="003037C9">
        <w:rPr>
          <w:rFonts w:ascii="Times New Roman" w:hAnsi="Times New Roman" w:cs="Times New Roman"/>
          <w:sz w:val="28"/>
          <w:szCs w:val="28"/>
        </w:rPr>
        <w:t>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6 (часть I), ст. 461; </w:t>
      </w:r>
      <w:r w:rsidR="000B4F25" w:rsidRPr="003037C9">
        <w:rPr>
          <w:rFonts w:ascii="Times New Roman" w:hAnsi="Times New Roman" w:cs="Times New Roman"/>
          <w:sz w:val="28"/>
          <w:szCs w:val="28"/>
        </w:rPr>
        <w:t>«</w:t>
      </w:r>
      <w:r w:rsidR="00EA4050" w:rsidRPr="003037C9">
        <w:rPr>
          <w:rFonts w:ascii="Times New Roman" w:hAnsi="Times New Roman" w:cs="Times New Roman"/>
          <w:sz w:val="28"/>
          <w:szCs w:val="28"/>
        </w:rPr>
        <w:t>Новости Югры</w:t>
      </w:r>
      <w:r w:rsidR="000B4F25" w:rsidRPr="003037C9">
        <w:rPr>
          <w:rFonts w:ascii="Times New Roman" w:hAnsi="Times New Roman" w:cs="Times New Roman"/>
          <w:sz w:val="28"/>
          <w:szCs w:val="28"/>
        </w:rPr>
        <w:t>»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, 13.07.2010, </w:t>
      </w:r>
      <w:r w:rsidR="00537E75" w:rsidRPr="003037C9">
        <w:rPr>
          <w:rFonts w:ascii="Times New Roman" w:hAnsi="Times New Roman" w:cs="Times New Roman"/>
          <w:sz w:val="28"/>
          <w:szCs w:val="28"/>
        </w:rPr>
        <w:t xml:space="preserve">№ 107), 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7" w:history="1">
        <w:r w:rsidR="00EA4050" w:rsidRPr="003037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A4050" w:rsidRPr="003037C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8.11.2016 </w:t>
      </w:r>
      <w:r w:rsidR="000B4F25" w:rsidRPr="003037C9">
        <w:rPr>
          <w:rFonts w:ascii="Times New Roman" w:hAnsi="Times New Roman" w:cs="Times New Roman"/>
          <w:sz w:val="28"/>
          <w:szCs w:val="28"/>
        </w:rPr>
        <w:t>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1176)</w:t>
      </w:r>
      <w:r w:rsidR="00537E75" w:rsidRPr="003037C9">
        <w:rPr>
          <w:rFonts w:ascii="Times New Roman" w:hAnsi="Times New Roman" w:cs="Times New Roman"/>
          <w:sz w:val="28"/>
          <w:szCs w:val="28"/>
        </w:rPr>
        <w:t>;</w:t>
      </w:r>
    </w:p>
    <w:p w:rsidR="00EA4050" w:rsidRPr="003037C9" w:rsidRDefault="00CC38E2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A4050" w:rsidRPr="003037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A4050" w:rsidRPr="003037C9">
        <w:rPr>
          <w:rFonts w:ascii="Times New Roman" w:hAnsi="Times New Roman" w:cs="Times New Roman"/>
          <w:sz w:val="28"/>
          <w:szCs w:val="28"/>
        </w:rPr>
        <w:t xml:space="preserve"> города Ханты-Мансийска, утвержденным решением Думы города Ханты-Мансийска от 11.03.2011 N 1169 (</w:t>
      </w:r>
      <w:r w:rsidR="000B4F25" w:rsidRPr="003037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4050" w:rsidRPr="003037C9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EA4050" w:rsidRPr="003037C9">
        <w:rPr>
          <w:rFonts w:ascii="Times New Roman" w:hAnsi="Times New Roman" w:cs="Times New Roman"/>
          <w:sz w:val="28"/>
          <w:szCs w:val="28"/>
        </w:rPr>
        <w:t xml:space="preserve"> - Ханты-Мансийск</w:t>
      </w:r>
      <w:r w:rsidR="000B4F25" w:rsidRPr="003037C9">
        <w:rPr>
          <w:rFonts w:ascii="Times New Roman" w:hAnsi="Times New Roman" w:cs="Times New Roman"/>
          <w:sz w:val="28"/>
          <w:szCs w:val="28"/>
        </w:rPr>
        <w:t>»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, 07.04.2011, </w:t>
      </w:r>
      <w:r w:rsidR="000B4F25" w:rsidRPr="003037C9">
        <w:rPr>
          <w:rFonts w:ascii="Times New Roman" w:hAnsi="Times New Roman" w:cs="Times New Roman"/>
          <w:sz w:val="28"/>
          <w:szCs w:val="28"/>
        </w:rPr>
        <w:t>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14; 11.08.2011, </w:t>
      </w:r>
      <w:r w:rsidR="000B4F25" w:rsidRPr="003037C9">
        <w:rPr>
          <w:rFonts w:ascii="Times New Roman" w:hAnsi="Times New Roman" w:cs="Times New Roman"/>
          <w:sz w:val="28"/>
          <w:szCs w:val="28"/>
        </w:rPr>
        <w:t>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33);</w:t>
      </w:r>
    </w:p>
    <w:p w:rsidR="00EA4050" w:rsidRPr="003037C9" w:rsidRDefault="00CC38E2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A4050" w:rsidRPr="003037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A4050" w:rsidRPr="003037C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9.01.2013 </w:t>
      </w:r>
      <w:r w:rsidR="000B4F25" w:rsidRPr="003037C9">
        <w:rPr>
          <w:rFonts w:ascii="Times New Roman" w:hAnsi="Times New Roman" w:cs="Times New Roman"/>
          <w:sz w:val="28"/>
          <w:szCs w:val="28"/>
        </w:rPr>
        <w:t>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2 </w:t>
      </w:r>
      <w:r w:rsidR="000B4F25" w:rsidRPr="003037C9">
        <w:rPr>
          <w:rFonts w:ascii="Times New Roman" w:hAnsi="Times New Roman" w:cs="Times New Roman"/>
          <w:sz w:val="28"/>
          <w:szCs w:val="28"/>
        </w:rPr>
        <w:t>«</w:t>
      </w:r>
      <w:r w:rsidR="00EA4050" w:rsidRPr="003037C9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</w:t>
      </w:r>
      <w:r w:rsidR="000B4F25" w:rsidRPr="003037C9">
        <w:rPr>
          <w:rFonts w:ascii="Times New Roman" w:hAnsi="Times New Roman" w:cs="Times New Roman"/>
          <w:sz w:val="28"/>
          <w:szCs w:val="28"/>
        </w:rPr>
        <w:t>»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(</w:t>
      </w:r>
      <w:r w:rsidR="000B4F25" w:rsidRPr="003037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4050" w:rsidRPr="003037C9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EA4050" w:rsidRPr="003037C9">
        <w:rPr>
          <w:rFonts w:ascii="Times New Roman" w:hAnsi="Times New Roman" w:cs="Times New Roman"/>
          <w:sz w:val="28"/>
          <w:szCs w:val="28"/>
        </w:rPr>
        <w:t xml:space="preserve"> - Ханты-Мансийск</w:t>
      </w:r>
      <w:r w:rsidR="000B4F25" w:rsidRPr="003037C9">
        <w:rPr>
          <w:rFonts w:ascii="Times New Roman" w:hAnsi="Times New Roman" w:cs="Times New Roman"/>
          <w:sz w:val="28"/>
          <w:szCs w:val="28"/>
        </w:rPr>
        <w:t>»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, 17.01.2013, </w:t>
      </w:r>
      <w:r w:rsidR="000B4F25" w:rsidRPr="003037C9">
        <w:rPr>
          <w:rFonts w:ascii="Times New Roman" w:hAnsi="Times New Roman" w:cs="Times New Roman"/>
          <w:sz w:val="28"/>
          <w:szCs w:val="28"/>
        </w:rPr>
        <w:t>№</w:t>
      </w:r>
      <w:r w:rsidR="00EA4050" w:rsidRPr="003037C9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EA4050" w:rsidRPr="003037C9" w:rsidRDefault="00EA4050" w:rsidP="003037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C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9E2A57" w:rsidRPr="003037C9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6E35E4" w:rsidRPr="006E35E4" w:rsidRDefault="006E35E4" w:rsidP="006E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</w:t>
      </w:r>
    </w:p>
    <w:p w:rsidR="006E35E4" w:rsidRPr="00FD1845" w:rsidRDefault="006E35E4" w:rsidP="006E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E4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311280" w:rsidRPr="0065511C" w:rsidRDefault="009E2A57" w:rsidP="009D3738">
      <w:pPr>
        <w:pStyle w:val="ConsPlusNormal"/>
        <w:tabs>
          <w:tab w:val="center" w:pos="5102"/>
          <w:tab w:val="right" w:pos="1020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1</w:t>
      </w:r>
      <w:r w:rsidR="00EA4050" w:rsidRPr="0065511C">
        <w:rPr>
          <w:rFonts w:ascii="Times New Roman" w:hAnsi="Times New Roman" w:cs="Times New Roman"/>
          <w:sz w:val="28"/>
          <w:szCs w:val="28"/>
        </w:rPr>
        <w:t>6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  <w:r w:rsidR="00311280" w:rsidRPr="0065511C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подлежащих пр</w:t>
      </w:r>
      <w:r w:rsidR="009D3738">
        <w:rPr>
          <w:rFonts w:ascii="Times New Roman" w:hAnsi="Times New Roman" w:cs="Times New Roman"/>
          <w:sz w:val="28"/>
          <w:szCs w:val="28"/>
        </w:rPr>
        <w:t xml:space="preserve">едставлению заявителем (далее </w:t>
      </w:r>
      <w:proofErr w:type="gramStart"/>
      <w:r w:rsidR="009D3738">
        <w:rPr>
          <w:rFonts w:ascii="Times New Roman" w:hAnsi="Times New Roman" w:cs="Times New Roman"/>
          <w:sz w:val="28"/>
          <w:szCs w:val="28"/>
        </w:rPr>
        <w:t>-</w:t>
      </w:r>
      <w:r w:rsidR="00311280" w:rsidRPr="006551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11280" w:rsidRPr="0065511C">
        <w:rPr>
          <w:rFonts w:ascii="Times New Roman" w:hAnsi="Times New Roman" w:cs="Times New Roman"/>
          <w:sz w:val="28"/>
          <w:szCs w:val="28"/>
        </w:rPr>
        <w:t>еобходимые документы):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1) </w:t>
      </w:r>
      <w:r w:rsidRPr="00DD6FA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D6FAD" w:rsidRPr="00DD6FAD">
        <w:rPr>
          <w:rFonts w:ascii="Times New Roman" w:hAnsi="Times New Roman" w:cs="Times New Roman"/>
          <w:sz w:val="28"/>
          <w:szCs w:val="28"/>
        </w:rPr>
        <w:t>о выдаче копий архивных документов, подтверждающих право на владение землей</w:t>
      </w:r>
      <w:r w:rsidR="00DD6FAD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Pr="0065511C">
        <w:rPr>
          <w:rFonts w:ascii="Times New Roman" w:hAnsi="Times New Roman" w:cs="Times New Roman"/>
          <w:sz w:val="28"/>
          <w:szCs w:val="28"/>
        </w:rPr>
        <w:t>(далее - заявление о предоставлении муниципальной услуги);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5"/>
      <w:bookmarkEnd w:id="8"/>
      <w:r w:rsidRPr="0065511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3) доверенность (в случае представления интересов заявителя его представителем);</w:t>
      </w:r>
    </w:p>
    <w:p w:rsidR="000E27E4" w:rsidRDefault="00975E11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8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0E27E4" w:rsidRPr="0065511C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75E11" w:rsidRPr="00975E11" w:rsidRDefault="00975E11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>5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975E11" w:rsidRPr="00975E11" w:rsidRDefault="00975E11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>К запросу могут быть приложены копии документов, связанных с темой запроса, иные сведения, позволяющие осуществить поиск документов, необходимых для исполнения запроса.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у специалиста Отдела либо специалиста МФЦ;</w:t>
      </w:r>
    </w:p>
    <w:p w:rsidR="006E35E4" w:rsidRPr="00FD1845" w:rsidRDefault="006E35E4" w:rsidP="006E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Интернет </w:t>
      </w:r>
      <w:r w:rsidRPr="004A0FA9">
        <w:rPr>
          <w:rFonts w:ascii="Times New Roman" w:hAnsi="Times New Roman" w:cs="Times New Roman"/>
          <w:sz w:val="28"/>
          <w:szCs w:val="28"/>
        </w:rPr>
        <w:t xml:space="preserve">на </w:t>
      </w:r>
      <w:r w:rsidRPr="00FD1845">
        <w:rPr>
          <w:rFonts w:ascii="Times New Roman" w:hAnsi="Times New Roman" w:cs="Times New Roman"/>
          <w:sz w:val="28"/>
          <w:szCs w:val="28"/>
        </w:rPr>
        <w:t>Официальном и Едином порталах.</w:t>
      </w:r>
    </w:p>
    <w:p w:rsidR="000E27E4" w:rsidRPr="0065511C" w:rsidRDefault="000E27E4" w:rsidP="006E35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в свободной либо по рекомендуемой форме с соблюдением требований, указанных в настоящем пункте административного регламента либо по </w:t>
      </w:r>
      <w:hyperlink w:anchor="P591" w:history="1">
        <w:r w:rsidRPr="0065511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5511C">
        <w:rPr>
          <w:rFonts w:ascii="Times New Roman" w:hAnsi="Times New Roman" w:cs="Times New Roman"/>
          <w:sz w:val="28"/>
          <w:szCs w:val="28"/>
        </w:rPr>
        <w:t>, приведенной в приложении 1</w:t>
      </w:r>
      <w:r w:rsidR="00256817">
        <w:rPr>
          <w:rFonts w:ascii="Times New Roman" w:hAnsi="Times New Roman" w:cs="Times New Roman"/>
          <w:sz w:val="28"/>
          <w:szCs w:val="28"/>
        </w:rPr>
        <w:t xml:space="preserve"> для физических лиц и индивидуальных предпринимателей и в приложении 2 для юридических лиц</w:t>
      </w:r>
      <w:r w:rsidRPr="006551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0E27E4" w:rsidRPr="00975E11" w:rsidRDefault="000E27E4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5E11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75E11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0E27E4" w:rsidRPr="00975E11" w:rsidRDefault="000E27E4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>а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E27E4" w:rsidRPr="00975E11" w:rsidRDefault="000E27E4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 xml:space="preserve">б) </w:t>
      </w:r>
      <w:r w:rsidR="00975E11" w:rsidRPr="00975E11">
        <w:rPr>
          <w:rFonts w:ascii="Times New Roman" w:hAnsi="Times New Roman" w:cs="Times New Roman"/>
          <w:sz w:val="28"/>
          <w:szCs w:val="28"/>
        </w:rPr>
        <w:t>адрес (местоположение) земельного участка;</w:t>
      </w:r>
    </w:p>
    <w:p w:rsidR="000E27E4" w:rsidRPr="00975E11" w:rsidRDefault="000E27E4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 xml:space="preserve">в) </w:t>
      </w:r>
      <w:r w:rsidR="00975E11" w:rsidRPr="00975E11">
        <w:rPr>
          <w:rFonts w:ascii="Times New Roman" w:hAnsi="Times New Roman" w:cs="Times New Roman"/>
          <w:sz w:val="28"/>
          <w:szCs w:val="28"/>
        </w:rPr>
        <w:t>наименование, номер запрашиваемого документа;</w:t>
      </w:r>
    </w:p>
    <w:p w:rsidR="00975E11" w:rsidRPr="00975E11" w:rsidRDefault="000E27E4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 xml:space="preserve">г) </w:t>
      </w:r>
      <w:r w:rsidR="00975E11" w:rsidRPr="00975E11">
        <w:rPr>
          <w:rFonts w:ascii="Times New Roman" w:hAnsi="Times New Roman" w:cs="Times New Roman"/>
          <w:sz w:val="28"/>
          <w:szCs w:val="28"/>
        </w:rPr>
        <w:t>правообладатель земельного участка;</w:t>
      </w:r>
      <w:r w:rsidR="00975E11" w:rsidRPr="00975E11">
        <w:rPr>
          <w:rFonts w:ascii="Times New Roman" w:hAnsi="Times New Roman" w:cs="Times New Roman"/>
          <w:sz w:val="28"/>
          <w:szCs w:val="28"/>
        </w:rPr>
        <w:tab/>
      </w:r>
    </w:p>
    <w:p w:rsidR="000E27E4" w:rsidRPr="00975E11" w:rsidRDefault="000E27E4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E11">
        <w:rPr>
          <w:rFonts w:ascii="Times New Roman" w:hAnsi="Times New Roman" w:cs="Times New Roman"/>
          <w:sz w:val="28"/>
          <w:szCs w:val="28"/>
        </w:rPr>
        <w:t>д) цель использования земельного участка;</w:t>
      </w:r>
    </w:p>
    <w:p w:rsidR="000E27E4" w:rsidRPr="00975E11" w:rsidRDefault="00975E11" w:rsidP="00975E1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E27E4" w:rsidRPr="00975E11">
        <w:rPr>
          <w:rFonts w:ascii="Times New Roman" w:hAnsi="Times New Roman" w:cs="Times New Roman"/>
          <w:sz w:val="28"/>
          <w:szCs w:val="28"/>
        </w:rPr>
        <w:t>) почтовый адрес и (или) адрес электронной почты для связи с заявителем.</w:t>
      </w:r>
    </w:p>
    <w:p w:rsidR="000E27E4" w:rsidRPr="0065511C" w:rsidRDefault="000E27E4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</w:t>
      </w:r>
      <w:r w:rsidR="00537E7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7A7B3D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537E75">
        <w:rPr>
          <w:rFonts w:ascii="Times New Roman" w:hAnsi="Times New Roman" w:cs="Times New Roman"/>
          <w:sz w:val="28"/>
          <w:szCs w:val="28"/>
        </w:rPr>
        <w:t>:</w:t>
      </w:r>
    </w:p>
    <w:p w:rsidR="000E27E4" w:rsidRPr="0065511C" w:rsidRDefault="000E27E4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Отдел;</w:t>
      </w:r>
    </w:p>
    <w:p w:rsidR="000E27E4" w:rsidRPr="0065511C" w:rsidRDefault="000E27E4" w:rsidP="00537E7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умажного документа, который направляется Департаментом заявителю посредством почтового отправления;</w:t>
      </w:r>
    </w:p>
    <w:p w:rsidR="00254A0B" w:rsidRPr="00CE4E4E" w:rsidRDefault="000E27E4" w:rsidP="00CE4E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</w:t>
      </w:r>
      <w:r w:rsidR="00254A0B">
        <w:rPr>
          <w:rFonts w:ascii="Times New Roman" w:hAnsi="Times New Roman" w:cs="Times New Roman"/>
          <w:sz w:val="28"/>
          <w:szCs w:val="28"/>
        </w:rPr>
        <w:t>енно при личном обращении в МФЦ;</w:t>
      </w:r>
    </w:p>
    <w:p w:rsidR="00254A0B" w:rsidRPr="0065511C" w:rsidRDefault="00254A0B" w:rsidP="00E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EE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, который направляется Отделом заявителю посредством Единого портала.</w:t>
      </w:r>
    </w:p>
    <w:p w:rsidR="000E27E4" w:rsidRPr="0065511C" w:rsidRDefault="000E27E4" w:rsidP="0053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 Отдела, ответственн</w:t>
      </w:r>
      <w:r w:rsidR="00537E75">
        <w:rPr>
          <w:rFonts w:ascii="Times New Roman" w:hAnsi="Times New Roman" w:cs="Times New Roman"/>
          <w:sz w:val="28"/>
          <w:szCs w:val="28"/>
        </w:rPr>
        <w:t>ым</w:t>
      </w:r>
      <w:r w:rsidRPr="0065511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или специалистом МФЦ на основании подлинников этих документов, после чего оригиналы документов возвращаются заявителю.</w:t>
      </w:r>
    </w:p>
    <w:p w:rsidR="000E27E4" w:rsidRPr="0065511C" w:rsidRDefault="000E27E4" w:rsidP="00CE4E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0E27E4" w:rsidRPr="0065511C" w:rsidRDefault="000E27E4" w:rsidP="00CE4E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пособы подачи заявления о предоставлении муниципальной услуги:</w:t>
      </w:r>
    </w:p>
    <w:p w:rsidR="000E27E4" w:rsidRPr="00E02459" w:rsidRDefault="000E27E4" w:rsidP="00CE4E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при личном обращении в Отдел;</w:t>
      </w:r>
    </w:p>
    <w:p w:rsidR="000E27E4" w:rsidRPr="00E02459" w:rsidRDefault="000E27E4" w:rsidP="00CE4E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посредством обращения в МФЦ;</w:t>
      </w:r>
    </w:p>
    <w:p w:rsidR="00E02459" w:rsidRPr="00E02459" w:rsidRDefault="006E35E4" w:rsidP="00CE4E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254A0B" w:rsidRPr="00E02459" w:rsidRDefault="00254A0B" w:rsidP="00CE4E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го в личном кабинете Единого портала.</w:t>
      </w:r>
    </w:p>
    <w:p w:rsidR="00254A0B" w:rsidRPr="00FD1845" w:rsidRDefault="00254A0B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D59" w:rsidRPr="0065511C" w:rsidRDefault="000A6D59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D59" w:rsidRPr="0065511C" w:rsidRDefault="000A6D59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явитель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 заявителем,</w:t>
      </w:r>
    </w:p>
    <w:p w:rsidR="000A6D59" w:rsidRPr="0065511C" w:rsidRDefault="000A6D59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0A6D59" w:rsidRPr="0065511C" w:rsidRDefault="000A6D59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459" w:rsidRPr="00E02459" w:rsidRDefault="000A6D59" w:rsidP="00E02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17. К документам, необходимым для предоставления муниципальной услуги и находящим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E02459">
        <w:rPr>
          <w:rFonts w:ascii="Times New Roman" w:hAnsi="Times New Roman" w:cs="Times New Roman"/>
          <w:sz w:val="28"/>
          <w:szCs w:val="28"/>
        </w:rPr>
        <w:t>или муниципальных услуг, и которые заявитель вправе представить, относятся</w:t>
      </w:r>
      <w:r w:rsidR="00E02459" w:rsidRPr="00E02459">
        <w:rPr>
          <w:rFonts w:ascii="Times New Roman" w:hAnsi="Times New Roman" w:cs="Times New Roman"/>
          <w:sz w:val="28"/>
          <w:szCs w:val="28"/>
        </w:rPr>
        <w:t>:</w:t>
      </w:r>
      <w:r w:rsidRPr="00E0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59" w:rsidRPr="00E02459" w:rsidRDefault="00E02459" w:rsidP="00E02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E02459" w:rsidRPr="00E02459" w:rsidRDefault="00E02459" w:rsidP="00E02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для юридических лиц) или выписка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E02459" w:rsidRPr="00E02459" w:rsidRDefault="00E02459" w:rsidP="00E02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в случае обращения юридического лица).</w:t>
      </w:r>
    </w:p>
    <w:p w:rsidR="000A6D59" w:rsidRPr="00E02459" w:rsidRDefault="000A6D59" w:rsidP="00E024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>Запрещается требовать от заявителей:</w:t>
      </w:r>
    </w:p>
    <w:p w:rsidR="000A6D59" w:rsidRPr="0065511C" w:rsidRDefault="000A6D59" w:rsidP="00E024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</w:t>
      </w:r>
      <w:r w:rsidRPr="0065511C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6D59" w:rsidRPr="0065511C" w:rsidRDefault="000A6D59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0" w:history="1">
        <w:r w:rsidRPr="0065511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C6051">
        <w:rPr>
          <w:rFonts w:ascii="Times New Roman" w:hAnsi="Times New Roman" w:cs="Times New Roman"/>
          <w:sz w:val="28"/>
          <w:szCs w:val="28"/>
        </w:rPr>
        <w:t>№</w:t>
      </w:r>
      <w:r w:rsidRPr="0065511C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- Югры, муниципальными правовыми актами, за исключением документов, включенных в определенный </w:t>
      </w:r>
      <w:hyperlink r:id="rId31" w:history="1">
        <w:r w:rsidRPr="0065511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перечень документов. </w:t>
      </w:r>
    </w:p>
    <w:p w:rsidR="000A6D59" w:rsidRPr="0065511C" w:rsidRDefault="000A6D59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eastAsia="Calibri" w:hAnsi="Times New Roman" w:cs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A6D59" w:rsidRPr="0065511C" w:rsidRDefault="000A6D59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eastAsia="Calibri" w:hAnsi="Times New Roman" w:cs="Times New Roman"/>
          <w:sz w:val="28"/>
          <w:szCs w:val="28"/>
        </w:rPr>
        <w:t>Запрещается отказывать в предоставлении муниципальной услуги, в случае если заявления и прилагаемые к ним документы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A6D59" w:rsidRPr="0065511C" w:rsidRDefault="000A6D59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65511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65511C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6D59" w:rsidRPr="00E02459" w:rsidRDefault="000A6D59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1C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54A0B" w:rsidRPr="00E02459" w:rsidRDefault="00254A0B" w:rsidP="00E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459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</w:t>
      </w:r>
      <w:r w:rsidRPr="00E02459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E02459">
        <w:rPr>
          <w:rFonts w:ascii="Times New Roman" w:eastAsia="Calibri" w:hAnsi="Times New Roman" w:cs="Times New Roman"/>
          <w:sz w:val="28"/>
          <w:szCs w:val="28"/>
        </w:rPr>
        <w:t xml:space="preserve"> (самостоятельно) в Отдел документы (копии документов), которые запрашиваются в рамках межведомственного информационного взаимодействия согласно абзацу первому настоящего пункта</w:t>
      </w:r>
      <w:r w:rsidRPr="00E02459">
        <w:rPr>
          <w:rFonts w:ascii="Times New Roman" w:hAnsi="Times New Roman" w:cs="Times New Roman"/>
          <w:sz w:val="28"/>
          <w:szCs w:val="28"/>
        </w:rPr>
        <w:t>.</w:t>
      </w:r>
    </w:p>
    <w:p w:rsidR="000A6D59" w:rsidRPr="0065511C" w:rsidRDefault="000A6D59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1</w:t>
      </w:r>
      <w:r w:rsidR="00FD01CD" w:rsidRPr="0065511C">
        <w:rPr>
          <w:rFonts w:ascii="Times New Roman" w:hAnsi="Times New Roman" w:cs="Times New Roman"/>
          <w:sz w:val="28"/>
          <w:szCs w:val="28"/>
        </w:rPr>
        <w:t>8</w:t>
      </w:r>
      <w:r w:rsidRPr="0065511C">
        <w:rPr>
          <w:rFonts w:ascii="Times New Roman" w:hAnsi="Times New Roman" w:cs="Times New Roman"/>
          <w:sz w:val="28"/>
          <w:szCs w:val="28"/>
        </w:rPr>
        <w:t>.Основани</w:t>
      </w:r>
      <w:r w:rsidR="00FD01CD" w:rsidRPr="0065511C">
        <w:rPr>
          <w:rFonts w:ascii="Times New Roman" w:hAnsi="Times New Roman" w:cs="Times New Roman"/>
          <w:sz w:val="28"/>
          <w:szCs w:val="28"/>
        </w:rPr>
        <w:t>я</w:t>
      </w:r>
      <w:r w:rsidRPr="0065511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 предоставления муниципальной услуги, законодательством не предусмотрен</w:t>
      </w:r>
      <w:r w:rsidR="00FD01CD" w:rsidRPr="0065511C">
        <w:rPr>
          <w:rFonts w:ascii="Times New Roman" w:hAnsi="Times New Roman" w:cs="Times New Roman"/>
          <w:sz w:val="28"/>
          <w:szCs w:val="28"/>
        </w:rPr>
        <w:t>ы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9E2A57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1</w:t>
      </w:r>
      <w:r w:rsidR="00FD01CD" w:rsidRPr="0065511C">
        <w:rPr>
          <w:rFonts w:ascii="Times New Roman" w:hAnsi="Times New Roman" w:cs="Times New Roman"/>
          <w:sz w:val="28"/>
          <w:szCs w:val="28"/>
        </w:rPr>
        <w:t>9</w:t>
      </w:r>
      <w:r w:rsidRPr="0065511C">
        <w:rPr>
          <w:rFonts w:ascii="Times New Roman" w:hAnsi="Times New Roman" w:cs="Times New Roman"/>
          <w:sz w:val="28"/>
          <w:szCs w:val="28"/>
        </w:rPr>
        <w:t>.Основания для приостановления предоставления муниципальной услуги законодательством не предусмотрены.</w:t>
      </w:r>
    </w:p>
    <w:p w:rsidR="009D3738" w:rsidRPr="00C75EA7" w:rsidRDefault="009D3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1CD" w:rsidRPr="00E8399D" w:rsidRDefault="00FD01CD" w:rsidP="00E839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7"/>
      <w:bookmarkEnd w:id="10"/>
      <w:r w:rsidRPr="0065511C">
        <w:rPr>
          <w:rFonts w:ascii="Times New Roman" w:hAnsi="Times New Roman" w:cs="Times New Roman"/>
          <w:sz w:val="28"/>
          <w:szCs w:val="28"/>
        </w:rPr>
        <w:t>20</w:t>
      </w:r>
      <w:r w:rsidR="009E2A57" w:rsidRPr="0065511C">
        <w:rPr>
          <w:rFonts w:ascii="Times New Roman" w:hAnsi="Times New Roman" w:cs="Times New Roman"/>
          <w:sz w:val="28"/>
          <w:szCs w:val="28"/>
        </w:rPr>
        <w:t>.</w:t>
      </w:r>
      <w:r w:rsidR="009E2A57" w:rsidRPr="00E8399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Pr="00E8399D">
        <w:rPr>
          <w:rFonts w:ascii="Times New Roman" w:hAnsi="Times New Roman" w:cs="Times New Roman"/>
          <w:sz w:val="28"/>
          <w:szCs w:val="28"/>
        </w:rPr>
        <w:t>:</w:t>
      </w:r>
    </w:p>
    <w:p w:rsidR="00E02459" w:rsidRPr="00E8399D" w:rsidRDefault="00903BB7" w:rsidP="00E83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1) </w:t>
      </w:r>
      <w:r w:rsidR="00E02459" w:rsidRPr="00E8399D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ненадлежащее лицо;</w:t>
      </w:r>
    </w:p>
    <w:p w:rsidR="00E02459" w:rsidRPr="00E8399D" w:rsidRDefault="00903BB7" w:rsidP="00E83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2) </w:t>
      </w:r>
      <w:r w:rsidR="00E02459" w:rsidRPr="00E8399D">
        <w:rPr>
          <w:rFonts w:ascii="Times New Roman" w:hAnsi="Times New Roman" w:cs="Times New Roman"/>
          <w:sz w:val="28"/>
          <w:szCs w:val="28"/>
        </w:rPr>
        <w:t>отсутствие в архиве запрашиваемых документов;</w:t>
      </w:r>
    </w:p>
    <w:p w:rsidR="00E02459" w:rsidRPr="00E8399D" w:rsidRDefault="00903BB7" w:rsidP="00E83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3) </w:t>
      </w:r>
      <w:r w:rsidR="00E02459" w:rsidRPr="00E8399D">
        <w:rPr>
          <w:rFonts w:ascii="Times New Roman" w:hAnsi="Times New Roman" w:cs="Times New Roman"/>
          <w:sz w:val="28"/>
          <w:szCs w:val="28"/>
        </w:rPr>
        <w:t>отсутствие в заявлении необходимых сведений для проведения поисковой работы;</w:t>
      </w:r>
    </w:p>
    <w:p w:rsidR="00E02459" w:rsidRPr="00E8399D" w:rsidRDefault="00903BB7" w:rsidP="00E83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4) </w:t>
      </w:r>
      <w:r w:rsidR="00E02459" w:rsidRPr="00E8399D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нформации;</w:t>
      </w:r>
    </w:p>
    <w:p w:rsidR="00E8399D" w:rsidRPr="00E8399D" w:rsidRDefault="00903BB7" w:rsidP="00E83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5) </w:t>
      </w:r>
      <w:r w:rsidR="00E8399D" w:rsidRPr="00E8399D">
        <w:rPr>
          <w:rFonts w:ascii="Times New Roman" w:hAnsi="Times New Roman" w:cs="Times New Roman"/>
          <w:sz w:val="28"/>
          <w:szCs w:val="28"/>
        </w:rPr>
        <w:t>отсутствие у заявителя документально подтвержденных прав на получение сведений, содержащих персональные данные третьих лиц.</w:t>
      </w:r>
    </w:p>
    <w:p w:rsidR="00E8399D" w:rsidRDefault="00E8399D" w:rsidP="00E8399D">
      <w:pPr>
        <w:pStyle w:val="ConsPlusNormal"/>
        <w:jc w:val="both"/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E2A57" w:rsidRPr="0065511C" w:rsidRDefault="00903BB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1</w:t>
      </w:r>
      <w:r w:rsidR="009E2A57" w:rsidRPr="0065511C">
        <w:rPr>
          <w:rFonts w:ascii="Times New Roman" w:hAnsi="Times New Roman" w:cs="Times New Roman"/>
          <w:sz w:val="28"/>
          <w:szCs w:val="28"/>
        </w:rPr>
        <w:t>.Предоставление муниципальной услуги осуществляется на безвозмездной основе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903BB7" w:rsidRPr="0065511C">
        <w:rPr>
          <w:rFonts w:ascii="Times New Roman" w:hAnsi="Times New Roman" w:cs="Times New Roman"/>
          <w:sz w:val="28"/>
          <w:szCs w:val="28"/>
        </w:rPr>
        <w:t>2</w:t>
      </w:r>
      <w:r w:rsidRPr="0065511C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D666C0" w:rsidRPr="0065511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65511C">
        <w:rPr>
          <w:rFonts w:ascii="Times New Roman" w:hAnsi="Times New Roman" w:cs="Times New Roman"/>
          <w:sz w:val="28"/>
          <w:szCs w:val="28"/>
        </w:rPr>
        <w:t>о 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CE4E4E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Срок и </w:t>
      </w:r>
      <w:r w:rsidRPr="00CE4E4E">
        <w:rPr>
          <w:rFonts w:ascii="Times New Roman" w:hAnsi="Times New Roman" w:cs="Times New Roman"/>
          <w:sz w:val="28"/>
          <w:szCs w:val="28"/>
        </w:rPr>
        <w:t>порядок регистрации запроса заявителя</w:t>
      </w:r>
    </w:p>
    <w:p w:rsidR="00E8399D" w:rsidRPr="00CE4E4E" w:rsidRDefault="009E2A57" w:rsidP="00E83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8399D" w:rsidRPr="00CE4E4E">
        <w:rPr>
          <w:rFonts w:ascii="Times New Roman" w:hAnsi="Times New Roman" w:cs="Times New Roman"/>
          <w:sz w:val="28"/>
          <w:szCs w:val="28"/>
        </w:rPr>
        <w:t xml:space="preserve">, </w:t>
      </w:r>
      <w:r w:rsidR="00E8399D" w:rsidRPr="00CE4E4E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E8399D" w:rsidRPr="00CE4E4E">
        <w:rPr>
          <w:rFonts w:ascii="Times New Roman" w:hAnsi="Times New Roman" w:cs="Times New Roman"/>
          <w:sz w:val="28"/>
          <w:szCs w:val="28"/>
        </w:rPr>
        <w:t>поступившего</w:t>
      </w:r>
      <w:proofErr w:type="gramEnd"/>
      <w:r w:rsidR="00E8399D" w:rsidRPr="00CE4E4E">
        <w:rPr>
          <w:rFonts w:ascii="Times New Roman" w:hAnsi="Times New Roman" w:cs="Times New Roman"/>
          <w:sz w:val="28"/>
          <w:szCs w:val="28"/>
        </w:rPr>
        <w:t xml:space="preserve"> посредством</w:t>
      </w:r>
    </w:p>
    <w:p w:rsidR="00E8399D" w:rsidRPr="00CE4E4E" w:rsidRDefault="00E8399D" w:rsidP="00CE4E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CE4E4E" w:rsidRPr="00CE4E4E">
        <w:rPr>
          <w:rFonts w:ascii="Times New Roman" w:hAnsi="Times New Roman" w:cs="Times New Roman"/>
          <w:sz w:val="28"/>
          <w:szCs w:val="28"/>
        </w:rPr>
        <w:t>портала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AB2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D666C0" w:rsidRPr="0065511C">
        <w:rPr>
          <w:rFonts w:ascii="Times New Roman" w:hAnsi="Times New Roman" w:cs="Times New Roman"/>
          <w:sz w:val="28"/>
          <w:szCs w:val="28"/>
        </w:rPr>
        <w:t>3</w:t>
      </w:r>
      <w:r w:rsidRPr="0065511C">
        <w:rPr>
          <w:rFonts w:ascii="Times New Roman" w:hAnsi="Times New Roman" w:cs="Times New Roman"/>
          <w:sz w:val="28"/>
          <w:szCs w:val="28"/>
        </w:rPr>
        <w:t xml:space="preserve">.Письменные обращения, поступившие в адрес Департамента посредством </w:t>
      </w:r>
      <w:r w:rsidR="005C3AB2" w:rsidRPr="0065511C">
        <w:rPr>
          <w:rFonts w:ascii="Times New Roman" w:hAnsi="Times New Roman" w:cs="Times New Roman"/>
          <w:sz w:val="28"/>
          <w:szCs w:val="28"/>
        </w:rPr>
        <w:t>почтовой связи</w:t>
      </w:r>
      <w:r w:rsidRPr="0065511C">
        <w:rPr>
          <w:rFonts w:ascii="Times New Roman" w:hAnsi="Times New Roman" w:cs="Times New Roman"/>
          <w:sz w:val="28"/>
          <w:szCs w:val="28"/>
        </w:rPr>
        <w:t xml:space="preserve">, подлежат обязательной регистрации </w:t>
      </w:r>
      <w:r w:rsidR="00537E75">
        <w:rPr>
          <w:rFonts w:ascii="Times New Roman" w:hAnsi="Times New Roman" w:cs="Times New Roman"/>
          <w:sz w:val="28"/>
          <w:szCs w:val="28"/>
        </w:rPr>
        <w:t>специалистом, ответственным за делопроизводство,</w:t>
      </w:r>
      <w:r w:rsidRPr="0065511C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поступления в </w:t>
      </w:r>
      <w:r w:rsidR="005C3AB2" w:rsidRPr="0065511C">
        <w:rPr>
          <w:rFonts w:ascii="Times New Roman" w:hAnsi="Times New Roman" w:cs="Times New Roman"/>
          <w:sz w:val="28"/>
          <w:szCs w:val="28"/>
        </w:rPr>
        <w:t>Департамент.</w:t>
      </w:r>
    </w:p>
    <w:p w:rsidR="005C3AB2" w:rsidRPr="0065511C" w:rsidRDefault="005C3AB2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личного обращения заявителя в Отдел, заявление о предоставлении муниципальной услуги подлежит обязательной регистрации специалистом Отдела, ответственным за предоставление муниципальной услуги в  журнале регистрации заявлений в течение 15 минут.</w:t>
      </w:r>
    </w:p>
    <w:p w:rsidR="005C3AB2" w:rsidRDefault="005C3AB2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одачи заявления в МФЦ письменные обращения подлежат обязательной регистрации специалистом МФЦ в течение 15 минут в </w:t>
      </w:r>
      <w:r w:rsidRPr="0065511C">
        <w:rPr>
          <w:rFonts w:ascii="Times New Roman" w:eastAsia="Calibri" w:hAnsi="Times New Roman" w:cs="Times New Roman"/>
          <w:sz w:val="28"/>
          <w:szCs w:val="28"/>
        </w:rPr>
        <w:t>системе электронного документооборота.</w:t>
      </w:r>
    </w:p>
    <w:p w:rsidR="00254A0B" w:rsidRPr="00FD1845" w:rsidRDefault="00254A0B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184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в электронной форме, путем заполнения формы запроса, размещенного в </w:t>
      </w:r>
      <w:r>
        <w:rPr>
          <w:rFonts w:ascii="Times New Roman" w:hAnsi="Times New Roman" w:cs="Times New Roman"/>
          <w:sz w:val="28"/>
          <w:szCs w:val="28"/>
        </w:rPr>
        <w:t>личном кабинете Единого портала</w:t>
      </w:r>
      <w:r w:rsidRPr="00FD1845">
        <w:rPr>
          <w:rFonts w:ascii="Times New Roman" w:hAnsi="Times New Roman" w:cs="Times New Roman"/>
          <w:sz w:val="28"/>
          <w:szCs w:val="28"/>
        </w:rPr>
        <w:t xml:space="preserve">, письменные обращения подлежат обязательной регистрации специалистом Отдела, ответственным за предоставление муниципальной услуги </w:t>
      </w:r>
      <w:r w:rsidR="00CE4E4E" w:rsidRPr="0065511C">
        <w:rPr>
          <w:rFonts w:ascii="Times New Roman" w:hAnsi="Times New Roman" w:cs="Times New Roman"/>
          <w:sz w:val="28"/>
          <w:szCs w:val="28"/>
        </w:rPr>
        <w:t>в  журнале регистрации заявлений</w:t>
      </w:r>
      <w:r w:rsidRPr="005E4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8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D1845">
        <w:rPr>
          <w:rFonts w:ascii="Times New Roman" w:eastAsia="Calibri" w:hAnsi="Times New Roman" w:cs="Times New Roman"/>
          <w:sz w:val="28"/>
          <w:szCs w:val="28"/>
        </w:rPr>
        <w:t xml:space="preserve">1 рабочего дня с момента поступления в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FD18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54A0B" w:rsidRPr="00254A0B" w:rsidRDefault="00254A0B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E5F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E5F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E5F0E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 в праздничный или выходной день, предшествующий праздничным или выходным дням, регистрация заявления производится в рабочий день, следующий за праздничными или выходными днями.</w:t>
      </w:r>
    </w:p>
    <w:p w:rsidR="00254A0B" w:rsidRPr="00FD1845" w:rsidRDefault="00254A0B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К заявлению, направленному в электронной форме, заявитель прилагает сканированные копии документов, </w:t>
      </w:r>
      <w:r w:rsidRPr="00922296">
        <w:rPr>
          <w:rFonts w:ascii="Times New Roman" w:hAnsi="Times New Roman" w:cs="Times New Roman"/>
          <w:sz w:val="28"/>
          <w:szCs w:val="28"/>
        </w:rPr>
        <w:t xml:space="preserve">перечисленные в </w:t>
      </w:r>
      <w:hyperlink w:anchor="Par164" w:history="1">
        <w:r w:rsidRPr="00922296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FD1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54A0B" w:rsidRPr="00FD1845" w:rsidRDefault="00254A0B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При получении заявления и прилагаемых к нему документов с использованием Единого портала заявителю направляется уведомление, содержащее входящий регистрационный номер заявления, дату получени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FD184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54A0B" w:rsidRPr="00E80776" w:rsidRDefault="00CC38E2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566" w:history="1">
        <w:r w:rsidR="00254A0B" w:rsidRPr="00FD184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254A0B" w:rsidRPr="00FD1845">
        <w:rPr>
          <w:rFonts w:ascii="Times New Roman" w:hAnsi="Times New Roman" w:cs="Times New Roman"/>
          <w:sz w:val="28"/>
          <w:szCs w:val="28"/>
        </w:rPr>
        <w:t xml:space="preserve"> о получении заявления направляется заявителю в </w:t>
      </w:r>
      <w:r w:rsidR="00254A0B">
        <w:rPr>
          <w:rFonts w:ascii="Times New Roman" w:hAnsi="Times New Roman" w:cs="Times New Roman"/>
          <w:sz w:val="28"/>
          <w:szCs w:val="28"/>
        </w:rPr>
        <w:t>виде</w:t>
      </w:r>
      <w:r w:rsidR="00254A0B" w:rsidRPr="00FD1845">
        <w:rPr>
          <w:rFonts w:ascii="Times New Roman" w:hAnsi="Times New Roman" w:cs="Times New Roman"/>
          <w:sz w:val="28"/>
          <w:szCs w:val="28"/>
        </w:rPr>
        <w:t xml:space="preserve"> электронного документа на ад</w:t>
      </w:r>
      <w:r w:rsidR="00254A0B">
        <w:rPr>
          <w:rFonts w:ascii="Times New Roman" w:hAnsi="Times New Roman" w:cs="Times New Roman"/>
          <w:sz w:val="28"/>
          <w:szCs w:val="28"/>
        </w:rPr>
        <w:t xml:space="preserve">рес электронной почты заявителя или </w:t>
      </w:r>
      <w:r w:rsidR="00254A0B">
        <w:rPr>
          <w:rFonts w:ascii="Times New Roman" w:eastAsia="Calibri" w:hAnsi="Times New Roman" w:cs="Times New Roman"/>
          <w:sz w:val="28"/>
          <w:szCs w:val="28"/>
        </w:rPr>
        <w:t xml:space="preserve">посредством Единого портала </w:t>
      </w:r>
      <w:r w:rsidR="00254A0B" w:rsidRPr="00FD1845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ступления заявления в </w:t>
      </w:r>
      <w:r w:rsidR="00254A0B">
        <w:rPr>
          <w:rFonts w:ascii="Times New Roman" w:hAnsi="Times New Roman" w:cs="Times New Roman"/>
          <w:sz w:val="28"/>
          <w:szCs w:val="28"/>
        </w:rPr>
        <w:t>Отдел.</w:t>
      </w:r>
    </w:p>
    <w:p w:rsidR="00254A0B" w:rsidRDefault="00254A0B" w:rsidP="0025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0B" w:rsidRPr="0065511C" w:rsidRDefault="00254A0B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 заявителей,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размещению и оформлению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, текстовой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564AD" w:rsidRPr="0065511C" w:rsidRDefault="009E2A57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5C3AB2" w:rsidRPr="0065511C">
        <w:rPr>
          <w:rFonts w:ascii="Times New Roman" w:hAnsi="Times New Roman" w:cs="Times New Roman"/>
          <w:sz w:val="28"/>
          <w:szCs w:val="28"/>
        </w:rPr>
        <w:t>4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  <w:r w:rsidR="004564AD" w:rsidRPr="0065511C">
        <w:rPr>
          <w:rFonts w:ascii="Times New Roman" w:hAnsi="Times New Roman" w:cs="Times New Roman"/>
          <w:sz w:val="28"/>
          <w:szCs w:val="28"/>
        </w:rPr>
        <w:t xml:space="preserve">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65511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564AD" w:rsidRPr="0065511C" w:rsidRDefault="004564AD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</w:t>
      </w:r>
      <w:r w:rsidRPr="0092229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0" w:history="1">
        <w:r w:rsidRPr="00922296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FE5F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11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4564AD" w:rsidRPr="0065511C">
        <w:rPr>
          <w:rFonts w:ascii="Times New Roman" w:hAnsi="Times New Roman" w:cs="Times New Roman"/>
          <w:sz w:val="28"/>
          <w:szCs w:val="28"/>
        </w:rPr>
        <w:t>5</w:t>
      </w:r>
      <w:r w:rsidRPr="0065511C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845">
        <w:rPr>
          <w:rFonts w:ascii="Times New Roman" w:hAnsi="Times New Roman" w:cs="Times New Roman"/>
          <w:sz w:val="28"/>
          <w:szCs w:val="28"/>
        </w:rPr>
        <w:t>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на </w:t>
      </w:r>
      <w:r w:rsidRPr="00F55692">
        <w:rPr>
          <w:rFonts w:ascii="Times New Roman" w:hAnsi="Times New Roman" w:cs="Times New Roman"/>
          <w:sz w:val="28"/>
          <w:szCs w:val="28"/>
        </w:rPr>
        <w:t>официальном сайте уполномоченного органа</w:t>
      </w:r>
      <w:r w:rsidRPr="00FD1845">
        <w:rPr>
          <w:rFonts w:ascii="Times New Roman" w:hAnsi="Times New Roman" w:cs="Times New Roman"/>
          <w:sz w:val="28"/>
          <w:szCs w:val="28"/>
        </w:rPr>
        <w:t>, официальном сайте Департамента, Официальном и Едином порталах, в том числе с их копированием и заполнением в электронном виде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портала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б</w:t>
      </w:r>
      <w:r w:rsidRPr="00FD1845">
        <w:rPr>
          <w:rFonts w:ascii="Times New Roman" w:eastAsia="Calibri" w:hAnsi="Times New Roman" w:cs="Times New Roman"/>
          <w:sz w:val="28"/>
          <w:szCs w:val="28"/>
        </w:rPr>
        <w:t>есплатность предоставления муниципальной услуги и информации о процедуре предоставления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8D3F99" w:rsidRPr="0065511C">
        <w:rPr>
          <w:rFonts w:ascii="Times New Roman" w:hAnsi="Times New Roman" w:cs="Times New Roman"/>
          <w:sz w:val="28"/>
          <w:szCs w:val="28"/>
        </w:rPr>
        <w:t>6</w:t>
      </w:r>
      <w:r w:rsidRPr="0065511C">
        <w:rPr>
          <w:rFonts w:ascii="Times New Roman" w:hAnsi="Times New Roman" w:cs="Times New Roman"/>
          <w:sz w:val="28"/>
          <w:szCs w:val="28"/>
        </w:rPr>
        <w:t>.Показателями качества муниципальной услуги являются: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соблюдение должностными лицами Отдела, предоставляющими муниципальную услугу, сроков предоставления муниципальной услуги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Обоснованность жалоб устанавливается решениями должностных лиц, уполномоченных органов местного самоуправления, государственных органов и судов об удовлетворении требований, содержащихся в жалобах;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соответствие требованиям настоящего административного регламента.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посредством Единого портала заявителю обеспечивается: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и МФЦ для подачи заявлений о предоставлении муниципальной услуги и документов, необходимых для предоставления муниципальной услуги, и получения результата предоставления муниципальной услуги (при наличии технической возможности); 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>формирование заявлений о предоставлении муниципальной услуги;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>получение сведений о ходе предоставления муниципальной услуги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D4">
        <w:rPr>
          <w:rFonts w:ascii="Times New Roman" w:eastAsia="Calibri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, должностного лица, ответственного за предоставление муниципальной услуги.</w:t>
      </w:r>
    </w:p>
    <w:p w:rsidR="000965D4" w:rsidRPr="000965D4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услуг и особенности предоставления муниципальной услуги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8D3F99" w:rsidRPr="0065511C">
        <w:rPr>
          <w:rFonts w:ascii="Times New Roman" w:hAnsi="Times New Roman" w:cs="Times New Roman"/>
          <w:sz w:val="28"/>
          <w:szCs w:val="28"/>
        </w:rPr>
        <w:t>7</w:t>
      </w:r>
      <w:r w:rsidRPr="0065511C">
        <w:rPr>
          <w:rFonts w:ascii="Times New Roman" w:hAnsi="Times New Roman" w:cs="Times New Roman"/>
          <w:sz w:val="28"/>
          <w:szCs w:val="28"/>
        </w:rPr>
        <w:t>.Предоставление муниципальной услуги в МФЦ осуществляется по 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города Ханты-Мансийска.</w:t>
      </w:r>
    </w:p>
    <w:p w:rsidR="00E66198" w:rsidRDefault="00E66198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.</w:t>
      </w:r>
    </w:p>
    <w:p w:rsidR="000965D4" w:rsidRPr="00922296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даваемые в связи с предоставлением муниципальной услуги в электронной форме, представляются через Единый портал. Заявление регистрируется в порядке, предусмотренном </w:t>
      </w:r>
      <w:hyperlink r:id="rId32" w:history="1">
        <w:r w:rsidRPr="0092229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22296">
        <w:rPr>
          <w:rFonts w:ascii="Times New Roman" w:hAnsi="Times New Roman" w:cs="Times New Roman"/>
          <w:sz w:val="28"/>
          <w:szCs w:val="28"/>
        </w:rPr>
        <w:t>2</w:t>
      </w:r>
      <w:r w:rsidR="00922296" w:rsidRPr="00922296">
        <w:rPr>
          <w:rFonts w:ascii="Times New Roman" w:hAnsi="Times New Roman" w:cs="Times New Roman"/>
          <w:sz w:val="28"/>
          <w:szCs w:val="28"/>
        </w:rPr>
        <w:t xml:space="preserve">3 </w:t>
      </w:r>
      <w:r w:rsidRPr="009222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.</w:t>
      </w:r>
    </w:p>
    <w:p w:rsidR="000965D4" w:rsidRPr="00FD1845" w:rsidRDefault="000965D4" w:rsidP="0009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ой услуги, и порядок их использования установлены </w:t>
      </w:r>
      <w:hyperlink r:id="rId33" w:history="1">
        <w:r w:rsidRPr="00FD18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D18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1845">
        <w:rPr>
          <w:rFonts w:ascii="Times New Roman" w:hAnsi="Times New Roman" w:cs="Times New Roman"/>
          <w:sz w:val="28"/>
          <w:szCs w:val="28"/>
        </w:rPr>
        <w:t>634.</w:t>
      </w:r>
    </w:p>
    <w:p w:rsidR="000965D4" w:rsidRPr="0065511C" w:rsidRDefault="000965D4" w:rsidP="00655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65511C">
        <w:rPr>
          <w:rFonts w:ascii="Times New Roman" w:hAnsi="Times New Roman" w:cs="Times New Roman"/>
          <w:sz w:val="28"/>
          <w:szCs w:val="28"/>
        </w:rPr>
        <w:t>III.Состав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>, последовательность и сроки выполнения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</w:t>
      </w:r>
      <w:r w:rsidR="008D3F99" w:rsidRPr="0065511C">
        <w:rPr>
          <w:rFonts w:ascii="Times New Roman" w:hAnsi="Times New Roman" w:cs="Times New Roman"/>
          <w:sz w:val="28"/>
          <w:szCs w:val="28"/>
        </w:rPr>
        <w:t>8</w:t>
      </w:r>
      <w:r w:rsidRPr="0065511C">
        <w:rPr>
          <w:rFonts w:ascii="Times New Roman" w:hAnsi="Times New Roman" w:cs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C6051" w:rsidRDefault="009E2A57" w:rsidP="00CC60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1)прием и регистрация поступивш</w:t>
      </w:r>
      <w:r w:rsidR="00E66198" w:rsidRPr="0065511C">
        <w:rPr>
          <w:rFonts w:ascii="Times New Roman" w:hAnsi="Times New Roman" w:cs="Times New Roman"/>
          <w:sz w:val="28"/>
          <w:szCs w:val="28"/>
        </w:rPr>
        <w:t>их</w:t>
      </w:r>
      <w:r w:rsidRPr="006551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66198" w:rsidRPr="006551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65511C">
        <w:rPr>
          <w:rFonts w:ascii="Times New Roman" w:hAnsi="Times New Roman" w:cs="Times New Roman"/>
          <w:sz w:val="28"/>
          <w:szCs w:val="28"/>
        </w:rPr>
        <w:t>, необходим</w:t>
      </w:r>
      <w:r w:rsidR="00E66198" w:rsidRPr="0065511C">
        <w:rPr>
          <w:rFonts w:ascii="Times New Roman" w:hAnsi="Times New Roman" w:cs="Times New Roman"/>
          <w:sz w:val="28"/>
          <w:szCs w:val="28"/>
        </w:rPr>
        <w:t>ых</w:t>
      </w:r>
      <w:r w:rsidRPr="0065511C">
        <w:rPr>
          <w:rFonts w:ascii="Times New Roman" w:hAnsi="Times New Roman" w:cs="Times New Roman"/>
          <w:sz w:val="28"/>
          <w:szCs w:val="28"/>
        </w:rPr>
        <w:t xml:space="preserve"> для предо</w:t>
      </w:r>
      <w:r w:rsidR="00CC6051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5B5733" w:rsidRPr="0065511C" w:rsidRDefault="005B5733" w:rsidP="00CC60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 и организации, участвующие в предоставлении муниципально</w:t>
      </w:r>
      <w:r w:rsidR="00537E75">
        <w:rPr>
          <w:rFonts w:ascii="Times New Roman" w:hAnsi="Times New Roman" w:cs="Times New Roman"/>
          <w:sz w:val="28"/>
          <w:szCs w:val="28"/>
        </w:rPr>
        <w:t>й услуги;</w:t>
      </w:r>
    </w:p>
    <w:p w:rsidR="009E2A57" w:rsidRPr="0065511C" w:rsidRDefault="00173691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3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)рассмотрение представленного заявления </w:t>
      </w:r>
      <w:r w:rsidR="00511D01" w:rsidRPr="0065511C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9E2A57" w:rsidRPr="0065511C">
        <w:rPr>
          <w:rFonts w:ascii="Times New Roman" w:hAnsi="Times New Roman" w:cs="Times New Roman"/>
          <w:sz w:val="28"/>
          <w:szCs w:val="28"/>
        </w:rPr>
        <w:t>и принятие решения о предоставлении муниципальной услуги либо об отказе в предоставлении муниципальной услуги;</w:t>
      </w:r>
    </w:p>
    <w:p w:rsidR="00173691" w:rsidRPr="0065511C" w:rsidRDefault="00173691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4</w:t>
      </w:r>
      <w:r w:rsidR="009E2A57" w:rsidRPr="0065511C">
        <w:rPr>
          <w:rFonts w:ascii="Times New Roman" w:hAnsi="Times New Roman" w:cs="Times New Roman"/>
          <w:sz w:val="28"/>
          <w:szCs w:val="28"/>
        </w:rPr>
        <w:t>)направление или выдача заявителю документов, являющихся результатом предоставления муниципальной усл</w:t>
      </w:r>
      <w:r w:rsidRPr="0065511C">
        <w:rPr>
          <w:rFonts w:ascii="Times New Roman" w:hAnsi="Times New Roman" w:cs="Times New Roman"/>
          <w:sz w:val="28"/>
          <w:szCs w:val="28"/>
        </w:rPr>
        <w:t>уги.</w:t>
      </w:r>
    </w:p>
    <w:p w:rsidR="009E2A57" w:rsidRPr="0065511C" w:rsidRDefault="00CC38E2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02" w:history="1">
        <w:r w:rsidR="009E2A57" w:rsidRPr="0065511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 приложении 2 к настоящему административному регламенту.</w:t>
      </w:r>
    </w:p>
    <w:p w:rsidR="009E2A57" w:rsidRPr="00FE5F0E" w:rsidRDefault="009E2A57" w:rsidP="00FE5F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0E">
        <w:rPr>
          <w:rFonts w:ascii="Times New Roman" w:hAnsi="Times New Roman" w:cs="Times New Roman"/>
          <w:sz w:val="28"/>
          <w:szCs w:val="28"/>
        </w:rPr>
        <w:t>2</w:t>
      </w:r>
      <w:r w:rsidR="00AA54EE" w:rsidRPr="00FE5F0E">
        <w:rPr>
          <w:rFonts w:ascii="Times New Roman" w:hAnsi="Times New Roman" w:cs="Times New Roman"/>
          <w:sz w:val="28"/>
          <w:szCs w:val="28"/>
        </w:rPr>
        <w:t>9</w:t>
      </w:r>
      <w:r w:rsidR="00322AC5" w:rsidRPr="00FE5F0E">
        <w:rPr>
          <w:rFonts w:ascii="Times New Roman" w:hAnsi="Times New Roman" w:cs="Times New Roman"/>
          <w:sz w:val="28"/>
          <w:szCs w:val="28"/>
        </w:rPr>
        <w:t>.Прием и регистрация поступивших</w:t>
      </w:r>
      <w:r w:rsidRPr="00FE5F0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22AC5" w:rsidRPr="00FE5F0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E5F0E">
        <w:rPr>
          <w:rFonts w:ascii="Times New Roman" w:hAnsi="Times New Roman" w:cs="Times New Roman"/>
          <w:sz w:val="28"/>
          <w:szCs w:val="28"/>
        </w:rPr>
        <w:t>, необходим</w:t>
      </w:r>
      <w:r w:rsidR="00322AC5" w:rsidRPr="00FE5F0E">
        <w:rPr>
          <w:rFonts w:ascii="Times New Roman" w:hAnsi="Times New Roman" w:cs="Times New Roman"/>
          <w:sz w:val="28"/>
          <w:szCs w:val="28"/>
        </w:rPr>
        <w:t>ых</w:t>
      </w:r>
      <w:r w:rsidRPr="00FE5F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9E2A57" w:rsidRPr="00FE5F0E" w:rsidRDefault="009E2A57" w:rsidP="00FE5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0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AA54EE" w:rsidRPr="00FE5F0E">
        <w:rPr>
          <w:rFonts w:ascii="Times New Roman" w:hAnsi="Times New Roman" w:cs="Times New Roman"/>
          <w:sz w:val="28"/>
          <w:szCs w:val="28"/>
        </w:rPr>
        <w:t>Отдел</w:t>
      </w:r>
      <w:r w:rsidRPr="00FE5F0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22AC5" w:rsidRPr="00FE5F0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E5F0E">
        <w:rPr>
          <w:rFonts w:ascii="Times New Roman" w:hAnsi="Times New Roman" w:cs="Times New Roman"/>
          <w:sz w:val="28"/>
          <w:szCs w:val="28"/>
        </w:rPr>
        <w:t>, необходим</w:t>
      </w:r>
      <w:r w:rsidR="00322AC5" w:rsidRPr="00FE5F0E">
        <w:rPr>
          <w:rFonts w:ascii="Times New Roman" w:hAnsi="Times New Roman" w:cs="Times New Roman"/>
          <w:sz w:val="28"/>
          <w:szCs w:val="28"/>
        </w:rPr>
        <w:t>ых</w:t>
      </w:r>
      <w:r w:rsidRPr="00FE5F0E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FE5F0E" w:rsidRPr="00FE5F0E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="00FE5F0E" w:rsidRPr="00FE5F0E">
        <w:rPr>
          <w:rFonts w:ascii="Times New Roman" w:hAnsi="Times New Roman" w:cs="Times New Roman"/>
          <w:sz w:val="28"/>
          <w:szCs w:val="28"/>
        </w:rPr>
        <w:t xml:space="preserve">в том числе посредством Единого </w:t>
      </w:r>
      <w:r w:rsidR="00FE5F0E" w:rsidRPr="00FE5F0E">
        <w:rPr>
          <w:rFonts w:ascii="Times New Roman" w:hAnsi="Times New Roman" w:cs="Times New Roman"/>
          <w:sz w:val="28"/>
          <w:szCs w:val="28"/>
        </w:rPr>
        <w:t>портала</w:t>
      </w:r>
      <w:r w:rsidR="00FE5F0E" w:rsidRPr="00FE5F0E">
        <w:rPr>
          <w:rFonts w:ascii="Times New Roman" w:hAnsi="Times New Roman" w:cs="Times New Roman"/>
          <w:sz w:val="28"/>
          <w:szCs w:val="28"/>
        </w:rPr>
        <w:t>.</w:t>
      </w:r>
    </w:p>
    <w:p w:rsidR="00720A98" w:rsidRPr="00FD1845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даваемые в связи с предоставлением муниципальной услуги в электронной форме, представляются через Единый портал. Заявление регистрируется в порядке, предусмотренном </w:t>
      </w:r>
      <w:hyperlink r:id="rId34" w:history="1">
        <w:r w:rsidRPr="0092229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22296">
        <w:rPr>
          <w:rFonts w:ascii="Times New Roman" w:hAnsi="Times New Roman" w:cs="Times New Roman"/>
          <w:sz w:val="28"/>
          <w:szCs w:val="28"/>
        </w:rPr>
        <w:t>2</w:t>
      </w:r>
      <w:r w:rsidR="00922296" w:rsidRPr="00922296">
        <w:rPr>
          <w:rFonts w:ascii="Times New Roman" w:hAnsi="Times New Roman" w:cs="Times New Roman"/>
          <w:sz w:val="28"/>
          <w:szCs w:val="28"/>
        </w:rPr>
        <w:t>3</w:t>
      </w:r>
      <w:r w:rsidRPr="00922296">
        <w:rPr>
          <w:rFonts w:ascii="Times New Roman" w:hAnsi="Times New Roman" w:cs="Times New Roman"/>
          <w:sz w:val="28"/>
          <w:szCs w:val="28"/>
        </w:rPr>
        <w:t xml:space="preserve"> на</w:t>
      </w:r>
      <w:r w:rsidRPr="00720A98">
        <w:rPr>
          <w:rFonts w:ascii="Times New Roman" w:hAnsi="Times New Roman" w:cs="Times New Roman"/>
          <w:sz w:val="28"/>
          <w:szCs w:val="28"/>
        </w:rPr>
        <w:t>стоящего административного регламента.</w:t>
      </w:r>
    </w:p>
    <w:p w:rsidR="00720A98" w:rsidRPr="00FD1845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.</w:t>
      </w:r>
    </w:p>
    <w:p w:rsidR="00720A98" w:rsidRPr="0065511C" w:rsidRDefault="00720A98" w:rsidP="00FE5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45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ой услуги, и порядок их использования установлены </w:t>
      </w:r>
      <w:hyperlink r:id="rId35" w:history="1">
        <w:r w:rsidRPr="00FD18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D18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5F0E">
        <w:rPr>
          <w:rFonts w:ascii="Times New Roman" w:hAnsi="Times New Roman" w:cs="Times New Roman"/>
          <w:sz w:val="28"/>
          <w:szCs w:val="28"/>
        </w:rPr>
        <w:t>634.</w:t>
      </w:r>
    </w:p>
    <w:p w:rsidR="00414C7D" w:rsidRPr="0065511C" w:rsidRDefault="00414C7D" w:rsidP="00FE5F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 прием и регистрация поступившего заявления</w:t>
      </w:r>
      <w:r w:rsidR="00AA54EE" w:rsidRPr="006551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65511C">
        <w:rPr>
          <w:rFonts w:ascii="Times New Roman" w:hAnsi="Times New Roman" w:cs="Times New Roman"/>
          <w:sz w:val="28"/>
          <w:szCs w:val="28"/>
        </w:rPr>
        <w:t>, необходимого для предоставления муниципальной услуги</w:t>
      </w:r>
      <w:r w:rsidR="006362E5" w:rsidRPr="0065511C">
        <w:rPr>
          <w:rFonts w:ascii="Times New Roman" w:hAnsi="Times New Roman" w:cs="Times New Roman"/>
          <w:sz w:val="28"/>
          <w:szCs w:val="28"/>
        </w:rPr>
        <w:t xml:space="preserve"> продолжительность и (или) максимальный срок  выполнения</w:t>
      </w:r>
      <w:r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6362E5" w:rsidRPr="0065511C">
        <w:rPr>
          <w:rFonts w:ascii="Times New Roman" w:hAnsi="Times New Roman" w:cs="Times New Roman"/>
          <w:sz w:val="28"/>
          <w:szCs w:val="28"/>
        </w:rPr>
        <w:t xml:space="preserve">административного действия) </w:t>
      </w:r>
      <w:r w:rsidRPr="0065511C">
        <w:rPr>
          <w:rFonts w:ascii="Times New Roman" w:hAnsi="Times New Roman" w:cs="Times New Roman"/>
          <w:sz w:val="28"/>
          <w:szCs w:val="28"/>
        </w:rPr>
        <w:t>– 15 минут с момента получения заявления</w:t>
      </w:r>
      <w:r w:rsidR="00AA54EE" w:rsidRPr="006551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0F2915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833E29" w:rsidRDefault="009E2A5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прием и регистрацию поступившего заявления</w:t>
      </w:r>
      <w:r w:rsidR="00433753" w:rsidRPr="006551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65511C">
        <w:rPr>
          <w:rFonts w:ascii="Times New Roman" w:hAnsi="Times New Roman" w:cs="Times New Roman"/>
          <w:sz w:val="28"/>
          <w:szCs w:val="28"/>
        </w:rPr>
        <w:t>, необходим</w:t>
      </w:r>
      <w:r w:rsidR="00266829" w:rsidRPr="0065511C">
        <w:rPr>
          <w:rFonts w:ascii="Times New Roman" w:hAnsi="Times New Roman" w:cs="Times New Roman"/>
          <w:sz w:val="28"/>
          <w:szCs w:val="28"/>
        </w:rPr>
        <w:t>ых</w:t>
      </w:r>
      <w:r w:rsidRPr="0065511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редставленных заявителем лично в </w:t>
      </w:r>
      <w:r w:rsidR="00833E29" w:rsidRPr="0065511C">
        <w:rPr>
          <w:rFonts w:ascii="Times New Roman" w:hAnsi="Times New Roman" w:cs="Times New Roman"/>
          <w:sz w:val="28"/>
          <w:szCs w:val="28"/>
        </w:rPr>
        <w:t>Отдел,</w:t>
      </w:r>
      <w:r w:rsidR="00720A98" w:rsidRPr="00720A98">
        <w:rPr>
          <w:rFonts w:ascii="Times New Roman" w:hAnsi="Times New Roman" w:cs="Times New Roman"/>
          <w:sz w:val="28"/>
          <w:szCs w:val="28"/>
        </w:rPr>
        <w:t xml:space="preserve"> </w:t>
      </w:r>
      <w:r w:rsidR="00720A98" w:rsidRPr="002231B9">
        <w:rPr>
          <w:rFonts w:ascii="Times New Roman" w:hAnsi="Times New Roman" w:cs="Times New Roman"/>
          <w:sz w:val="28"/>
          <w:szCs w:val="28"/>
        </w:rPr>
        <w:t xml:space="preserve">а также посредством Единого портала, - </w:t>
      </w:r>
      <w:r w:rsidR="00833E29" w:rsidRPr="0065511C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;</w:t>
      </w:r>
    </w:p>
    <w:p w:rsidR="00CC6051" w:rsidRPr="00CC6051" w:rsidRDefault="00CC6051" w:rsidP="00CC60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051">
        <w:rPr>
          <w:rFonts w:ascii="Times New Roman" w:hAnsi="Times New Roman" w:cs="Times New Roman"/>
          <w:sz w:val="28"/>
          <w:szCs w:val="28"/>
        </w:rPr>
        <w:t>за прием и регистрацию поступившего заявления и документов, необходимых для предоставления муниципальной услуги, представленных заявителем по почте,- специалист, ответственный за дел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6051">
        <w:rPr>
          <w:rFonts w:ascii="Times New Roman" w:hAnsi="Times New Roman" w:cs="Times New Roman"/>
          <w:sz w:val="28"/>
          <w:szCs w:val="28"/>
        </w:rPr>
        <w:t>изводство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прием и регистрацию поступившего заявления</w:t>
      </w:r>
      <w:r w:rsidR="00433753" w:rsidRPr="006551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65511C">
        <w:rPr>
          <w:rFonts w:ascii="Times New Roman" w:hAnsi="Times New Roman" w:cs="Times New Roman"/>
          <w:sz w:val="28"/>
          <w:szCs w:val="28"/>
        </w:rPr>
        <w:t>, необходимого для предоставления муниципальной услуги в МФЦ – специалист МФЦ.</w:t>
      </w:r>
    </w:p>
    <w:p w:rsidR="009E2A57" w:rsidRPr="00922296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ритерий принятия решения: наличие заявления о предоставлении муниципальной услуги</w:t>
      </w:r>
      <w:r w:rsidR="00314EFA" w:rsidRPr="0065511C">
        <w:rPr>
          <w:rFonts w:ascii="Times New Roman" w:hAnsi="Times New Roman" w:cs="Times New Roman"/>
          <w:sz w:val="28"/>
          <w:szCs w:val="28"/>
        </w:rPr>
        <w:t xml:space="preserve"> и предоставление заявителем документов</w:t>
      </w:r>
      <w:r w:rsidRPr="0065511C">
        <w:rPr>
          <w:rFonts w:ascii="Times New Roman" w:hAnsi="Times New Roman" w:cs="Times New Roman"/>
          <w:sz w:val="28"/>
          <w:szCs w:val="28"/>
        </w:rPr>
        <w:t>, предусмотренн</w:t>
      </w:r>
      <w:r w:rsidR="00537E75">
        <w:rPr>
          <w:rFonts w:ascii="Times New Roman" w:hAnsi="Times New Roman" w:cs="Times New Roman"/>
          <w:sz w:val="28"/>
          <w:szCs w:val="28"/>
        </w:rPr>
        <w:t xml:space="preserve">ых </w:t>
      </w:r>
      <w:hyperlink w:anchor="P188" w:history="1">
        <w:r w:rsidRPr="009222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314EFA" w:rsidRPr="0092229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222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34B63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пособы фиксации результата выполнения</w:t>
      </w:r>
      <w:r w:rsidR="00034B63" w:rsidRPr="0065511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</w:t>
      </w:r>
    </w:p>
    <w:p w:rsidR="00433753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по почте в адрес Департамента, или предоставленного заявителем лично в </w:t>
      </w:r>
      <w:r w:rsidR="00314EFA" w:rsidRPr="0065511C">
        <w:rPr>
          <w:rFonts w:ascii="Times New Roman" w:hAnsi="Times New Roman" w:cs="Times New Roman"/>
          <w:sz w:val="28"/>
          <w:szCs w:val="28"/>
        </w:rPr>
        <w:t>Отдел</w:t>
      </w:r>
      <w:r w:rsidRPr="0065511C">
        <w:rPr>
          <w:rFonts w:ascii="Times New Roman" w:hAnsi="Times New Roman" w:cs="Times New Roman"/>
          <w:sz w:val="28"/>
          <w:szCs w:val="28"/>
        </w:rPr>
        <w:t xml:space="preserve">, </w:t>
      </w:r>
      <w:r w:rsidR="00720A98" w:rsidRPr="00FD1845">
        <w:rPr>
          <w:rFonts w:ascii="Times New Roman" w:hAnsi="Times New Roman" w:cs="Times New Roman"/>
          <w:sz w:val="28"/>
          <w:szCs w:val="28"/>
        </w:rPr>
        <w:t>либо посредством Единого портала</w:t>
      </w:r>
      <w:r w:rsidR="00720A98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314EFA" w:rsidRPr="0065511C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</w:t>
      </w:r>
      <w:r w:rsidR="00034B63" w:rsidRPr="0065511C">
        <w:rPr>
          <w:rFonts w:ascii="Times New Roman" w:hAnsi="Times New Roman" w:cs="Times New Roman"/>
          <w:sz w:val="28"/>
          <w:szCs w:val="28"/>
        </w:rPr>
        <w:t>ставление муниципальной услуги,</w:t>
      </w:r>
      <w:r w:rsidRPr="0065511C">
        <w:rPr>
          <w:rFonts w:ascii="Times New Roman" w:hAnsi="Times New Roman" w:cs="Times New Roman"/>
          <w:sz w:val="28"/>
          <w:szCs w:val="28"/>
        </w:rPr>
        <w:t xml:space="preserve"> регистрирует заявление о предоставлении муниципальной услуги в  </w:t>
      </w:r>
      <w:r w:rsidR="00034B63" w:rsidRPr="0065511C">
        <w:rPr>
          <w:rFonts w:ascii="Times New Roman" w:hAnsi="Times New Roman" w:cs="Times New Roman"/>
          <w:sz w:val="28"/>
          <w:szCs w:val="28"/>
        </w:rPr>
        <w:t>журнале заявлений</w:t>
      </w:r>
      <w:r w:rsidR="00433753" w:rsidRPr="0065511C">
        <w:rPr>
          <w:rFonts w:ascii="Times New Roman" w:hAnsi="Times New Roman" w:cs="Times New Roman"/>
          <w:sz w:val="28"/>
          <w:szCs w:val="28"/>
        </w:rPr>
        <w:t>;</w:t>
      </w:r>
    </w:p>
    <w:p w:rsidR="00433753" w:rsidRPr="0065511C" w:rsidRDefault="00433753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 случае поступления заявления в МФЦ специалист МФЦ регистрирует заявление о предоставлении муниципальной услуги в систе</w:t>
      </w:r>
      <w:r w:rsidR="00537E75">
        <w:rPr>
          <w:rFonts w:ascii="Times New Roman" w:hAnsi="Times New Roman" w:cs="Times New Roman"/>
          <w:sz w:val="28"/>
          <w:szCs w:val="28"/>
        </w:rPr>
        <w:t>ме электронного документ</w:t>
      </w:r>
      <w:r w:rsidR="00CC6051">
        <w:rPr>
          <w:rFonts w:ascii="Times New Roman" w:hAnsi="Times New Roman" w:cs="Times New Roman"/>
          <w:sz w:val="28"/>
          <w:szCs w:val="28"/>
        </w:rPr>
        <w:t>о</w:t>
      </w:r>
      <w:r w:rsidR="00537E75">
        <w:rPr>
          <w:rFonts w:ascii="Times New Roman" w:hAnsi="Times New Roman" w:cs="Times New Roman"/>
          <w:sz w:val="28"/>
          <w:szCs w:val="28"/>
        </w:rPr>
        <w:t>оборота.</w:t>
      </w:r>
    </w:p>
    <w:p w:rsidR="00034B63" w:rsidRPr="0065511C" w:rsidRDefault="00034B63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Заявителю, подавшему заявление </w:t>
      </w:r>
      <w:r w:rsidR="00433753" w:rsidRPr="0065511C">
        <w:rPr>
          <w:rFonts w:ascii="Times New Roman" w:hAnsi="Times New Roman" w:cs="Times New Roman"/>
          <w:sz w:val="28"/>
          <w:szCs w:val="28"/>
        </w:rPr>
        <w:t>в</w:t>
      </w:r>
      <w:r w:rsidRPr="0065511C">
        <w:rPr>
          <w:rFonts w:ascii="Times New Roman" w:hAnsi="Times New Roman" w:cs="Times New Roman"/>
          <w:sz w:val="28"/>
          <w:szCs w:val="28"/>
        </w:rPr>
        <w:t xml:space="preserve"> МФЦ, выдается расписка в получении документов с указанием их перечня и даты их получения МФЦ</w:t>
      </w:r>
      <w:r w:rsidR="00433753" w:rsidRPr="0065511C">
        <w:rPr>
          <w:rFonts w:ascii="Times New Roman" w:hAnsi="Times New Roman" w:cs="Times New Roman"/>
          <w:sz w:val="28"/>
          <w:szCs w:val="28"/>
        </w:rPr>
        <w:t>, а в случае направления межведомственного запроса также указывается документ, сведения о котором будут получены по межведомственному запросу.</w:t>
      </w:r>
    </w:p>
    <w:p w:rsidR="009E2A57" w:rsidRPr="0065511C" w:rsidRDefault="00173691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одачи заявления в МФЦ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</w:t>
      </w:r>
      <w:r w:rsidRPr="0065511C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предоставления муниципальной услуги передаются 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в </w:t>
      </w:r>
      <w:r w:rsidR="00034B63" w:rsidRPr="0065511C">
        <w:rPr>
          <w:rFonts w:ascii="Times New Roman" w:hAnsi="Times New Roman" w:cs="Times New Roman"/>
          <w:sz w:val="28"/>
          <w:szCs w:val="28"/>
        </w:rPr>
        <w:t>Отдел</w:t>
      </w:r>
      <w:r w:rsidR="009E2A57" w:rsidRPr="0065511C">
        <w:rPr>
          <w:rFonts w:ascii="Times New Roman" w:hAnsi="Times New Roman" w:cs="Times New Roman"/>
          <w:sz w:val="28"/>
          <w:szCs w:val="28"/>
        </w:rPr>
        <w:t>.</w:t>
      </w:r>
    </w:p>
    <w:p w:rsidR="000F2915" w:rsidRPr="0065511C" w:rsidRDefault="000F2915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30. Формирование и направление межведомственных запросов в органы власти и организации, участвующие в предоставлении муниципальной услуги</w:t>
      </w:r>
    </w:p>
    <w:p w:rsidR="00414C7D" w:rsidRPr="0065511C" w:rsidRDefault="00414C7D" w:rsidP="006551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, либо специалисту МФЦ.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2 рабочих дня со дня поступления зарегистрированного заявления специалисту Отдела, ответственному за предоставление муниципальной услуги, либо специалисту МФЦ</w:t>
      </w:r>
      <w:r w:rsidR="00192615" w:rsidRPr="0065511C">
        <w:rPr>
          <w:rFonts w:ascii="Times New Roman" w:hAnsi="Times New Roman" w:cs="Times New Roman"/>
          <w:sz w:val="28"/>
          <w:szCs w:val="28"/>
        </w:rPr>
        <w:t>);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экспертизу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, - специалист Отдела, ответственный за предоставление муниципал</w:t>
      </w:r>
      <w:r w:rsidR="006362E5" w:rsidRPr="0065511C">
        <w:rPr>
          <w:rFonts w:ascii="Times New Roman" w:hAnsi="Times New Roman" w:cs="Times New Roman"/>
          <w:sz w:val="28"/>
          <w:szCs w:val="28"/>
        </w:rPr>
        <w:t>ьной услуги, либо специалист МФЦ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лучение ответ</w:t>
      </w:r>
      <w:r w:rsidR="00537E75">
        <w:rPr>
          <w:rFonts w:ascii="Times New Roman" w:hAnsi="Times New Roman" w:cs="Times New Roman"/>
          <w:sz w:val="28"/>
          <w:szCs w:val="28"/>
        </w:rPr>
        <w:t>ов</w:t>
      </w:r>
      <w:r w:rsidRPr="0065511C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власти или организацию, предоставляющие документ и информацию).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</w:t>
      </w:r>
      <w:r w:rsidR="00537E75">
        <w:rPr>
          <w:rFonts w:ascii="Times New Roman" w:hAnsi="Times New Roman" w:cs="Times New Roman"/>
          <w:sz w:val="28"/>
          <w:szCs w:val="28"/>
        </w:rPr>
        <w:t>ых</w:t>
      </w:r>
      <w:r w:rsidRPr="0065511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37E75">
        <w:rPr>
          <w:rFonts w:ascii="Times New Roman" w:hAnsi="Times New Roman" w:cs="Times New Roman"/>
          <w:sz w:val="28"/>
          <w:szCs w:val="28"/>
        </w:rPr>
        <w:t>ов</w:t>
      </w:r>
      <w:r w:rsidRPr="0065511C">
        <w:rPr>
          <w:rFonts w:ascii="Times New Roman" w:hAnsi="Times New Roman" w:cs="Times New Roman"/>
          <w:sz w:val="28"/>
          <w:szCs w:val="28"/>
        </w:rPr>
        <w:t xml:space="preserve">: отсутствие документов, указанных </w:t>
      </w:r>
      <w:r w:rsidRPr="0092229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" w:history="1">
        <w:r w:rsidRPr="009222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E5294" w:rsidRPr="00922296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9222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5511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14C7D" w:rsidRPr="0065511C" w:rsidRDefault="00192615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414C7D" w:rsidRPr="0065511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.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пециалист МФЦ регистрирует полученный ответ на запрос в системе электронного документооборота.</w:t>
      </w:r>
    </w:p>
    <w:p w:rsidR="00414C7D" w:rsidRPr="0065511C" w:rsidRDefault="00414C7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оступления ответа на межведомственный запрос специалисту МФЦ, </w:t>
      </w:r>
      <w:r w:rsidR="00CE5294" w:rsidRPr="0065511C">
        <w:rPr>
          <w:rFonts w:ascii="Times New Roman" w:hAnsi="Times New Roman" w:cs="Times New Roman"/>
          <w:sz w:val="28"/>
          <w:szCs w:val="28"/>
        </w:rPr>
        <w:t>он обеспечивает его передачу в Отдел в порядке и сроки,</w:t>
      </w:r>
      <w:r w:rsidRPr="0065511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E5294" w:rsidRPr="0065511C">
        <w:rPr>
          <w:rFonts w:ascii="Times New Roman" w:hAnsi="Times New Roman" w:cs="Times New Roman"/>
          <w:sz w:val="28"/>
          <w:szCs w:val="28"/>
        </w:rPr>
        <w:t xml:space="preserve">ные </w:t>
      </w:r>
      <w:r w:rsidRPr="0065511C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</w:t>
      </w:r>
      <w:r w:rsidR="00CE5294" w:rsidRPr="0065511C">
        <w:rPr>
          <w:rFonts w:ascii="Times New Roman" w:hAnsi="Times New Roman" w:cs="Times New Roman"/>
          <w:sz w:val="28"/>
          <w:szCs w:val="28"/>
        </w:rPr>
        <w:t xml:space="preserve">между МФЦ </w:t>
      </w:r>
      <w:r w:rsidRPr="0065511C">
        <w:rPr>
          <w:rFonts w:ascii="Times New Roman" w:hAnsi="Times New Roman" w:cs="Times New Roman"/>
          <w:sz w:val="28"/>
          <w:szCs w:val="28"/>
        </w:rPr>
        <w:t>и Администрацией города Ханты-Мансийска.</w:t>
      </w:r>
    </w:p>
    <w:p w:rsidR="00414C7D" w:rsidRPr="0065511C" w:rsidRDefault="00414C7D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0F2915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3</w:t>
      </w:r>
      <w:r w:rsidR="00900CB6" w:rsidRPr="0065511C">
        <w:rPr>
          <w:rFonts w:ascii="Times New Roman" w:hAnsi="Times New Roman" w:cs="Times New Roman"/>
          <w:sz w:val="28"/>
          <w:szCs w:val="28"/>
        </w:rPr>
        <w:t>1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.Рассмотрение представленного заявления и </w:t>
      </w:r>
      <w:r w:rsidR="00900CB6" w:rsidRPr="0065511C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E2A57" w:rsidRPr="0065511C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00CB6" w:rsidRPr="0065511C">
        <w:rPr>
          <w:rFonts w:ascii="Times New Roman" w:hAnsi="Times New Roman" w:cs="Times New Roman"/>
          <w:sz w:val="28"/>
          <w:szCs w:val="28"/>
        </w:rPr>
        <w:t>поступление ответов на межведомственные</w:t>
      </w:r>
      <w:r w:rsidR="00E1049C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900CB6" w:rsidRPr="0065511C">
        <w:rPr>
          <w:rFonts w:ascii="Times New Roman" w:hAnsi="Times New Roman" w:cs="Times New Roman"/>
          <w:sz w:val="28"/>
          <w:szCs w:val="28"/>
        </w:rPr>
        <w:t>запросы</w:t>
      </w:r>
      <w:r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E1049C" w:rsidRPr="0065511C" w:rsidRDefault="00E1049C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FAA"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  <w:r w:rsidR="007D7FAA" w:rsidRPr="007D7FAA">
        <w:rPr>
          <w:rFonts w:ascii="Times New Roman" w:hAnsi="Times New Roman" w:cs="Times New Roman"/>
          <w:sz w:val="28"/>
          <w:szCs w:val="28"/>
        </w:rPr>
        <w:t>оформление документов, являющихся результатом предоставления муниципальной услуги</w:t>
      </w:r>
      <w:r w:rsidR="007D7FAA">
        <w:t xml:space="preserve"> </w:t>
      </w:r>
      <w:r w:rsidRPr="0065511C">
        <w:rPr>
          <w:rFonts w:ascii="Times New Roman" w:hAnsi="Times New Roman" w:cs="Times New Roman"/>
          <w:sz w:val="28"/>
          <w:szCs w:val="28"/>
        </w:rPr>
        <w:t>или мотивированного отказа в предоставлении муниципальной услуги (продолжительность и (или) максимальный срок выполнения - 2 рабочих дня со дня поступления ответ</w:t>
      </w:r>
      <w:r w:rsidR="007D7FAA">
        <w:rPr>
          <w:rFonts w:ascii="Times New Roman" w:hAnsi="Times New Roman" w:cs="Times New Roman"/>
          <w:sz w:val="28"/>
          <w:szCs w:val="28"/>
        </w:rPr>
        <w:t>ов на межведомственные запросы).</w:t>
      </w:r>
    </w:p>
    <w:p w:rsidR="009E2A57" w:rsidRPr="005D6738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738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5170D" w:rsidRPr="005D6738" w:rsidRDefault="0035170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738">
        <w:rPr>
          <w:rFonts w:ascii="Times New Roman" w:hAnsi="Times New Roman" w:cs="Times New Roman"/>
          <w:sz w:val="28"/>
          <w:szCs w:val="28"/>
        </w:rPr>
        <w:t xml:space="preserve">за рассмотрение </w:t>
      </w:r>
      <w:r w:rsidR="007D7FAA" w:rsidRPr="005D6738">
        <w:rPr>
          <w:rFonts w:ascii="Times New Roman" w:hAnsi="Times New Roman" w:cs="Times New Roman"/>
          <w:sz w:val="28"/>
          <w:szCs w:val="28"/>
        </w:rPr>
        <w:t>и оформление документов, являющихся результатом предоставления муниципальной услуги,</w:t>
      </w:r>
      <w:r w:rsidRPr="005D6738">
        <w:rPr>
          <w:rFonts w:ascii="Times New Roman" w:hAnsi="Times New Roman" w:cs="Times New Roman"/>
          <w:sz w:val="28"/>
          <w:szCs w:val="28"/>
        </w:rPr>
        <w:t>- специалист Отдела, ответственный за предоставление муниципальной услуги;</w:t>
      </w:r>
    </w:p>
    <w:p w:rsidR="0035170D" w:rsidRPr="0065511C" w:rsidRDefault="0035170D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оформление уведомления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35170D" w:rsidRPr="009E5BF6" w:rsidRDefault="0035170D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>за подписание</w:t>
      </w:r>
      <w:r w:rsidR="00086732" w:rsidRPr="009E5BF6">
        <w:rPr>
          <w:rFonts w:ascii="Times New Roman" w:hAnsi="Times New Roman" w:cs="Times New Roman"/>
          <w:sz w:val="28"/>
          <w:szCs w:val="28"/>
        </w:rPr>
        <w:t xml:space="preserve"> </w:t>
      </w:r>
      <w:r w:rsidR="00086732" w:rsidRPr="009E5BF6">
        <w:rPr>
          <w:rFonts w:ascii="Times New Roman" w:hAnsi="Times New Roman" w:cs="Times New Roman"/>
          <w:sz w:val="28"/>
          <w:szCs w:val="28"/>
        </w:rPr>
        <w:t>письма о направлении копий архивных документов</w:t>
      </w:r>
      <w:r w:rsidR="00086732" w:rsidRPr="009E5BF6">
        <w:rPr>
          <w:rFonts w:ascii="Times New Roman" w:hAnsi="Times New Roman" w:cs="Times New Roman"/>
          <w:sz w:val="28"/>
          <w:szCs w:val="28"/>
        </w:rPr>
        <w:t xml:space="preserve"> или</w:t>
      </w:r>
      <w:r w:rsidRPr="009E5BF6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</w:t>
      </w:r>
      <w:r w:rsidR="006B2CBF" w:rsidRPr="009E5BF6">
        <w:rPr>
          <w:rFonts w:ascii="Times New Roman" w:hAnsi="Times New Roman" w:cs="Times New Roman"/>
          <w:sz w:val="28"/>
          <w:szCs w:val="28"/>
        </w:rPr>
        <w:t xml:space="preserve"> </w:t>
      </w:r>
      <w:r w:rsidRPr="009E5BF6">
        <w:rPr>
          <w:rFonts w:ascii="Times New Roman" w:hAnsi="Times New Roman" w:cs="Times New Roman"/>
          <w:sz w:val="28"/>
          <w:szCs w:val="28"/>
        </w:rPr>
        <w:t xml:space="preserve">- </w:t>
      </w:r>
      <w:r w:rsidR="00B237AE" w:rsidRPr="009E5BF6">
        <w:rPr>
          <w:rFonts w:ascii="Times New Roman" w:hAnsi="Times New Roman" w:cs="Times New Roman"/>
          <w:sz w:val="28"/>
          <w:szCs w:val="28"/>
        </w:rPr>
        <w:t>зам</w:t>
      </w:r>
      <w:r w:rsidR="00355FC1" w:rsidRPr="009E5BF6">
        <w:rPr>
          <w:rFonts w:ascii="Times New Roman" w:hAnsi="Times New Roman" w:cs="Times New Roman"/>
          <w:sz w:val="28"/>
          <w:szCs w:val="28"/>
        </w:rPr>
        <w:t>еститель директора – начальник</w:t>
      </w:r>
      <w:r w:rsidR="00B237AE" w:rsidRPr="009E5BF6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, либо лицо его замещающее</w:t>
      </w:r>
      <w:r w:rsidRPr="009E5BF6">
        <w:rPr>
          <w:rFonts w:ascii="Times New Roman" w:hAnsi="Times New Roman" w:cs="Times New Roman"/>
          <w:sz w:val="28"/>
          <w:szCs w:val="28"/>
        </w:rPr>
        <w:t>;</w:t>
      </w:r>
    </w:p>
    <w:p w:rsidR="00B237AE" w:rsidRPr="009E5BF6" w:rsidRDefault="0035170D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 xml:space="preserve">за регистрацию </w:t>
      </w:r>
      <w:r w:rsidR="00086732" w:rsidRPr="009E5BF6">
        <w:rPr>
          <w:rFonts w:ascii="Times New Roman" w:hAnsi="Times New Roman" w:cs="Times New Roman"/>
          <w:sz w:val="28"/>
          <w:szCs w:val="28"/>
        </w:rPr>
        <w:t xml:space="preserve">письма о направлении копий архивных документов </w:t>
      </w:r>
      <w:r w:rsidR="00086732" w:rsidRPr="009E5BF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E5BF6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- специалист</w:t>
      </w:r>
      <w:r w:rsidR="00B237AE" w:rsidRPr="009E5BF6">
        <w:rPr>
          <w:rFonts w:ascii="Times New Roman" w:hAnsi="Times New Roman" w:cs="Times New Roman"/>
          <w:sz w:val="28"/>
          <w:szCs w:val="28"/>
        </w:rPr>
        <w:t>, ответственный за делопроизводство.</w:t>
      </w:r>
    </w:p>
    <w:p w:rsidR="00407395" w:rsidRPr="009E5BF6" w:rsidRDefault="00B237AE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 xml:space="preserve"> </w:t>
      </w:r>
      <w:r w:rsidR="00407395" w:rsidRPr="009E5B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</w:t>
      </w:r>
      <w:r w:rsidR="00407395" w:rsidRPr="009222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56" w:history="1">
        <w:r w:rsidR="00407395" w:rsidRPr="00922296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="00407395" w:rsidRPr="009E5B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7395" w:rsidRPr="009E5BF6" w:rsidRDefault="009E2A57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9E5BF6" w:rsidRPr="009E5BF6" w:rsidRDefault="009E5BF6" w:rsidP="009E5B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>письмо о направлении копий архивных документов и заверенные копии архивных документов, подтверждающие право на владение землей;</w:t>
      </w:r>
    </w:p>
    <w:p w:rsidR="00407395" w:rsidRPr="009E5BF6" w:rsidRDefault="00407395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07395" w:rsidRPr="009E5BF6" w:rsidRDefault="009E2A57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E5BF6" w:rsidRPr="009E5BF6" w:rsidRDefault="009E5BF6" w:rsidP="009E5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gramStart"/>
      <w:r w:rsidRPr="009E5BF6">
        <w:rPr>
          <w:rFonts w:ascii="Times New Roman" w:hAnsi="Times New Roman" w:cs="Times New Roman"/>
          <w:sz w:val="28"/>
          <w:szCs w:val="28"/>
        </w:rPr>
        <w:t>архивных документов, подтверждающих право на владение землей заверяются</w:t>
      </w:r>
      <w:proofErr w:type="gramEnd"/>
      <w:r w:rsidRPr="009E5BF6">
        <w:rPr>
          <w:rFonts w:ascii="Times New Roman" w:hAnsi="Times New Roman" w:cs="Times New Roman"/>
          <w:sz w:val="28"/>
          <w:szCs w:val="28"/>
        </w:rPr>
        <w:t xml:space="preserve"> подписью специалиста Отдела, ответственного за предоставление муниципальной услуги, указывается должность, дата, подпись, ставится печать Департамента;</w:t>
      </w:r>
    </w:p>
    <w:p w:rsidR="00407395" w:rsidRPr="009E5BF6" w:rsidRDefault="009E5BF6" w:rsidP="009E5B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6">
        <w:rPr>
          <w:rFonts w:ascii="Times New Roman" w:hAnsi="Times New Roman" w:cs="Times New Roman"/>
          <w:sz w:val="28"/>
          <w:szCs w:val="28"/>
        </w:rPr>
        <w:t>письмо о направлении копий архивных документов и заверенные копии архивных документов, подтверждающие право на владение землей</w:t>
      </w:r>
      <w:r w:rsidRPr="009E5BF6">
        <w:rPr>
          <w:rFonts w:ascii="Times New Roman" w:hAnsi="Times New Roman" w:cs="Times New Roman"/>
          <w:sz w:val="28"/>
          <w:szCs w:val="28"/>
        </w:rPr>
        <w:t xml:space="preserve"> или </w:t>
      </w:r>
      <w:r w:rsidR="00407395" w:rsidRPr="009E5BF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 в системе электронного документооборота.</w:t>
      </w:r>
    </w:p>
    <w:p w:rsidR="009E2A57" w:rsidRPr="0065511C" w:rsidRDefault="009E2A5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3</w:t>
      </w:r>
      <w:r w:rsidR="0061423B" w:rsidRPr="0065511C">
        <w:rPr>
          <w:rFonts w:ascii="Times New Roman" w:hAnsi="Times New Roman" w:cs="Times New Roman"/>
          <w:sz w:val="28"/>
          <w:szCs w:val="28"/>
        </w:rPr>
        <w:t>2</w:t>
      </w:r>
      <w:r w:rsidRPr="0065511C">
        <w:rPr>
          <w:rFonts w:ascii="Times New Roman" w:hAnsi="Times New Roman" w:cs="Times New Roman"/>
          <w:sz w:val="28"/>
          <w:szCs w:val="28"/>
        </w:rPr>
        <w:t>.Направление или выдача заявителю документов, являющихся результатом предоставления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документов, являющихся результатом предоставления муниципальной услуги (продолжительность и (или) максимальный срок выполнения – не позднее </w:t>
      </w:r>
      <w:r w:rsidR="009E5BF6">
        <w:rPr>
          <w:rFonts w:ascii="Times New Roman" w:hAnsi="Times New Roman" w:cs="Times New Roman"/>
          <w:sz w:val="28"/>
          <w:szCs w:val="28"/>
        </w:rPr>
        <w:t>2</w:t>
      </w:r>
      <w:r w:rsidRPr="0065511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E5BF6">
        <w:rPr>
          <w:rFonts w:ascii="Times New Roman" w:hAnsi="Times New Roman" w:cs="Times New Roman"/>
          <w:sz w:val="28"/>
          <w:szCs w:val="28"/>
        </w:rPr>
        <w:t>их</w:t>
      </w:r>
      <w:r w:rsidRPr="0065511C">
        <w:rPr>
          <w:rFonts w:ascii="Times New Roman" w:hAnsi="Times New Roman" w:cs="Times New Roman"/>
          <w:sz w:val="28"/>
          <w:szCs w:val="28"/>
        </w:rPr>
        <w:t xml:space="preserve"> д</w:t>
      </w:r>
      <w:r w:rsidR="009E5BF6">
        <w:rPr>
          <w:rFonts w:ascii="Times New Roman" w:hAnsi="Times New Roman" w:cs="Times New Roman"/>
          <w:sz w:val="28"/>
          <w:szCs w:val="28"/>
        </w:rPr>
        <w:t>ней</w:t>
      </w:r>
      <w:r w:rsidRPr="0065511C">
        <w:rPr>
          <w:rFonts w:ascii="Times New Roman" w:hAnsi="Times New Roman" w:cs="Times New Roman"/>
          <w:sz w:val="28"/>
          <w:szCs w:val="28"/>
        </w:rPr>
        <w:t xml:space="preserve"> со дня подписания документов, являющихся результатом предоставления муниципальной услуги)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61423B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</w:t>
      </w:r>
      <w:r w:rsidR="0061423B" w:rsidRPr="0065511C">
        <w:rPr>
          <w:rFonts w:ascii="Times New Roman" w:hAnsi="Times New Roman" w:cs="Times New Roman"/>
          <w:sz w:val="28"/>
          <w:szCs w:val="28"/>
        </w:rPr>
        <w:t>,</w:t>
      </w:r>
      <w:r w:rsidRPr="0065511C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1423B" w:rsidRPr="0065511C">
        <w:rPr>
          <w:rFonts w:ascii="Times New Roman" w:hAnsi="Times New Roman" w:cs="Times New Roman"/>
          <w:sz w:val="28"/>
          <w:szCs w:val="28"/>
        </w:rPr>
        <w:t>Отделе</w:t>
      </w:r>
      <w:r w:rsidR="00720A98" w:rsidRPr="00720A98">
        <w:rPr>
          <w:rFonts w:ascii="Times New Roman" w:hAnsi="Times New Roman" w:cs="Times New Roman"/>
          <w:sz w:val="28"/>
          <w:szCs w:val="28"/>
        </w:rPr>
        <w:t xml:space="preserve"> </w:t>
      </w:r>
      <w:r w:rsidR="00720A98">
        <w:rPr>
          <w:rFonts w:ascii="Times New Roman" w:hAnsi="Times New Roman" w:cs="Times New Roman"/>
          <w:sz w:val="28"/>
          <w:szCs w:val="28"/>
        </w:rPr>
        <w:t>либо в электронном виде</w:t>
      </w:r>
      <w:r w:rsidR="00720A98" w:rsidRPr="00FD1845">
        <w:rPr>
          <w:rFonts w:ascii="Times New Roman" w:hAnsi="Times New Roman" w:cs="Times New Roman"/>
          <w:sz w:val="28"/>
          <w:szCs w:val="28"/>
        </w:rPr>
        <w:t xml:space="preserve"> на </w:t>
      </w:r>
      <w:r w:rsidR="00720A9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20A98" w:rsidRPr="00FD1845">
        <w:rPr>
          <w:rFonts w:ascii="Times New Roman" w:hAnsi="Times New Roman" w:cs="Times New Roman"/>
          <w:sz w:val="28"/>
          <w:szCs w:val="28"/>
        </w:rPr>
        <w:t>электронн</w:t>
      </w:r>
      <w:r w:rsidR="00720A98">
        <w:rPr>
          <w:rFonts w:ascii="Times New Roman" w:hAnsi="Times New Roman" w:cs="Times New Roman"/>
          <w:sz w:val="28"/>
          <w:szCs w:val="28"/>
        </w:rPr>
        <w:t>ой</w:t>
      </w:r>
      <w:r w:rsidR="00720A98" w:rsidRPr="00FD1845">
        <w:rPr>
          <w:rFonts w:ascii="Times New Roman" w:hAnsi="Times New Roman" w:cs="Times New Roman"/>
          <w:sz w:val="28"/>
          <w:szCs w:val="28"/>
        </w:rPr>
        <w:t xml:space="preserve"> почт</w:t>
      </w:r>
      <w:r w:rsidR="00720A98">
        <w:rPr>
          <w:rFonts w:ascii="Times New Roman" w:hAnsi="Times New Roman" w:cs="Times New Roman"/>
          <w:sz w:val="28"/>
          <w:szCs w:val="28"/>
        </w:rPr>
        <w:t>ы или посредством Единого портала</w:t>
      </w:r>
      <w:r w:rsidR="0061423B" w:rsidRPr="0065511C">
        <w:rPr>
          <w:rFonts w:ascii="Times New Roman" w:hAnsi="Times New Roman" w:cs="Times New Roman"/>
          <w:sz w:val="28"/>
          <w:szCs w:val="28"/>
        </w:rPr>
        <w:t xml:space="preserve"> - специалист Отдела, ответственный за предоставление муниципальной услуги;</w:t>
      </w:r>
    </w:p>
    <w:p w:rsidR="00B237AE" w:rsidRDefault="0061423B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направление заявителю документов, являющихся результатом предоставления муниципальной услуги</w:t>
      </w:r>
      <w:r w:rsidR="009E2A57" w:rsidRPr="0065511C">
        <w:rPr>
          <w:rFonts w:ascii="Times New Roman" w:hAnsi="Times New Roman" w:cs="Times New Roman"/>
          <w:sz w:val="28"/>
          <w:szCs w:val="28"/>
        </w:rPr>
        <w:t>, по почте</w:t>
      </w:r>
      <w:r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- </w:t>
      </w:r>
      <w:r w:rsidR="00B237AE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;</w:t>
      </w:r>
      <w:r w:rsidR="00B237AE" w:rsidRPr="0065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 в МФЦ - специалист МФЦ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9E2A57" w:rsidRPr="000805FE" w:rsidRDefault="009E2A57" w:rsidP="0008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направленные или выданные заявителю документы, являющиеся результатом предоставления муниципальной услуги, нарочно или по адресу, указанному в заявлении.</w:t>
      </w:r>
    </w:p>
    <w:p w:rsidR="009E2A57" w:rsidRPr="000805FE" w:rsidRDefault="009E2A57" w:rsidP="0008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E5BF6" w:rsidRPr="000805FE" w:rsidRDefault="0061423B" w:rsidP="0008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 xml:space="preserve">в случае выдачи документов, являющихся результатом предоставления муниципальной услуги нарочно </w:t>
      </w:r>
      <w:r w:rsidR="009E5BF6" w:rsidRPr="000805FE">
        <w:rPr>
          <w:rFonts w:ascii="Times New Roman" w:hAnsi="Times New Roman" w:cs="Times New Roman"/>
          <w:sz w:val="28"/>
          <w:szCs w:val="28"/>
        </w:rPr>
        <w:t>запись о выдаче документов заявителю, подтверждается записью заявителя в журнале регистрации заявлений;</w:t>
      </w:r>
    </w:p>
    <w:p w:rsidR="009E2A57" w:rsidRPr="000805FE" w:rsidRDefault="009E2A57" w:rsidP="000805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="00355FC1" w:rsidRPr="000805FE">
        <w:rPr>
          <w:rFonts w:ascii="Times New Roman" w:hAnsi="Times New Roman" w:cs="Times New Roman"/>
          <w:sz w:val="28"/>
          <w:szCs w:val="28"/>
        </w:rPr>
        <w:t>посредством почты запись</w:t>
      </w:r>
      <w:r w:rsidRPr="000805FE">
        <w:rPr>
          <w:rFonts w:ascii="Times New Roman" w:hAnsi="Times New Roman" w:cs="Times New Roman"/>
          <w:sz w:val="28"/>
          <w:szCs w:val="28"/>
        </w:rPr>
        <w:t xml:space="preserve"> </w:t>
      </w:r>
      <w:r w:rsidR="00355FC1" w:rsidRPr="000805FE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Pr="000805FE">
        <w:rPr>
          <w:rFonts w:ascii="Times New Roman" w:hAnsi="Times New Roman" w:cs="Times New Roman"/>
          <w:sz w:val="28"/>
          <w:szCs w:val="28"/>
        </w:rPr>
        <w:t>в Реестре отправленной корреспонденции;</w:t>
      </w:r>
    </w:p>
    <w:p w:rsidR="00720A98" w:rsidRPr="000805FE" w:rsidRDefault="00720A98" w:rsidP="0008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 посредством Единого портала, запись о выдаче документов заявителю отображается в Л</w:t>
      </w:r>
      <w:r w:rsidR="000805FE" w:rsidRPr="000805FE">
        <w:rPr>
          <w:rFonts w:ascii="Times New Roman" w:hAnsi="Times New Roman" w:cs="Times New Roman"/>
          <w:sz w:val="28"/>
          <w:szCs w:val="28"/>
        </w:rPr>
        <w:t>ичном кабинете Единого портала;</w:t>
      </w:r>
    </w:p>
    <w:p w:rsidR="009E2A57" w:rsidRDefault="009E2A57" w:rsidP="0008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тображается в электронном документообороте.</w:t>
      </w:r>
    </w:p>
    <w:p w:rsidR="000805FE" w:rsidRPr="000805FE" w:rsidRDefault="000805FE" w:rsidP="0008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A98" w:rsidRDefault="00720A98" w:rsidP="0072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Порядок осуществления административных процедур в электронной форме, в том числе с использованием Единого портала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3</w:t>
      </w:r>
      <w:r w:rsidR="005D6738">
        <w:rPr>
          <w:rFonts w:ascii="Times New Roman" w:eastAsia="Calibri" w:hAnsi="Times New Roman" w:cs="Times New Roman"/>
          <w:sz w:val="28"/>
          <w:szCs w:val="28"/>
        </w:rPr>
        <w:t>3</w:t>
      </w:r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.В </w:t>
      </w:r>
      <w:proofErr w:type="gramStart"/>
      <w:r w:rsidRPr="000805FE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осуществляется прием заявителей по предварительной записи (при наличии технической возможности)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Запись на прием проводится посредством Единого портала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3</w:t>
      </w:r>
      <w:r w:rsidR="005D6738">
        <w:rPr>
          <w:rFonts w:ascii="Times New Roman" w:eastAsia="Calibri" w:hAnsi="Times New Roman" w:cs="Times New Roman"/>
          <w:sz w:val="28"/>
          <w:szCs w:val="28"/>
        </w:rPr>
        <w:t>4</w:t>
      </w:r>
      <w:r w:rsidRPr="000805FE">
        <w:rPr>
          <w:rFonts w:ascii="Times New Roman" w:eastAsia="Calibri" w:hAnsi="Times New Roman" w:cs="Times New Roman"/>
          <w:sz w:val="28"/>
          <w:szCs w:val="28"/>
        </w:rPr>
        <w:t>.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На Едином портале размещаются образцы электронной формы заявления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3</w:t>
      </w:r>
      <w:r w:rsidR="005D6738">
        <w:rPr>
          <w:rFonts w:ascii="Times New Roman" w:eastAsia="Calibri" w:hAnsi="Times New Roman" w:cs="Times New Roman"/>
          <w:sz w:val="28"/>
          <w:szCs w:val="28"/>
        </w:rPr>
        <w:t>5</w:t>
      </w:r>
      <w:r w:rsidRPr="000805FE">
        <w:rPr>
          <w:rFonts w:ascii="Times New Roman" w:eastAsia="Calibri" w:hAnsi="Times New Roman" w:cs="Times New Roman"/>
          <w:sz w:val="28"/>
          <w:szCs w:val="28"/>
        </w:rPr>
        <w:t>.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3</w:t>
      </w:r>
      <w:r w:rsidR="005D6738">
        <w:rPr>
          <w:rFonts w:ascii="Times New Roman" w:eastAsia="Calibri" w:hAnsi="Times New Roman" w:cs="Times New Roman"/>
          <w:sz w:val="28"/>
          <w:szCs w:val="28"/>
        </w:rPr>
        <w:t>6</w:t>
      </w:r>
      <w:r w:rsidRPr="000805FE">
        <w:rPr>
          <w:rFonts w:ascii="Times New Roman" w:eastAsia="Calibri" w:hAnsi="Times New Roman" w:cs="Times New Roman"/>
          <w:sz w:val="28"/>
          <w:szCs w:val="28"/>
        </w:rPr>
        <w:t>.При формировании заявления заявителю обеспечивается: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возможность копирования и сохранения заявления, а также электронных образов документов, полученных в результате сканирования документов, указанных </w:t>
      </w:r>
      <w:r w:rsidRPr="00922296">
        <w:rPr>
          <w:rFonts w:ascii="Times New Roman" w:eastAsia="Calibri" w:hAnsi="Times New Roman" w:cs="Times New Roman"/>
          <w:sz w:val="28"/>
          <w:szCs w:val="28"/>
        </w:rPr>
        <w:t xml:space="preserve">в пункте 16 настоящего административного регламента, необходимых для </w:t>
      </w:r>
      <w:r w:rsidRPr="000805F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(далее - электронные образы документов, необходимых для предоставления муниципальной услуги)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5FE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я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в части, касающейся сведений, отсутствующих в ЕСИА;</w:t>
      </w:r>
      <w:proofErr w:type="gramEnd"/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805FE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возможность доступа заявителя на Едином портале </w:t>
      </w:r>
      <w:proofErr w:type="gramStart"/>
      <w:r w:rsidRPr="000805F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 ранее поданным им заявления в течение не менее одного года, а также частично сформированных заявлений - в течение не менее трех месяцев.</w:t>
      </w:r>
    </w:p>
    <w:p w:rsidR="00720A98" w:rsidRPr="000805FE" w:rsidRDefault="005D673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720A98" w:rsidRPr="000805FE">
        <w:rPr>
          <w:rFonts w:ascii="Times New Roman" w:eastAsia="Calibri" w:hAnsi="Times New Roman" w:cs="Times New Roman"/>
          <w:sz w:val="28"/>
          <w:szCs w:val="28"/>
        </w:rPr>
        <w:t>.Сформированное заявление, а также электронные образы документов, необходимых для предоставления муниципальной услуги, направляются в Отдел посредством Единого портала.</w:t>
      </w:r>
    </w:p>
    <w:p w:rsidR="00720A98" w:rsidRPr="000805FE" w:rsidRDefault="005D673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720A98" w:rsidRPr="000805FE">
        <w:rPr>
          <w:rFonts w:ascii="Times New Roman" w:eastAsia="Calibri" w:hAnsi="Times New Roman" w:cs="Times New Roman"/>
          <w:sz w:val="28"/>
          <w:szCs w:val="28"/>
        </w:rPr>
        <w:t>.Отдел обеспечивает прием документов, необходимых для предоставления муниципальной услуги, и их регистрацию.</w:t>
      </w:r>
    </w:p>
    <w:p w:rsidR="00720A98" w:rsidRPr="000805FE" w:rsidRDefault="005D673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720A98" w:rsidRPr="000805FE">
        <w:rPr>
          <w:rFonts w:ascii="Times New Roman" w:eastAsia="Calibri" w:hAnsi="Times New Roman" w:cs="Times New Roman"/>
          <w:sz w:val="28"/>
          <w:szCs w:val="28"/>
        </w:rPr>
        <w:t>.Срок регистрации заявления - один рабочий день.</w:t>
      </w:r>
    </w:p>
    <w:p w:rsidR="00720A98" w:rsidRPr="000805FE" w:rsidRDefault="005D673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720A98" w:rsidRPr="000805FE">
        <w:rPr>
          <w:rFonts w:ascii="Times New Roman" w:eastAsia="Calibri" w:hAnsi="Times New Roman" w:cs="Times New Roman"/>
          <w:sz w:val="28"/>
          <w:szCs w:val="28"/>
        </w:rPr>
        <w:t>.Предоставление муниципальной услуги начинается со дня приема и регистрации заявления, а также электронных образов документов, необходимых для предоставления муниципальной услуги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Электронные образы документов, необходимые для предоставления муниципальной услуги, предоставляются заявителем, в соответствии с перечнем и объемом, предусмотренным в пункте 16 настоящего административного регламента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4</w:t>
      </w:r>
      <w:r w:rsidR="005D6738">
        <w:rPr>
          <w:rFonts w:ascii="Times New Roman" w:eastAsia="Calibri" w:hAnsi="Times New Roman" w:cs="Times New Roman"/>
          <w:sz w:val="28"/>
          <w:szCs w:val="28"/>
        </w:rPr>
        <w:t>1</w:t>
      </w:r>
      <w:r w:rsidRPr="000805FE">
        <w:rPr>
          <w:rFonts w:ascii="Times New Roman" w:eastAsia="Calibri" w:hAnsi="Times New Roman" w:cs="Times New Roman"/>
          <w:sz w:val="28"/>
          <w:szCs w:val="28"/>
        </w:rPr>
        <w:t>.Прием и регистрация заявления осуществляются н</w:t>
      </w:r>
      <w:r w:rsidRPr="000805FE">
        <w:rPr>
          <w:rFonts w:ascii="Times New Roman" w:hAnsi="Times New Roman" w:cs="Times New Roman"/>
          <w:sz w:val="28"/>
          <w:szCs w:val="28"/>
        </w:rPr>
        <w:t>епосредственно Отделом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4</w:t>
      </w:r>
      <w:r w:rsidR="005D6738">
        <w:rPr>
          <w:rFonts w:ascii="Times New Roman" w:eastAsia="Calibri" w:hAnsi="Times New Roman" w:cs="Times New Roman"/>
          <w:sz w:val="28"/>
          <w:szCs w:val="28"/>
        </w:rPr>
        <w:t>2</w:t>
      </w:r>
      <w:r w:rsidRPr="000805FE">
        <w:rPr>
          <w:rFonts w:ascii="Times New Roman" w:eastAsia="Calibri" w:hAnsi="Times New Roman" w:cs="Times New Roman"/>
          <w:sz w:val="28"/>
          <w:szCs w:val="28"/>
        </w:rPr>
        <w:t>.После принятия заявления заявителя специалистом Отдела, статус заявления заявителя в личном кабинете на Едином портале обновляется до статуса «принято»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4</w:t>
      </w:r>
      <w:r w:rsidR="005D6738">
        <w:rPr>
          <w:rFonts w:ascii="Times New Roman" w:eastAsia="Calibri" w:hAnsi="Times New Roman" w:cs="Times New Roman"/>
          <w:sz w:val="28"/>
          <w:szCs w:val="28"/>
        </w:rPr>
        <w:t>3</w:t>
      </w:r>
      <w:r w:rsidRPr="000805FE">
        <w:rPr>
          <w:rFonts w:ascii="Times New Roman" w:eastAsia="Calibri" w:hAnsi="Times New Roman" w:cs="Times New Roman"/>
          <w:sz w:val="28"/>
          <w:szCs w:val="28"/>
        </w:rPr>
        <w:t>.Государственная пошлина за предоставление муниципальной услуги не взимается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4</w:t>
      </w:r>
      <w:r w:rsidR="005D6738">
        <w:rPr>
          <w:rFonts w:ascii="Times New Roman" w:hAnsi="Times New Roman" w:cs="Times New Roman"/>
          <w:sz w:val="28"/>
          <w:szCs w:val="28"/>
        </w:rPr>
        <w:t>4</w:t>
      </w:r>
      <w:r w:rsidRPr="000805FE">
        <w:rPr>
          <w:rFonts w:ascii="Times New Roman" w:hAnsi="Times New Roman" w:cs="Times New Roman"/>
          <w:sz w:val="28"/>
          <w:szCs w:val="28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bCs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0805FE">
        <w:rPr>
          <w:rFonts w:ascii="Times New Roman" w:hAnsi="Times New Roman" w:cs="Times New Roman"/>
          <w:sz w:val="28"/>
          <w:szCs w:val="28"/>
        </w:rPr>
        <w:t xml:space="preserve">в соответствии с пунктом 13 настоящего административного регламента </w:t>
      </w:r>
      <w:r w:rsidRPr="000805FE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подписанного уполномоченным должностным лицом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bCs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0805FE">
        <w:rPr>
          <w:rFonts w:ascii="Times New Roman" w:hAnsi="Times New Roman" w:cs="Times New Roman"/>
          <w:sz w:val="28"/>
          <w:szCs w:val="28"/>
        </w:rPr>
        <w:t xml:space="preserve">в соответствии с пунктом 13 настоящего административного регламента </w:t>
      </w:r>
      <w:r w:rsidRPr="000805FE">
        <w:rPr>
          <w:rFonts w:ascii="Times New Roman" w:eastAsia="Calibri" w:hAnsi="Times New Roman" w:cs="Times New Roman"/>
          <w:sz w:val="28"/>
          <w:szCs w:val="28"/>
        </w:rPr>
        <w:t>на бумажном носителе, подтверждающего содержание электронного документа, направленного Отделом в МФЦ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bCs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0805FE">
        <w:rPr>
          <w:rFonts w:ascii="Times New Roman" w:hAnsi="Times New Roman" w:cs="Times New Roman"/>
          <w:sz w:val="28"/>
          <w:szCs w:val="28"/>
        </w:rPr>
        <w:t xml:space="preserve">в соответствии с пунктом 13 настоящего административного регламента </w:t>
      </w:r>
      <w:r w:rsidRPr="000805FE">
        <w:rPr>
          <w:rFonts w:ascii="Times New Roman" w:eastAsia="Calibri" w:hAnsi="Times New Roman" w:cs="Times New Roman"/>
          <w:sz w:val="28"/>
          <w:szCs w:val="28"/>
        </w:rPr>
        <w:t>на бумажном носителе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4</w:t>
      </w:r>
      <w:r w:rsidR="005D6738">
        <w:rPr>
          <w:rFonts w:ascii="Times New Roman" w:eastAsia="Calibri" w:hAnsi="Times New Roman" w:cs="Times New Roman"/>
          <w:sz w:val="28"/>
          <w:szCs w:val="28"/>
        </w:rPr>
        <w:t>5</w:t>
      </w:r>
      <w:r w:rsidRPr="000805FE">
        <w:rPr>
          <w:rFonts w:ascii="Times New Roman" w:eastAsia="Calibri" w:hAnsi="Times New Roman" w:cs="Times New Roman"/>
          <w:sz w:val="28"/>
          <w:szCs w:val="28"/>
        </w:rPr>
        <w:t>.Заявитель имеет возможность получения информации о ходе предоставления муниципальной услуги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тдел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4</w:t>
      </w:r>
      <w:r w:rsidR="005D6738">
        <w:rPr>
          <w:rFonts w:ascii="Times New Roman" w:eastAsia="Calibri" w:hAnsi="Times New Roman" w:cs="Times New Roman"/>
          <w:sz w:val="28"/>
          <w:szCs w:val="28"/>
        </w:rPr>
        <w:t>6</w:t>
      </w:r>
      <w:r w:rsidRPr="000805FE">
        <w:rPr>
          <w:rFonts w:ascii="Times New Roman" w:eastAsia="Calibri" w:hAnsi="Times New Roman" w:cs="Times New Roman"/>
          <w:sz w:val="28"/>
          <w:szCs w:val="28"/>
        </w:rPr>
        <w:t>.При предоставлении муниципальной услуги в электронной форме заявителю направляется: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уведомление о записи на прием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; </w:t>
      </w:r>
    </w:p>
    <w:p w:rsidR="00720A98" w:rsidRPr="000805FE" w:rsidRDefault="00720A98" w:rsidP="0072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FE">
        <w:rPr>
          <w:rFonts w:ascii="Times New Roman" w:eastAsia="Calibri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, либо о мотивированном отказе в предоставлении муниципальной услуги.</w:t>
      </w:r>
    </w:p>
    <w:p w:rsidR="009E2A57" w:rsidRPr="0065511C" w:rsidRDefault="009E2A57" w:rsidP="000805F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65511C">
        <w:rPr>
          <w:rFonts w:ascii="Times New Roman" w:hAnsi="Times New Roman" w:cs="Times New Roman"/>
          <w:sz w:val="28"/>
          <w:szCs w:val="28"/>
        </w:rPr>
        <w:t>IV.Формы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дминистративного регламента и иных правовых актов,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.Текущий </w:t>
      </w:r>
      <w:proofErr w:type="gramStart"/>
      <w:r w:rsidR="009E2A57" w:rsidRPr="006551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A57" w:rsidRPr="0065511C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527AE6" w:rsidRPr="0065511C">
        <w:rPr>
          <w:rFonts w:ascii="Times New Roman" w:hAnsi="Times New Roman" w:cs="Times New Roman"/>
          <w:sz w:val="28"/>
          <w:szCs w:val="28"/>
        </w:rPr>
        <w:t>заместителем директора - начальником земельного управления</w:t>
      </w:r>
      <w:r w:rsidR="00B237A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27AE6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527AE6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.Плановые проверки полноты и качества предоставления муниципальной услуги проводятся </w:t>
      </w:r>
      <w:r w:rsidR="00527AE6" w:rsidRPr="0065511C">
        <w:rPr>
          <w:rFonts w:ascii="Times New Roman" w:hAnsi="Times New Roman" w:cs="Times New Roman"/>
          <w:sz w:val="28"/>
          <w:szCs w:val="28"/>
        </w:rPr>
        <w:t>директором Департамента либо лицом, его замещающим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 решением директора Департамента либо лица, его замещающего.</w:t>
      </w:r>
    </w:p>
    <w:p w:rsidR="00527AE6" w:rsidRPr="0065511C" w:rsidRDefault="009E2A5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527AE6" w:rsidRPr="0065511C">
        <w:rPr>
          <w:rFonts w:ascii="Times New Roman" w:hAnsi="Times New Roman" w:cs="Times New Roman"/>
          <w:sz w:val="28"/>
          <w:szCs w:val="28"/>
        </w:rPr>
        <w:t>директором Департамента либо лицом, его замещающим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527AE6" w:rsidRPr="0065511C" w:rsidRDefault="00527AE6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, в котором отмечаются выявленные недостатки и указываются предложения по их устранению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 законодательством Российской Федерации</w:t>
      </w:r>
      <w:r w:rsidR="00527AE6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FCE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420FCE" w:rsidRPr="006551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420FCE" w:rsidRPr="006551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20FCE" w:rsidRPr="0065511C">
        <w:rPr>
          <w:rFonts w:ascii="Times New Roman" w:hAnsi="Times New Roman" w:cs="Times New Roman"/>
          <w:sz w:val="28"/>
          <w:szCs w:val="28"/>
        </w:rPr>
        <w:t xml:space="preserve"> необоснованные</w:t>
      </w:r>
    </w:p>
    <w:p w:rsidR="005D6738" w:rsidRDefault="005D6738" w:rsidP="005D673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5D6738" w:rsidRDefault="005D6738" w:rsidP="005D673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5D6738" w:rsidP="005D67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.Должностные лица </w:t>
      </w:r>
      <w:r w:rsidR="00420FCE" w:rsidRPr="0065511C">
        <w:rPr>
          <w:rFonts w:ascii="Times New Roman" w:hAnsi="Times New Roman" w:cs="Times New Roman"/>
          <w:sz w:val="28"/>
          <w:szCs w:val="28"/>
        </w:rPr>
        <w:t>Департамента</w:t>
      </w:r>
      <w:r w:rsidR="009E2A57" w:rsidRPr="0065511C">
        <w:rPr>
          <w:rFonts w:ascii="Times New Roman" w:hAnsi="Times New Roman" w:cs="Times New Roman"/>
          <w:sz w:val="28"/>
          <w:szCs w:val="28"/>
        </w:rPr>
        <w:t>, МФЦ в соответствии с законодательством Российской Феде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</w:t>
      </w:r>
      <w:r w:rsidR="00420FCE" w:rsidRPr="0065511C">
        <w:rPr>
          <w:rFonts w:ascii="Times New Roman" w:hAnsi="Times New Roman" w:cs="Times New Roman"/>
          <w:sz w:val="28"/>
          <w:szCs w:val="28"/>
        </w:rPr>
        <w:t>, в том числе за необоснованные межведомственные запросы</w:t>
      </w:r>
    </w:p>
    <w:p w:rsidR="00D11FD6" w:rsidRPr="0065511C" w:rsidRDefault="009E2A5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едоставление муниципальной услуги закрепляется в их должностных инструкциях в соответствии с требованиями законодательства Российской Федерации, законодательства Ханты-Мансийского автономного округа - Югры, </w:t>
      </w:r>
      <w:r w:rsidR="00D11FD6" w:rsidRPr="0065511C">
        <w:rPr>
          <w:rFonts w:ascii="Times New Roman" w:hAnsi="Times New Roman" w:cs="Times New Roman"/>
          <w:sz w:val="28"/>
          <w:szCs w:val="28"/>
        </w:rPr>
        <w:t>нормативных правовых актов города Ханты-Мансийска.</w:t>
      </w:r>
    </w:p>
    <w:p w:rsidR="009E2A57" w:rsidRPr="0065511C" w:rsidRDefault="009E2A57" w:rsidP="00655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6" w:history="1">
        <w:r w:rsidRPr="0065511C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65511C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№ 102-оз «Об административных правонарушениях» должностное лицо </w:t>
      </w:r>
      <w:r w:rsidR="00420FCE" w:rsidRPr="0065511C">
        <w:rPr>
          <w:rFonts w:ascii="Times New Roman" w:hAnsi="Times New Roman" w:cs="Times New Roman"/>
          <w:sz w:val="28"/>
          <w:szCs w:val="28"/>
        </w:rPr>
        <w:t>Департамента</w:t>
      </w:r>
      <w:r w:rsidRPr="0065511C">
        <w:rPr>
          <w:rFonts w:ascii="Times New Roman" w:hAnsi="Times New Roman" w:cs="Times New Roman"/>
          <w:sz w:val="28"/>
          <w:szCs w:val="28"/>
        </w:rPr>
        <w:t>, работники МФЦ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 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 заполнения и перечнем документов, необходимых для предоставления муниципальной услуги (за исключением требований, установленных к помещениям МФЦ)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E2A57" w:rsidRPr="0065511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E2A57" w:rsidRPr="006551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420FCE" w:rsidRPr="0065511C">
        <w:rPr>
          <w:rFonts w:ascii="Times New Roman" w:hAnsi="Times New Roman" w:cs="Times New Roman"/>
          <w:sz w:val="28"/>
          <w:szCs w:val="28"/>
        </w:rPr>
        <w:t>Департамента</w:t>
      </w:r>
      <w:r w:rsidR="009E2A57" w:rsidRPr="0065511C">
        <w:rPr>
          <w:rFonts w:ascii="Times New Roman" w:hAnsi="Times New Roman" w:cs="Times New Roman"/>
          <w:sz w:val="28"/>
          <w:szCs w:val="28"/>
        </w:rPr>
        <w:t>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ложений о совершенствовании нормативных правовых актов, регламентирующих исполнение должностными лицами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ообщений о нарушении законов и иных нормативных правовых актов, недостатках в работе должностных лиц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65511C">
        <w:rPr>
          <w:rFonts w:ascii="Times New Roman" w:hAnsi="Times New Roman" w:cs="Times New Roman"/>
          <w:sz w:val="28"/>
          <w:szCs w:val="28"/>
        </w:rPr>
        <w:t>V.Досудебный</w:t>
      </w:r>
      <w:proofErr w:type="spellEnd"/>
      <w:r w:rsidRPr="0065511C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9E2A57" w:rsidRPr="0065511C" w:rsidRDefault="009E2A57" w:rsidP="006551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ее предоставление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E2A57" w:rsidRPr="0065511C">
        <w:rPr>
          <w:rFonts w:ascii="Times New Roman" w:hAnsi="Times New Roman" w:cs="Times New Roman"/>
          <w:sz w:val="28"/>
          <w:szCs w:val="28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олжностными лицами</w:t>
      </w:r>
      <w:r w:rsidR="00D344CA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B237AE">
        <w:rPr>
          <w:rFonts w:ascii="Times New Roman" w:hAnsi="Times New Roman" w:cs="Times New Roman"/>
          <w:sz w:val="28"/>
          <w:szCs w:val="28"/>
        </w:rPr>
        <w:t>Д</w:t>
      </w:r>
      <w:r w:rsidR="00D344CA" w:rsidRPr="0065511C">
        <w:rPr>
          <w:rFonts w:ascii="Times New Roman" w:hAnsi="Times New Roman" w:cs="Times New Roman"/>
          <w:sz w:val="28"/>
          <w:szCs w:val="28"/>
        </w:rPr>
        <w:t>епартамента</w:t>
      </w:r>
      <w:r w:rsidR="009E2A57" w:rsidRPr="0065511C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E2A57" w:rsidRPr="0065511C">
        <w:rPr>
          <w:rFonts w:ascii="Times New Roman" w:hAnsi="Times New Roman" w:cs="Times New Roman"/>
          <w:sz w:val="28"/>
          <w:szCs w:val="28"/>
        </w:rPr>
        <w:t>.Предметом досудебного (внесудебного) обжалования могут являться действие (бездействие) должностных лиц Департамента, предоставляющих муниципальную услугу, а также принимаемые ими решения в ходе предоставления муниципальной услуг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Ханты-Мансийска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Ханты-Мансийска для предоставления муниципальной услуги, у заявителя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 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Ханты-Мансийска;</w:t>
      </w:r>
      <w:proofErr w:type="gramEnd"/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Ханты-Мансийска;</w:t>
      </w:r>
    </w:p>
    <w:p w:rsidR="00B237AE" w:rsidRDefault="009E2A57" w:rsidP="00B237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B237AE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B237AE" w:rsidRPr="0065511C" w:rsidRDefault="00B237AE" w:rsidP="00B237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E2A57" w:rsidRPr="0065511C">
        <w:rPr>
          <w:rFonts w:ascii="Times New Roman" w:hAnsi="Times New Roman" w:cs="Times New Roman"/>
          <w:sz w:val="28"/>
          <w:szCs w:val="28"/>
        </w:rPr>
        <w:t>.Основанием для начала процедуры досудебного (внесудебного) обжалования является поступление жалобы в Департамент, Администрацию города Ханты-Мансийска или МФЦ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4</w:t>
      </w:r>
      <w:r w:rsidR="009E2A57" w:rsidRPr="0065511C">
        <w:rPr>
          <w:rFonts w:ascii="Times New Roman" w:hAnsi="Times New Roman" w:cs="Times New Roman"/>
          <w:sz w:val="28"/>
          <w:szCs w:val="28"/>
        </w:rPr>
        <w:t>.Жалоба может быть направлена по почте, с использованием сети Интернет: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 муниципальных услуг органами, предоставляющими государственные и муниципальные услуги, их должностными лицами, государственными и муниципальными служащими, может быть принята при личном приеме заявителя, а также может быть подана</w:t>
      </w:r>
      <w:proofErr w:type="gramEnd"/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E2A57" w:rsidRPr="0065511C">
        <w:rPr>
          <w:rFonts w:ascii="Times New Roman" w:hAnsi="Times New Roman" w:cs="Times New Roman"/>
          <w:sz w:val="28"/>
          <w:szCs w:val="28"/>
        </w:rPr>
        <w:t>.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ремя приема жалоб осуществляется в соответствии с графиком предоставления муниципальной услуги, указанным в пунктах 3, 4 настоящего административного регламента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аименование Департамента, должностного лица Департамента, решения и действия (бездействие) которых обжалуются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 месте нахождения заявителя -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</w:r>
      <w:proofErr w:type="gramEnd"/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Департамента, предоставляющего муниципальную услугу, должностного лица Департамента, участвующего в предоставлении муниципальной услуги</w:t>
      </w:r>
      <w:r w:rsidR="00B237AE">
        <w:rPr>
          <w:rFonts w:ascii="Times New Roman" w:hAnsi="Times New Roman" w:cs="Times New Roman"/>
          <w:sz w:val="28"/>
          <w:szCs w:val="28"/>
        </w:rPr>
        <w:t>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 действием (бездействием) Департамента, предоставляющего муниципальную услугу, должностного лица Департамента, участвующего в предоставлении муниципальной услуги, либо муниципального служащего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такого документа представляется оформленная в соответствии с законодательством Российской Федерации доверенность (для физических лиц)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E2A57" w:rsidRPr="0065511C">
        <w:rPr>
          <w:rFonts w:ascii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E2A57" w:rsidRPr="0065511C">
        <w:rPr>
          <w:rFonts w:ascii="Times New Roman" w:hAnsi="Times New Roman" w:cs="Times New Roman"/>
          <w:sz w:val="28"/>
          <w:szCs w:val="28"/>
        </w:rPr>
        <w:t>.Жалоба, поступившая в Департамент, подлежит регистрации в день ее поступления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через МФЦ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обеспечивает ее передачу в Департамент в порядке и сроки, которые установлены соглашением о взаимодействии между МФЦ и Администрацией города Ханты-Мансийска (далее - Соглашение о взаимодействии), но не позднее следующего рабочего дня со дня поступления жалобы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Департаментом. При этом срок рассмотрения жалобы исчисляется со дня регистрации жалобы в Департаменте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1C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 в течение 15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, или в случае обжалования нарушения установленного срока таких исправлений</w:t>
      </w:r>
      <w:r w:rsidR="00B237AE">
        <w:rPr>
          <w:rFonts w:ascii="Times New Roman" w:hAnsi="Times New Roman" w:cs="Times New Roman"/>
          <w:sz w:val="28"/>
          <w:szCs w:val="28"/>
        </w:rPr>
        <w:t>,</w:t>
      </w:r>
      <w:r w:rsidRPr="0065511C">
        <w:rPr>
          <w:rFonts w:ascii="Times New Roman" w:hAnsi="Times New Roman" w:cs="Times New Roman"/>
          <w:sz w:val="28"/>
          <w:szCs w:val="28"/>
        </w:rPr>
        <w:t xml:space="preserve"> - в течение 5 рабочих дней со дня ее регистрации.</w:t>
      </w:r>
      <w:proofErr w:type="gramEnd"/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9E2A57" w:rsidRPr="0065511C">
        <w:rPr>
          <w:rFonts w:ascii="Times New Roman" w:hAnsi="Times New Roman" w:cs="Times New Roman"/>
          <w:sz w:val="28"/>
          <w:szCs w:val="28"/>
        </w:rPr>
        <w:t>.Департамент обеспечивает объективное, всестороннее и своевременное рассмотрение жалобы, в случаях необходимости – с участием заявителя, направившего жалобу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 результатам рассмотрения жалобы Департамент принимает решение о ее удовлетворении либо об отказе в удовлетворени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о результатам рассмотрения жалобы Департамен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указываются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</w:t>
      </w:r>
      <w:r w:rsidR="00B237AE">
        <w:rPr>
          <w:rFonts w:ascii="Times New Roman" w:hAnsi="Times New Roman" w:cs="Times New Roman"/>
          <w:sz w:val="28"/>
          <w:szCs w:val="28"/>
        </w:rPr>
        <w:t xml:space="preserve"> сведения о должностном лице Департамента</w:t>
      </w:r>
      <w:r w:rsidRPr="0065511C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амилия, имя, отчество (при наличии) или наименование заявителя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снования для принятия решения по жалобе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ринятое по жалобе решение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ведения о порядке обжалования принятого по жалобе решения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 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E2A57" w:rsidRPr="0065511C">
        <w:rPr>
          <w:rFonts w:ascii="Times New Roman" w:hAnsi="Times New Roman" w:cs="Times New Roman"/>
          <w:sz w:val="28"/>
          <w:szCs w:val="28"/>
        </w:rPr>
        <w:t>.Исчерпывающий перечень оснований для отказа в удовлетворении жалобы и случаев, в которых ответ на жалобу не дается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аличия вступивш</w:t>
      </w:r>
      <w:r w:rsidR="00D20770" w:rsidRPr="0065511C">
        <w:rPr>
          <w:rFonts w:ascii="Times New Roman" w:hAnsi="Times New Roman" w:cs="Times New Roman"/>
          <w:sz w:val="28"/>
          <w:szCs w:val="28"/>
        </w:rPr>
        <w:t>его в законную силу решения суда</w:t>
      </w:r>
      <w:r w:rsidRPr="0065511C">
        <w:rPr>
          <w:rFonts w:ascii="Times New Roman" w:hAnsi="Times New Roman" w:cs="Times New Roman"/>
          <w:sz w:val="28"/>
          <w:szCs w:val="28"/>
        </w:rPr>
        <w:t xml:space="preserve"> по жалобе о том же предмете и по тем же основаниям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одачи жалобы лицом, полномочия которого не подтверждены в порядке, установленном законодательством Российской Федераци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аличия решения по жалобе, принятого ранее в отношении того же заявителя и по тому же предмету жалобы</w:t>
      </w:r>
      <w:r w:rsidR="00B237AE">
        <w:rPr>
          <w:rFonts w:ascii="Times New Roman" w:hAnsi="Times New Roman" w:cs="Times New Roman"/>
          <w:sz w:val="28"/>
          <w:szCs w:val="28"/>
        </w:rPr>
        <w:t>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епартамент оставляет жалобу без ответа в следующих случаях: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т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а также членам его семьи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случае если текст жалобы не поддается прочтению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 xml:space="preserve"> случае если в жалобе гражданина содержится вопрос, на который ему 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5511C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65511C">
        <w:rPr>
          <w:rFonts w:ascii="Times New Roman" w:hAnsi="Times New Roman" w:cs="Times New Roman"/>
          <w:sz w:val="28"/>
          <w:szCs w:val="28"/>
        </w:rPr>
        <w:t>сли ответ по существу поставленного в обращении вопроса не может быть дан без разглашения сведений, составляющих государственную или иную охраняемую федеральным законом тайну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E2A57" w:rsidRPr="0065511C">
        <w:rPr>
          <w:rFonts w:ascii="Times New Roman" w:hAnsi="Times New Roman" w:cs="Times New Roman"/>
          <w:sz w:val="28"/>
          <w:szCs w:val="28"/>
        </w:rPr>
        <w:t>.Оснований для приостановления рассмотрения жалобы законодательством Российской Федерации не предусмотрено.</w:t>
      </w:r>
    </w:p>
    <w:p w:rsidR="009E2A57" w:rsidRPr="0065511C" w:rsidRDefault="005D6738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="009E2A57" w:rsidRPr="0065511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E2A57" w:rsidRPr="0065511C">
        <w:rPr>
          <w:rFonts w:ascii="Times New Roman" w:hAnsi="Times New Roman" w:cs="Times New Roman"/>
          <w:sz w:val="28"/>
          <w:szCs w:val="28"/>
        </w:rPr>
        <w:t xml:space="preserve"> или преступления должностное лицо, наделенное полномочиями по рассмотрению жалоб, незамедлительно направляет имеющиеся материалы в органы прокуратуры.</w:t>
      </w:r>
    </w:p>
    <w:p w:rsidR="009E2A57" w:rsidRPr="0065511C" w:rsidRDefault="009E2A57" w:rsidP="00655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Все решения, действия (бездействие) Департамента, д</w:t>
      </w:r>
      <w:r w:rsidR="00B237AE">
        <w:rPr>
          <w:rFonts w:ascii="Times New Roman" w:hAnsi="Times New Roman" w:cs="Times New Roman"/>
          <w:sz w:val="28"/>
          <w:szCs w:val="28"/>
        </w:rPr>
        <w:t xml:space="preserve">олжностного лица Департамента, </w:t>
      </w:r>
      <w:r w:rsidRPr="0065511C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.</w:t>
      </w:r>
    </w:p>
    <w:p w:rsidR="0006167E" w:rsidRDefault="005D6738" w:rsidP="0006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E2A57" w:rsidRPr="0065511C">
        <w:rPr>
          <w:rFonts w:ascii="Times New Roman" w:hAnsi="Times New Roman" w:cs="Times New Roman"/>
          <w:sz w:val="28"/>
          <w:szCs w:val="28"/>
        </w:rPr>
        <w:t>.Информация о порядке подачи и рассмотрения жалобы размещается на информационных стендах в местах предоставления муницип</w:t>
      </w:r>
      <w:r w:rsidR="00D20770" w:rsidRPr="0065511C">
        <w:rPr>
          <w:rFonts w:ascii="Times New Roman" w:hAnsi="Times New Roman" w:cs="Times New Roman"/>
          <w:sz w:val="28"/>
          <w:szCs w:val="28"/>
        </w:rPr>
        <w:t>альной услуги и в сети Интернет</w:t>
      </w:r>
      <w:r w:rsidR="0006167E">
        <w:rPr>
          <w:rFonts w:ascii="Times New Roman" w:hAnsi="Times New Roman" w:cs="Times New Roman"/>
          <w:sz w:val="28"/>
          <w:szCs w:val="28"/>
        </w:rPr>
        <w:t>,</w:t>
      </w:r>
      <w:r w:rsidR="009E2A57" w:rsidRPr="0065511C">
        <w:rPr>
          <w:rFonts w:ascii="Times New Roman" w:hAnsi="Times New Roman" w:cs="Times New Roman"/>
          <w:sz w:val="28"/>
          <w:szCs w:val="28"/>
        </w:rPr>
        <w:t xml:space="preserve"> </w:t>
      </w:r>
      <w:r w:rsidR="0006167E" w:rsidRPr="00FD1845">
        <w:rPr>
          <w:rFonts w:ascii="Times New Roman" w:hAnsi="Times New Roman" w:cs="Times New Roman"/>
          <w:sz w:val="28"/>
          <w:szCs w:val="28"/>
        </w:rPr>
        <w:t>Официальном и Едином порталах.</w:t>
      </w:r>
    </w:p>
    <w:p w:rsidR="0006167E" w:rsidRDefault="0006167E" w:rsidP="0006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061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br w:type="page"/>
      </w:r>
    </w:p>
    <w:p w:rsidR="009E2A57" w:rsidRPr="0065511C" w:rsidRDefault="009E2A57" w:rsidP="0065511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2A57" w:rsidRPr="0065511C" w:rsidRDefault="009E2A57" w:rsidP="0065511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2A57" w:rsidRPr="0065511C" w:rsidRDefault="009E2A57" w:rsidP="0065511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05FE" w:rsidRPr="000805FE" w:rsidRDefault="009E2A57" w:rsidP="0008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«</w:t>
      </w:r>
      <w:r w:rsidR="000805FE" w:rsidRPr="000805FE">
        <w:rPr>
          <w:rFonts w:ascii="Times New Roman" w:hAnsi="Times New Roman" w:cs="Times New Roman"/>
          <w:sz w:val="28"/>
          <w:szCs w:val="28"/>
        </w:rPr>
        <w:t>Выдача копий архивных документов,</w:t>
      </w:r>
    </w:p>
    <w:p w:rsidR="009E2A57" w:rsidRPr="000805FE" w:rsidRDefault="000805FE" w:rsidP="000805F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05F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0805FE">
        <w:rPr>
          <w:rFonts w:ascii="Times New Roman" w:hAnsi="Times New Roman" w:cs="Times New Roman"/>
          <w:sz w:val="28"/>
          <w:szCs w:val="28"/>
        </w:rPr>
        <w:t xml:space="preserve"> право на владение землей</w:t>
      </w:r>
      <w:r w:rsidR="009E2A57" w:rsidRPr="000805FE">
        <w:rPr>
          <w:rFonts w:ascii="Times New Roman" w:hAnsi="Times New Roman" w:cs="Times New Roman"/>
          <w:sz w:val="28"/>
          <w:szCs w:val="28"/>
        </w:rPr>
        <w:t>»</w:t>
      </w: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</w:rPr>
      </w:pP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80D32">
        <w:rPr>
          <w:rFonts w:ascii="Times New Roman" w:hAnsi="Times New Roman" w:cs="Times New Roman"/>
          <w:b w:val="0"/>
        </w:rPr>
        <w:t>ПРЕДЛАГАЕМАЯ ФОРМА</w:t>
      </w: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80D32">
        <w:rPr>
          <w:rFonts w:ascii="Times New Roman" w:hAnsi="Times New Roman" w:cs="Times New Roman"/>
          <w:b w:val="0"/>
        </w:rPr>
        <w:t>ЗАЯВЛЕНИЯ ДЛЯ ФИЗИЧЕСКИХ ЛИЦ</w:t>
      </w:r>
    </w:p>
    <w:p w:rsidR="009E2A57" w:rsidRDefault="00C80D32" w:rsidP="00C80D3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80D32">
        <w:rPr>
          <w:rFonts w:ascii="Times New Roman" w:hAnsi="Times New Roman" w:cs="Times New Roman"/>
          <w:b w:val="0"/>
        </w:rPr>
        <w:t>И ИНДИВИДУАЛЬНЫХ ПРЕДПРИНИМАТЕЛЕЙ</w:t>
      </w: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256817" w:rsidRPr="00C80D32" w:rsidRDefault="00256817" w:rsidP="00256817">
      <w:pPr>
        <w:pStyle w:val="ConsPlusNormal"/>
        <w:jc w:val="center"/>
        <w:rPr>
          <w:rFonts w:ascii="Times New Roman" w:hAnsi="Times New Roman" w:cs="Times New Roman"/>
        </w:rPr>
      </w:pPr>
      <w:bookmarkStart w:id="11" w:name="P591"/>
      <w:bookmarkEnd w:id="11"/>
      <w:r w:rsidRPr="00C80D32">
        <w:rPr>
          <w:rFonts w:ascii="Times New Roman" w:hAnsi="Times New Roman" w:cs="Times New Roman"/>
        </w:rPr>
        <w:t>Заявление</w:t>
      </w:r>
    </w:p>
    <w:p w:rsidR="00256817" w:rsidRPr="00C80D32" w:rsidRDefault="00256817" w:rsidP="00256817">
      <w:pPr>
        <w:pStyle w:val="ConsPlusNormal"/>
        <w:jc w:val="center"/>
        <w:rPr>
          <w:rFonts w:ascii="Times New Roman" w:hAnsi="Times New Roman" w:cs="Times New Roman"/>
        </w:rPr>
      </w:pPr>
      <w:r w:rsidRPr="00C80D32">
        <w:rPr>
          <w:rFonts w:ascii="Times New Roman" w:hAnsi="Times New Roman" w:cs="Times New Roman"/>
        </w:rPr>
        <w:t>о выдаче копий архивных документов,</w:t>
      </w:r>
    </w:p>
    <w:p w:rsidR="00256817" w:rsidRPr="00C80D32" w:rsidRDefault="00256817" w:rsidP="0025681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80D32">
        <w:rPr>
          <w:rFonts w:ascii="Times New Roman" w:hAnsi="Times New Roman" w:cs="Times New Roman"/>
        </w:rPr>
        <w:t>подтверждающих</w:t>
      </w:r>
      <w:proofErr w:type="gramEnd"/>
      <w:r w:rsidRPr="00C80D32">
        <w:rPr>
          <w:rFonts w:ascii="Times New Roman" w:hAnsi="Times New Roman" w:cs="Times New Roman"/>
        </w:rPr>
        <w:t xml:space="preserve"> право на владение землей</w:t>
      </w:r>
    </w:p>
    <w:p w:rsidR="00C80D32" w:rsidRPr="00C80D32" w:rsidRDefault="00C80D32" w:rsidP="00C80D3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0"/>
        <w:gridCol w:w="3685"/>
        <w:gridCol w:w="340"/>
        <w:gridCol w:w="340"/>
        <w:gridCol w:w="1742"/>
        <w:gridCol w:w="624"/>
        <w:gridCol w:w="2583"/>
      </w:tblGrid>
      <w:tr w:rsidR="00C80D32" w:rsidRPr="00C80D32" w:rsidTr="00C80D32">
        <w:tc>
          <w:tcPr>
            <w:tcW w:w="7061" w:type="dxa"/>
            <w:gridSpan w:val="6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Лист N ________</w:t>
            </w:r>
          </w:p>
        </w:tc>
        <w:tc>
          <w:tcPr>
            <w:tcW w:w="3207" w:type="dxa"/>
            <w:gridSpan w:val="2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Всего листов ________</w:t>
            </w:r>
          </w:p>
        </w:tc>
      </w:tr>
      <w:tr w:rsidR="00C80D32" w:rsidRPr="00C80D32" w:rsidTr="00C80D32">
        <w:tc>
          <w:tcPr>
            <w:tcW w:w="4639" w:type="dxa"/>
            <w:gridSpan w:val="3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 ЗАЯВЛЕНИЕ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Директору Департамента муниципальной собственности Администрации города Ханты-Мансийска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40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9" w:type="dxa"/>
            <w:gridSpan w:val="4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Заполняется специалистом органа, осуществляющего предоставление муниципальной услуги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 xml:space="preserve">2.1. </w:t>
            </w:r>
            <w:proofErr w:type="gramStart"/>
            <w:r w:rsidRPr="00C80D32">
              <w:rPr>
                <w:rFonts w:ascii="Times New Roman" w:hAnsi="Times New Roman" w:cs="Times New Roman"/>
              </w:rPr>
              <w:t>Порядковый</w:t>
            </w:r>
            <w:proofErr w:type="gramEnd"/>
            <w:r w:rsidRPr="00C80D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записи 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2. Количество документов ________/листов в них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3. Ф.И.О. специалиста 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4."___" ____________ 20__ г., время ___________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15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5629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015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Наименование, номер запрашиваемого документа</w:t>
            </w:r>
          </w:p>
        </w:tc>
        <w:tc>
          <w:tcPr>
            <w:tcW w:w="5629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015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равообладатель земельного участка</w:t>
            </w:r>
          </w:p>
        </w:tc>
        <w:tc>
          <w:tcPr>
            <w:tcW w:w="5629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015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5629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СВЕДЕНИЯ О ЗАЯВИТЕЛЕ (ПРЕДСТАВИТЕЛЕ ЗАЯВИТЕЛЯ)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Фамилия ___________________________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Имя _______________________________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Отчество __________________________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аспорт ____________________ выдан 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__________________________________ дата выдачи 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ИНН ______________________ ОГРНИП ____________________________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ДОКУМЕНТЫ, ПРИЛАГАЕМЫЕ К ЗАЯВЛЕНИЮ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4" w:type="dxa"/>
            <w:gridSpan w:val="6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АДРЕСА И ТЕЛЕФОНЫ ЗАЯВИТЕЛЯ (ПРЕДСТАВИТЕЛЯ ЗАЯВИТЕЛЯ)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40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4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редставитель заявителя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Телефон: _________________ Факс: __________________ E-</w:t>
            </w:r>
            <w:proofErr w:type="spellStart"/>
            <w:r w:rsidRPr="00C80D32">
              <w:rPr>
                <w:rFonts w:ascii="Times New Roman" w:hAnsi="Times New Roman" w:cs="Times New Roman"/>
              </w:rPr>
              <w:t>mail</w:t>
            </w:r>
            <w:proofErr w:type="spellEnd"/>
            <w:r w:rsidRPr="00C80D32">
              <w:rPr>
                <w:rFonts w:ascii="Times New Roman" w:hAnsi="Times New Roman" w:cs="Times New Roman"/>
              </w:rPr>
              <w:t>: 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чтовый адрес: _________________________________________________________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СПОСОБ ВЫДАЧИ ДОКУМЕНТОВ, ЯВЛЯЮЩИХСЯ РЕЗУЛЬТАТОМ ПРЕДОСТАВЛЕНИЯ МУНИЦИПАЛЬНОЙ УСЛУГИ: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В МФЦ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НАРОЧНО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 АДРЕСУ: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44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ДПИСЬ _______________</w:t>
            </w:r>
          </w:p>
        </w:tc>
      </w:tr>
      <w:tr w:rsidR="00C80D32" w:rsidRPr="00C80D32" w:rsidTr="00C80D32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4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Ф.И.О. ________________</w:t>
            </w:r>
          </w:p>
        </w:tc>
        <w:tc>
          <w:tcPr>
            <w:tcW w:w="2366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дпись _______</w:t>
            </w:r>
          </w:p>
        </w:tc>
        <w:tc>
          <w:tcPr>
            <w:tcW w:w="2583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"___" ________ 20__ г.</w:t>
            </w:r>
          </w:p>
        </w:tc>
      </w:tr>
    </w:tbl>
    <w:p w:rsidR="0065511C" w:rsidRPr="00C80D32" w:rsidRDefault="0065511C" w:rsidP="00C80D3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20A" w:rsidRDefault="004A420A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D32" w:rsidRPr="0065511C" w:rsidRDefault="00C80D32" w:rsidP="00C80D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0D32" w:rsidRPr="0065511C" w:rsidRDefault="00C80D32" w:rsidP="00C80D3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80D32" w:rsidRPr="0065511C" w:rsidRDefault="00C80D32" w:rsidP="00C80D3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0D32" w:rsidRPr="000805FE" w:rsidRDefault="00C80D32" w:rsidP="00C80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«Выдача копий архивных документов,</w:t>
      </w:r>
    </w:p>
    <w:p w:rsidR="00C80D32" w:rsidRPr="000805FE" w:rsidRDefault="00C80D32" w:rsidP="00C80D3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05F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0805FE">
        <w:rPr>
          <w:rFonts w:ascii="Times New Roman" w:hAnsi="Times New Roman" w:cs="Times New Roman"/>
          <w:sz w:val="28"/>
          <w:szCs w:val="28"/>
        </w:rPr>
        <w:t xml:space="preserve"> право на владение землей»</w:t>
      </w: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</w:rPr>
      </w:pP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80D32">
        <w:rPr>
          <w:rFonts w:ascii="Times New Roman" w:hAnsi="Times New Roman" w:cs="Times New Roman"/>
          <w:b w:val="0"/>
        </w:rPr>
        <w:t>ПРЕДЛАГАЕМАЯ ФОРМА</w:t>
      </w:r>
    </w:p>
    <w:p w:rsidR="00C80D32" w:rsidRPr="00C80D32" w:rsidRDefault="00C80D32" w:rsidP="00C80D3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80D32">
        <w:rPr>
          <w:rFonts w:ascii="Times New Roman" w:hAnsi="Times New Roman" w:cs="Times New Roman"/>
          <w:b w:val="0"/>
        </w:rPr>
        <w:t>ЗАЯВЛЕНИЯ ДЛЯ ЮРИДИЧЕСКИХ ЛИЦ</w:t>
      </w:r>
    </w:p>
    <w:p w:rsidR="00C80D32" w:rsidRPr="00C80D32" w:rsidRDefault="00C80D32" w:rsidP="00C80D32">
      <w:pPr>
        <w:pStyle w:val="ConsPlusNormal"/>
        <w:jc w:val="center"/>
        <w:rPr>
          <w:rFonts w:ascii="Times New Roman" w:hAnsi="Times New Roman" w:cs="Times New Roman"/>
        </w:rPr>
      </w:pPr>
    </w:p>
    <w:p w:rsidR="00C80D32" w:rsidRPr="00C80D32" w:rsidRDefault="00C80D32" w:rsidP="00C80D32">
      <w:pPr>
        <w:pStyle w:val="ConsPlusNormal"/>
        <w:jc w:val="center"/>
        <w:rPr>
          <w:rFonts w:ascii="Times New Roman" w:hAnsi="Times New Roman" w:cs="Times New Roman"/>
        </w:rPr>
      </w:pPr>
      <w:r w:rsidRPr="00C80D32">
        <w:rPr>
          <w:rFonts w:ascii="Times New Roman" w:hAnsi="Times New Roman" w:cs="Times New Roman"/>
        </w:rPr>
        <w:t>Заявление</w:t>
      </w:r>
    </w:p>
    <w:p w:rsidR="00C80D32" w:rsidRPr="00C80D32" w:rsidRDefault="00C80D32" w:rsidP="00C80D32">
      <w:pPr>
        <w:pStyle w:val="ConsPlusNormal"/>
        <w:jc w:val="center"/>
        <w:rPr>
          <w:rFonts w:ascii="Times New Roman" w:hAnsi="Times New Roman" w:cs="Times New Roman"/>
        </w:rPr>
      </w:pPr>
      <w:r w:rsidRPr="00C80D32">
        <w:rPr>
          <w:rFonts w:ascii="Times New Roman" w:hAnsi="Times New Roman" w:cs="Times New Roman"/>
        </w:rPr>
        <w:t>о выдаче копий архивных документов,</w:t>
      </w:r>
    </w:p>
    <w:p w:rsidR="00C80D32" w:rsidRDefault="00C80D32" w:rsidP="00C80D3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80D32">
        <w:rPr>
          <w:rFonts w:ascii="Times New Roman" w:hAnsi="Times New Roman" w:cs="Times New Roman"/>
        </w:rPr>
        <w:t>подтверждающих</w:t>
      </w:r>
      <w:proofErr w:type="gramEnd"/>
      <w:r w:rsidRPr="00C80D32">
        <w:rPr>
          <w:rFonts w:ascii="Times New Roman" w:hAnsi="Times New Roman" w:cs="Times New Roman"/>
        </w:rPr>
        <w:t xml:space="preserve"> право на владение землей</w:t>
      </w:r>
    </w:p>
    <w:p w:rsidR="00C80D32" w:rsidRDefault="00C80D32" w:rsidP="00C80D3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0"/>
        <w:gridCol w:w="2778"/>
        <w:gridCol w:w="340"/>
        <w:gridCol w:w="340"/>
        <w:gridCol w:w="2494"/>
        <w:gridCol w:w="641"/>
        <w:gridCol w:w="2863"/>
      </w:tblGrid>
      <w:tr w:rsidR="00C80D32" w:rsidRPr="00C80D32" w:rsidTr="00DB6EB5">
        <w:tc>
          <w:tcPr>
            <w:tcW w:w="6906" w:type="dxa"/>
            <w:gridSpan w:val="6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Лист N ________</w:t>
            </w:r>
          </w:p>
        </w:tc>
        <w:tc>
          <w:tcPr>
            <w:tcW w:w="3504" w:type="dxa"/>
            <w:gridSpan w:val="2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Всего листов ________</w:t>
            </w:r>
          </w:p>
        </w:tc>
      </w:tr>
      <w:tr w:rsidR="00C80D32" w:rsidRPr="00C80D32" w:rsidTr="00DB6EB5">
        <w:tc>
          <w:tcPr>
            <w:tcW w:w="3732" w:type="dxa"/>
            <w:gridSpan w:val="3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 ЗАЯВЛЕНИЕ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Директору Департамента муниципальной собственности Администрации города Ханты-Мансийска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40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8" w:type="dxa"/>
            <w:gridSpan w:val="4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Заполняется специалистом органа, осуществляющего предоставление муниципальной услуги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 xml:space="preserve">2.1. </w:t>
            </w:r>
            <w:proofErr w:type="gramStart"/>
            <w:r w:rsidRPr="00C80D32">
              <w:rPr>
                <w:rFonts w:ascii="Times New Roman" w:hAnsi="Times New Roman" w:cs="Times New Roman"/>
              </w:rPr>
              <w:t>Порядковый</w:t>
            </w:r>
            <w:proofErr w:type="gramEnd"/>
            <w:r w:rsidRPr="00C80D32">
              <w:rPr>
                <w:rFonts w:ascii="Times New Roman" w:hAnsi="Times New Roman" w:cs="Times New Roman"/>
              </w:rPr>
              <w:t xml:space="preserve"> N записи _______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2. Количество документов ________/листов в них 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3. Ф.И.О. специалиста ______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4. "___" ____________ 20__ г., время ___________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08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678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08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Наименование, номер запрашиваемого документа</w:t>
            </w:r>
          </w:p>
        </w:tc>
        <w:tc>
          <w:tcPr>
            <w:tcW w:w="6678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08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равообладатель земельного участка</w:t>
            </w:r>
          </w:p>
        </w:tc>
        <w:tc>
          <w:tcPr>
            <w:tcW w:w="6678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08" w:type="dxa"/>
            <w:gridSpan w:val="2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6678" w:type="dxa"/>
            <w:gridSpan w:val="5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лное наименование юридического лица 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ИНН __________________________ ОГРН _______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Дата государственной регистрации ___________________________________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ДОКУМЕНТЫ, ПРИЛАГАЕМЫЕ К ЗАЯВЛЕНИЮ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6" w:type="dxa"/>
            <w:gridSpan w:val="6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 или выписка из государственных реестров о юридическом лице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АДРЕСА И ТЕЛЕФОНЫ ЗАЯВИТЕЛЯ (ПРЕДСТАВИТЕЛЯ ЗАЯВИТЕЛЯ)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Заявитель _______________</w:t>
            </w:r>
          </w:p>
        </w:tc>
        <w:tc>
          <w:tcPr>
            <w:tcW w:w="340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gridSpan w:val="4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редставитель заявителя ____________________________________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Телефон: __________________ Факс: __________________ E-</w:t>
            </w:r>
            <w:proofErr w:type="spellStart"/>
            <w:r w:rsidRPr="00C80D32">
              <w:rPr>
                <w:rFonts w:ascii="Times New Roman" w:hAnsi="Times New Roman" w:cs="Times New Roman"/>
              </w:rPr>
              <w:t>mail</w:t>
            </w:r>
            <w:proofErr w:type="spellEnd"/>
            <w:r w:rsidRPr="00C80D32">
              <w:rPr>
                <w:rFonts w:ascii="Times New Roman" w:hAnsi="Times New Roman" w:cs="Times New Roman"/>
              </w:rPr>
              <w:t>: _____________________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чтовый адрес: _________________________________________________________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СПОСОБ ВЫДАЧИ ДОКУМЕНТОВ, ЯВЛЯЮЩИХСЯ РЕЗУЛЬТАТОМ ПРЕДОСТАВЛЕНИЯ МУНИЦИПАЛЬНОЙ УСЛУГИ: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В МФЦ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НАРОЧНО</w:t>
            </w:r>
          </w:p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 АДРЕСУ: _____________________________________________</w:t>
            </w:r>
          </w:p>
        </w:tc>
      </w:tr>
      <w:tr w:rsidR="00C80D32" w:rsidRPr="00C80D32" w:rsidTr="00DB6EB5">
        <w:tc>
          <w:tcPr>
            <w:tcW w:w="624" w:type="dxa"/>
          </w:tcPr>
          <w:p w:rsidR="00C80D32" w:rsidRPr="00C80D32" w:rsidRDefault="00C80D32" w:rsidP="00DB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6" w:type="dxa"/>
            <w:gridSpan w:val="7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80D32" w:rsidRPr="00C80D32" w:rsidTr="00DB6EB5">
        <w:tc>
          <w:tcPr>
            <w:tcW w:w="624" w:type="dxa"/>
            <w:vMerge w:val="restart"/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4"/>
            <w:tcBorders>
              <w:bottom w:val="nil"/>
            </w:tcBorders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gridSpan w:val="2"/>
            <w:tcBorders>
              <w:bottom w:val="nil"/>
            </w:tcBorders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bottom w:val="nil"/>
            </w:tcBorders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0D32" w:rsidRPr="00C80D32" w:rsidTr="00DB6EB5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80D32" w:rsidRPr="00C80D32" w:rsidRDefault="00C80D32" w:rsidP="00DB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4"/>
            <w:tcBorders>
              <w:top w:val="nil"/>
            </w:tcBorders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Ф.И.О. ________________</w:t>
            </w:r>
          </w:p>
        </w:tc>
        <w:tc>
          <w:tcPr>
            <w:tcW w:w="3135" w:type="dxa"/>
            <w:gridSpan w:val="2"/>
            <w:tcBorders>
              <w:top w:val="nil"/>
            </w:tcBorders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Подпись __________</w:t>
            </w:r>
          </w:p>
        </w:tc>
        <w:tc>
          <w:tcPr>
            <w:tcW w:w="2863" w:type="dxa"/>
            <w:tcBorders>
              <w:top w:val="nil"/>
            </w:tcBorders>
          </w:tcPr>
          <w:p w:rsidR="00C80D32" w:rsidRPr="00C80D32" w:rsidRDefault="00C80D32" w:rsidP="00DB6EB5">
            <w:pPr>
              <w:pStyle w:val="ConsPlusNormal"/>
              <w:rPr>
                <w:rFonts w:ascii="Times New Roman" w:hAnsi="Times New Roman" w:cs="Times New Roman"/>
              </w:rPr>
            </w:pPr>
            <w:r w:rsidRPr="00C80D32">
              <w:rPr>
                <w:rFonts w:ascii="Times New Roman" w:hAnsi="Times New Roman" w:cs="Times New Roman"/>
              </w:rPr>
              <w:t>"___" __________ 20___ г.</w:t>
            </w:r>
          </w:p>
        </w:tc>
      </w:tr>
    </w:tbl>
    <w:p w:rsidR="00C80D32" w:rsidRPr="00C80D32" w:rsidRDefault="00C80D32" w:rsidP="00C80D32">
      <w:pPr>
        <w:pStyle w:val="ConsPlusNormal"/>
        <w:jc w:val="center"/>
        <w:rPr>
          <w:rFonts w:ascii="Times New Roman" w:hAnsi="Times New Roman" w:cs="Times New Roman"/>
        </w:rPr>
      </w:pPr>
    </w:p>
    <w:p w:rsidR="0065511C" w:rsidRPr="00C80D32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1C" w:rsidRPr="0065511C" w:rsidRDefault="0065511C" w:rsidP="0065511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A57" w:rsidRPr="0065511C" w:rsidRDefault="009E2A57" w:rsidP="006551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0D32">
        <w:rPr>
          <w:rFonts w:ascii="Times New Roman" w:hAnsi="Times New Roman" w:cs="Times New Roman"/>
          <w:sz w:val="28"/>
          <w:szCs w:val="28"/>
        </w:rPr>
        <w:t>3</w:t>
      </w:r>
    </w:p>
    <w:p w:rsidR="00C80D32" w:rsidRPr="0065511C" w:rsidRDefault="00C80D32" w:rsidP="00C80D3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80D32" w:rsidRPr="0065511C" w:rsidRDefault="00C80D32" w:rsidP="00C80D3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511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0D32" w:rsidRPr="000805FE" w:rsidRDefault="00C80D32" w:rsidP="00C80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05FE">
        <w:rPr>
          <w:rFonts w:ascii="Times New Roman" w:hAnsi="Times New Roman" w:cs="Times New Roman"/>
          <w:sz w:val="28"/>
          <w:szCs w:val="28"/>
        </w:rPr>
        <w:t>«Выдача копий архивных документов,</w:t>
      </w:r>
    </w:p>
    <w:p w:rsidR="00C80D32" w:rsidRPr="000805FE" w:rsidRDefault="00C80D32" w:rsidP="00C80D3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05F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0805FE">
        <w:rPr>
          <w:rFonts w:ascii="Times New Roman" w:hAnsi="Times New Roman" w:cs="Times New Roman"/>
          <w:sz w:val="28"/>
          <w:szCs w:val="28"/>
        </w:rPr>
        <w:t xml:space="preserve"> право на владение землей»</w:t>
      </w:r>
    </w:p>
    <w:p w:rsidR="009E2A57" w:rsidRDefault="009E2A57" w:rsidP="009E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77D" w:rsidRDefault="009E2A57" w:rsidP="0092577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577D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C80D32" w:rsidRPr="000805FE" w:rsidRDefault="009E2A57" w:rsidP="00C80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577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="00C80D32" w:rsidRPr="000805FE">
        <w:rPr>
          <w:rFonts w:ascii="Times New Roman" w:hAnsi="Times New Roman" w:cs="Times New Roman"/>
          <w:sz w:val="28"/>
          <w:szCs w:val="28"/>
        </w:rPr>
        <w:t>Выдача копий архивных документов,</w:t>
      </w:r>
    </w:p>
    <w:p w:rsidR="009E2A57" w:rsidRPr="0092577D" w:rsidRDefault="00C80D32" w:rsidP="00C80D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05F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0805FE">
        <w:rPr>
          <w:rFonts w:ascii="Times New Roman" w:hAnsi="Times New Roman" w:cs="Times New Roman"/>
          <w:sz w:val="28"/>
          <w:szCs w:val="28"/>
        </w:rPr>
        <w:t xml:space="preserve"> право на владение землей</w:t>
      </w:r>
      <w:r w:rsidR="009E2A57" w:rsidRPr="0092577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E2A57" w:rsidRDefault="009E2A57" w:rsidP="009E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32E0D" wp14:editId="07EA7B39">
                <wp:simplePos x="0" y="0"/>
                <wp:positionH relativeFrom="column">
                  <wp:posOffset>37251</wp:posOffset>
                </wp:positionH>
                <wp:positionV relativeFrom="paragraph">
                  <wp:posOffset>-2556</wp:posOffset>
                </wp:positionV>
                <wp:extent cx="5818332" cy="4572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332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A16E79" w:rsidRDefault="00007D23" w:rsidP="00007D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6E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поступивших заявления и документов, необходимых </w:t>
                            </w:r>
                          </w:p>
                          <w:p w:rsidR="00007D23" w:rsidRPr="00A16E79" w:rsidRDefault="00007D23" w:rsidP="00007D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6E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предоставления </w:t>
                            </w:r>
                            <w:r w:rsidRPr="007F12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007D23" w:rsidRPr="00A16E79" w:rsidRDefault="00007D23" w:rsidP="00007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.95pt;margin-top:-.2pt;width:458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" fillcolor="white [3201]" strokecolor="black [3200]" strokeweight=".25pt">
                <v:textbox>
                  <w:txbxContent>
                    <w:p w:rsidR="00007D23" w:rsidRPr="00A16E79" w:rsidRDefault="00007D23" w:rsidP="00007D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6E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поступивших заявления и документов, необходимых </w:t>
                      </w:r>
                    </w:p>
                    <w:p w:rsidR="00007D23" w:rsidRPr="00A16E79" w:rsidRDefault="00007D23" w:rsidP="00007D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6E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предоставления </w:t>
                      </w:r>
                      <w:r w:rsidRPr="007F12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007D23" w:rsidRPr="00A16E79" w:rsidRDefault="00007D23" w:rsidP="00007D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ECA8" wp14:editId="31D4D6A7">
                <wp:simplePos x="0" y="0"/>
                <wp:positionH relativeFrom="column">
                  <wp:posOffset>4353131</wp:posOffset>
                </wp:positionH>
                <wp:positionV relativeFrom="paragraph">
                  <wp:posOffset>103505</wp:posOffset>
                </wp:positionV>
                <wp:extent cx="0" cy="165735"/>
                <wp:effectExtent l="95250" t="0" r="57150" b="628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2.75pt;margin-top:8.15pt;width:0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" strokecolor="black [3040]" strokeweight=".25pt">
                <v:stroke endarrow="open"/>
              </v:shape>
            </w:pict>
          </mc:Fallback>
        </mc:AlternateContent>
      </w:r>
      <w:r w:rsidRPr="005A4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B948B" wp14:editId="01BE641A">
                <wp:simplePos x="0" y="0"/>
                <wp:positionH relativeFrom="column">
                  <wp:posOffset>1296035</wp:posOffset>
                </wp:positionH>
                <wp:positionV relativeFrom="paragraph">
                  <wp:posOffset>103505</wp:posOffset>
                </wp:positionV>
                <wp:extent cx="5080" cy="165735"/>
                <wp:effectExtent l="76200" t="0" r="71120" b="628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65735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2.05pt;margin-top:8.15pt;width:.4pt;height:13.0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" strokecolor="black [3040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2F77D" wp14:editId="72AD392C">
                <wp:simplePos x="0" y="0"/>
                <wp:positionH relativeFrom="column">
                  <wp:posOffset>66675</wp:posOffset>
                </wp:positionH>
                <wp:positionV relativeFrom="paragraph">
                  <wp:posOffset>94615</wp:posOffset>
                </wp:positionV>
                <wp:extent cx="2665095" cy="664845"/>
                <wp:effectExtent l="0" t="0" r="2095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6648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5.25pt;margin-top:7.45pt;width:209.85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737C0" wp14:editId="4AA2A9B9">
                <wp:simplePos x="0" y="0"/>
                <wp:positionH relativeFrom="column">
                  <wp:posOffset>2976393</wp:posOffset>
                </wp:positionH>
                <wp:positionV relativeFrom="paragraph">
                  <wp:posOffset>95118</wp:posOffset>
                </wp:positionV>
                <wp:extent cx="2879090" cy="665018"/>
                <wp:effectExtent l="0" t="0" r="1651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66501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7E48C6" w:rsidRDefault="00007D23" w:rsidP="00007D2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34.35pt;margin-top:7.5pt;width:226.7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" fillcolor="white [3201]" strokecolor="black [3213]" strokeweight=".25pt">
                <v:textbox>
                  <w:txbxContent>
                    <w:p w:rsidR="00007D23" w:rsidRPr="007E48C6" w:rsidRDefault="00007D23" w:rsidP="00007D2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60A7A" wp14:editId="48DCD638">
                <wp:simplePos x="0" y="0"/>
                <wp:positionH relativeFrom="column">
                  <wp:posOffset>1276350</wp:posOffset>
                </wp:positionH>
                <wp:positionV relativeFrom="paragraph">
                  <wp:posOffset>30480</wp:posOffset>
                </wp:positionV>
                <wp:extent cx="0" cy="1697990"/>
                <wp:effectExtent l="9525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0.5pt;margin-top:2.4pt;width:0;height:1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2EB66" wp14:editId="7FDD85B6">
                <wp:simplePos x="0" y="0"/>
                <wp:positionH relativeFrom="column">
                  <wp:posOffset>4383619</wp:posOffset>
                </wp:positionH>
                <wp:positionV relativeFrom="paragraph">
                  <wp:posOffset>30521</wp:posOffset>
                </wp:positionV>
                <wp:extent cx="0" cy="195580"/>
                <wp:effectExtent l="95250" t="0" r="57150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5.15pt;margin-top:2.4pt;width:0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F9944" wp14:editId="1E87B32D">
                <wp:simplePos x="0" y="0"/>
                <wp:positionH relativeFrom="column">
                  <wp:posOffset>2976393</wp:posOffset>
                </wp:positionH>
                <wp:positionV relativeFrom="paragraph">
                  <wp:posOffset>80414</wp:posOffset>
                </wp:positionV>
                <wp:extent cx="2877820" cy="665018"/>
                <wp:effectExtent l="0" t="0" r="1778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66501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FD1845" w:rsidRDefault="00007D23" w:rsidP="0000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3A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 (организацию), участвующий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тавлении муниципальной услуги</w:t>
                            </w:r>
                          </w:p>
                          <w:p w:rsidR="00007D23" w:rsidRPr="005010C5" w:rsidRDefault="00007D23" w:rsidP="0000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34.35pt;margin-top:6.35pt;width:226.6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" fillcolor="white [3201]" strokecolor="black [3213]" strokeweight=".25pt">
                <v:textbox>
                  <w:txbxContent>
                    <w:p w:rsidR="00007D23" w:rsidRPr="00FD1845" w:rsidRDefault="00007D23" w:rsidP="0000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3A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 (организацию), участвующий в пре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тавлении муниципальной услуги</w:t>
                      </w:r>
                    </w:p>
                    <w:p w:rsidR="00007D23" w:rsidRPr="005010C5" w:rsidRDefault="00007D23" w:rsidP="0000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1875C" wp14:editId="0AE2AF3D">
                <wp:simplePos x="0" y="0"/>
                <wp:positionH relativeFrom="column">
                  <wp:posOffset>4389557</wp:posOffset>
                </wp:positionH>
                <wp:positionV relativeFrom="paragraph">
                  <wp:posOffset>15182</wp:posOffset>
                </wp:positionV>
                <wp:extent cx="0" cy="184068"/>
                <wp:effectExtent l="95250" t="0" r="5715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68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45.65pt;margin-top:1.2pt;width:0;height:1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" strokecolor="black [3213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7055" wp14:editId="2907370F">
                <wp:simplePos x="0" y="0"/>
                <wp:positionH relativeFrom="column">
                  <wp:posOffset>2976393</wp:posOffset>
                </wp:positionH>
                <wp:positionV relativeFrom="paragraph">
                  <wp:posOffset>53200</wp:posOffset>
                </wp:positionV>
                <wp:extent cx="2878455" cy="439387"/>
                <wp:effectExtent l="0" t="0" r="1714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43938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234.35pt;margin-top:4.2pt;width:226.6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0D8C" wp14:editId="3F8C7832">
                <wp:simplePos x="0" y="0"/>
                <wp:positionH relativeFrom="column">
                  <wp:posOffset>4394200</wp:posOffset>
                </wp:positionH>
                <wp:positionV relativeFrom="paragraph">
                  <wp:posOffset>52070</wp:posOffset>
                </wp:positionV>
                <wp:extent cx="0" cy="213360"/>
                <wp:effectExtent l="95250" t="0" r="5715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46pt;margin-top:4.1pt;width:0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BE2D2" wp14:editId="16693ECD">
                <wp:simplePos x="0" y="0"/>
                <wp:positionH relativeFrom="column">
                  <wp:posOffset>67444</wp:posOffset>
                </wp:positionH>
                <wp:positionV relativeFrom="paragraph">
                  <wp:posOffset>122591</wp:posOffset>
                </wp:positionV>
                <wp:extent cx="5787535" cy="463137"/>
                <wp:effectExtent l="0" t="0" r="22860" b="133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535" cy="46313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5.3pt;margin-top:9.65pt;width:455.7pt;height: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2"/>
                        <w:rPr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AEDE7" wp14:editId="78A58FEE">
                <wp:simplePos x="0" y="0"/>
                <wp:positionH relativeFrom="column">
                  <wp:posOffset>4389335</wp:posOffset>
                </wp:positionH>
                <wp:positionV relativeFrom="paragraph">
                  <wp:posOffset>1080</wp:posOffset>
                </wp:positionV>
                <wp:extent cx="6160" cy="177800"/>
                <wp:effectExtent l="76200" t="0" r="70485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" cy="1778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5.6pt;margin-top:.1pt;width:.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" strokecolor="black [3213]" strokeweight=".25pt">
                <v:stroke endarrow="open"/>
              </v:shape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F9593" wp14:editId="5969E278">
                <wp:simplePos x="0" y="0"/>
                <wp:positionH relativeFrom="column">
                  <wp:posOffset>1296035</wp:posOffset>
                </wp:positionH>
                <wp:positionV relativeFrom="paragraph">
                  <wp:posOffset>635</wp:posOffset>
                </wp:positionV>
                <wp:extent cx="0" cy="177800"/>
                <wp:effectExtent l="95250" t="0" r="7620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2.05pt;margin-top:.05pt;width:0;height:1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" strokecolor="black [3213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20D08" wp14:editId="0B5ACAEB">
                <wp:simplePos x="0" y="0"/>
                <wp:positionH relativeFrom="column">
                  <wp:posOffset>66939</wp:posOffset>
                </wp:positionH>
                <wp:positionV relativeFrom="paragraph">
                  <wp:posOffset>33160</wp:posOffset>
                </wp:positionV>
                <wp:extent cx="2665730" cy="445135"/>
                <wp:effectExtent l="0" t="0" r="2032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451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5.25pt;margin-top:2.6pt;width:209.9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75923" wp14:editId="41935D4B">
                <wp:simplePos x="0" y="0"/>
                <wp:positionH relativeFrom="column">
                  <wp:posOffset>2976393</wp:posOffset>
                </wp:positionH>
                <wp:positionV relativeFrom="paragraph">
                  <wp:posOffset>33160</wp:posOffset>
                </wp:positionV>
                <wp:extent cx="2877820" cy="445325"/>
                <wp:effectExtent l="0" t="0" r="1778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445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234.35pt;margin-top:2.6pt;width:226.6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EEE52" wp14:editId="33B9A518">
                <wp:simplePos x="0" y="0"/>
                <wp:positionH relativeFrom="column">
                  <wp:posOffset>1278222</wp:posOffset>
                </wp:positionH>
                <wp:positionV relativeFrom="paragraph">
                  <wp:posOffset>40335</wp:posOffset>
                </wp:positionV>
                <wp:extent cx="0" cy="213756"/>
                <wp:effectExtent l="95250" t="0" r="571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0.65pt;margin-top:3.2pt;width:0;height:16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F535F" wp14:editId="252E528F">
                <wp:simplePos x="0" y="0"/>
                <wp:positionH relativeFrom="column">
                  <wp:posOffset>4389335</wp:posOffset>
                </wp:positionH>
                <wp:positionV relativeFrom="paragraph">
                  <wp:posOffset>40335</wp:posOffset>
                </wp:positionV>
                <wp:extent cx="6160" cy="213756"/>
                <wp:effectExtent l="76200" t="0" r="70485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" cy="21375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5.6pt;margin-top:3.2pt;width:.5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" strokecolor="black [3213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1F2C4" wp14:editId="1A6B3999">
                <wp:simplePos x="0" y="0"/>
                <wp:positionH relativeFrom="column">
                  <wp:posOffset>66939</wp:posOffset>
                </wp:positionH>
                <wp:positionV relativeFrom="paragraph">
                  <wp:posOffset>108041</wp:posOffset>
                </wp:positionV>
                <wp:extent cx="2665730" cy="504701"/>
                <wp:effectExtent l="0" t="0" r="2032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50470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5.25pt;margin-top:8.5pt;width:209.9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D67BE" wp14:editId="31D1B09A">
                <wp:simplePos x="0" y="0"/>
                <wp:positionH relativeFrom="column">
                  <wp:posOffset>2976393</wp:posOffset>
                </wp:positionH>
                <wp:positionV relativeFrom="paragraph">
                  <wp:posOffset>108041</wp:posOffset>
                </wp:positionV>
                <wp:extent cx="2877820" cy="475013"/>
                <wp:effectExtent l="0" t="0" r="1778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4750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34.35pt;margin-top:8.5pt;width:226.6pt;height: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0CFD9" wp14:editId="06E291C0">
                <wp:simplePos x="0" y="0"/>
                <wp:positionH relativeFrom="column">
                  <wp:posOffset>4383619</wp:posOffset>
                </wp:positionH>
                <wp:positionV relativeFrom="paragraph">
                  <wp:posOffset>-1179</wp:posOffset>
                </wp:positionV>
                <wp:extent cx="0" cy="249431"/>
                <wp:effectExtent l="95250" t="0" r="57150" b="558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3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45.15pt;margin-top:-.1pt;width:0;height:1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" strokecolor="black [3213]" strokeweight=".25pt">
                <v:stroke endarrow="open"/>
              </v:shape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E2507" wp14:editId="7CDF52CF">
                <wp:simplePos x="0" y="0"/>
                <wp:positionH relativeFrom="column">
                  <wp:posOffset>1278222</wp:posOffset>
                </wp:positionH>
                <wp:positionV relativeFrom="paragraph">
                  <wp:posOffset>28031</wp:posOffset>
                </wp:positionV>
                <wp:extent cx="0" cy="220205"/>
                <wp:effectExtent l="95250" t="0" r="571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20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0.65pt;margin-top:2.2pt;width:0;height:1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" strokecolor="black [3213]" strokeweight=".25pt">
                <v:stroke endarrow="open"/>
              </v:shape>
            </w:pict>
          </mc:Fallback>
        </mc:AlternateContent>
      </w:r>
    </w:p>
    <w:p w:rsidR="00007D23" w:rsidRPr="005A4895" w:rsidRDefault="00007D23" w:rsidP="00007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8C42A" wp14:editId="1A0A4791">
                <wp:simplePos x="0" y="0"/>
                <wp:positionH relativeFrom="column">
                  <wp:posOffset>3011805</wp:posOffset>
                </wp:positionH>
                <wp:positionV relativeFrom="paragraph">
                  <wp:posOffset>101600</wp:posOffset>
                </wp:positionV>
                <wp:extent cx="2842895" cy="599440"/>
                <wp:effectExtent l="0" t="0" r="14605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5994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5010C5" w:rsidRDefault="00007D23" w:rsidP="0000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или в</w:t>
                            </w: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дача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237.15pt;margin-top:8pt;width:223.85pt;height:4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" fillcolor="white [3201]" strokecolor="black [3213]" strokeweight=".25pt">
                <v:textbox>
                  <w:txbxContent>
                    <w:p w:rsidR="00007D23" w:rsidRPr="005010C5" w:rsidRDefault="00007D23" w:rsidP="0000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или в</w:t>
                      </w: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дача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A489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4405" wp14:editId="16062C17">
                <wp:simplePos x="0" y="0"/>
                <wp:positionH relativeFrom="column">
                  <wp:posOffset>66675</wp:posOffset>
                </wp:positionH>
                <wp:positionV relativeFrom="paragraph">
                  <wp:posOffset>101600</wp:posOffset>
                </wp:positionV>
                <wp:extent cx="2665730" cy="629285"/>
                <wp:effectExtent l="0" t="0" r="20320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6292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23" w:rsidRPr="00EC268A" w:rsidRDefault="00007D23" w:rsidP="0000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или в</w:t>
                            </w: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 документов, являющихся результатом 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1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5.25pt;margin-top:8pt;width:209.9pt;height:49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" fillcolor="white [3201]" strokecolor="black [3213]" strokeweight=".25pt">
                <v:textbox>
                  <w:txbxContent>
                    <w:p w:rsidR="00007D23" w:rsidRPr="00EC268A" w:rsidRDefault="00007D23" w:rsidP="0000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или в</w:t>
                      </w: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 документов, являющихся результатом 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01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73918" w:rsidRPr="005F2C48" w:rsidRDefault="00D73918" w:rsidP="0000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352" w:rsidRDefault="00D70352" w:rsidP="00D73918">
      <w:pPr>
        <w:autoSpaceDE w:val="0"/>
        <w:autoSpaceDN w:val="0"/>
        <w:adjustRightInd w:val="0"/>
        <w:spacing w:after="0" w:line="240" w:lineRule="auto"/>
        <w:jc w:val="center"/>
      </w:pPr>
    </w:p>
    <w:sectPr w:rsidR="00D70352" w:rsidSect="009E2A57">
      <w:pgSz w:w="11906" w:h="16838"/>
      <w:pgMar w:top="130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35" w:rsidRDefault="00C11935" w:rsidP="0087440C">
      <w:pPr>
        <w:spacing w:after="0" w:line="240" w:lineRule="auto"/>
      </w:pPr>
      <w:r>
        <w:separator/>
      </w:r>
    </w:p>
  </w:endnote>
  <w:endnote w:type="continuationSeparator" w:id="0">
    <w:p w:rsidR="00C11935" w:rsidRDefault="00C11935" w:rsidP="0087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35" w:rsidRDefault="00C11935" w:rsidP="0087440C">
      <w:pPr>
        <w:spacing w:after="0" w:line="240" w:lineRule="auto"/>
      </w:pPr>
      <w:r>
        <w:separator/>
      </w:r>
    </w:p>
  </w:footnote>
  <w:footnote w:type="continuationSeparator" w:id="0">
    <w:p w:rsidR="00C11935" w:rsidRDefault="00C11935" w:rsidP="0087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зяк Татьяна Николаевна">
    <w15:presenceInfo w15:providerId="AD" w15:userId="S-1-5-21-3337300666-1551389826-3134119704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7A"/>
    <w:rsid w:val="00007D23"/>
    <w:rsid w:val="000105F7"/>
    <w:rsid w:val="00012FB7"/>
    <w:rsid w:val="00013F0E"/>
    <w:rsid w:val="0001712B"/>
    <w:rsid w:val="0002618D"/>
    <w:rsid w:val="000262AC"/>
    <w:rsid w:val="00033090"/>
    <w:rsid w:val="000342D6"/>
    <w:rsid w:val="00034B63"/>
    <w:rsid w:val="00040525"/>
    <w:rsid w:val="00047BEF"/>
    <w:rsid w:val="00054078"/>
    <w:rsid w:val="00055D8C"/>
    <w:rsid w:val="0006167E"/>
    <w:rsid w:val="000646B9"/>
    <w:rsid w:val="000705A3"/>
    <w:rsid w:val="00075F73"/>
    <w:rsid w:val="000805FE"/>
    <w:rsid w:val="00086732"/>
    <w:rsid w:val="0009625B"/>
    <w:rsid w:val="000965D4"/>
    <w:rsid w:val="000A2D78"/>
    <w:rsid w:val="000A6D59"/>
    <w:rsid w:val="000B3041"/>
    <w:rsid w:val="000B4F25"/>
    <w:rsid w:val="000D5C27"/>
    <w:rsid w:val="000E27E4"/>
    <w:rsid w:val="000F06D1"/>
    <w:rsid w:val="000F2915"/>
    <w:rsid w:val="000F4190"/>
    <w:rsid w:val="00106BFB"/>
    <w:rsid w:val="001120E7"/>
    <w:rsid w:val="00112768"/>
    <w:rsid w:val="001218C9"/>
    <w:rsid w:val="00133A0A"/>
    <w:rsid w:val="001408BC"/>
    <w:rsid w:val="001413BF"/>
    <w:rsid w:val="0015621A"/>
    <w:rsid w:val="00160CCD"/>
    <w:rsid w:val="00162028"/>
    <w:rsid w:val="001669AD"/>
    <w:rsid w:val="001730DB"/>
    <w:rsid w:val="00173691"/>
    <w:rsid w:val="00176F9B"/>
    <w:rsid w:val="00192615"/>
    <w:rsid w:val="001E24E2"/>
    <w:rsid w:val="001E4D55"/>
    <w:rsid w:val="00223111"/>
    <w:rsid w:val="002255CE"/>
    <w:rsid w:val="002524EE"/>
    <w:rsid w:val="00252FCA"/>
    <w:rsid w:val="00254A0B"/>
    <w:rsid w:val="00256817"/>
    <w:rsid w:val="00266829"/>
    <w:rsid w:val="0028699F"/>
    <w:rsid w:val="002903FA"/>
    <w:rsid w:val="00292151"/>
    <w:rsid w:val="00294B45"/>
    <w:rsid w:val="00294F58"/>
    <w:rsid w:val="002A0A27"/>
    <w:rsid w:val="002A6E63"/>
    <w:rsid w:val="002B2F16"/>
    <w:rsid w:val="002C1775"/>
    <w:rsid w:val="002D4A16"/>
    <w:rsid w:val="002D4A5F"/>
    <w:rsid w:val="003037C9"/>
    <w:rsid w:val="003043D2"/>
    <w:rsid w:val="00311280"/>
    <w:rsid w:val="00314EFA"/>
    <w:rsid w:val="00321D71"/>
    <w:rsid w:val="00322AC5"/>
    <w:rsid w:val="003276C5"/>
    <w:rsid w:val="00332144"/>
    <w:rsid w:val="00332D01"/>
    <w:rsid w:val="003343A1"/>
    <w:rsid w:val="0033704D"/>
    <w:rsid w:val="0035170D"/>
    <w:rsid w:val="00352E54"/>
    <w:rsid w:val="0035596D"/>
    <w:rsid w:val="00355FC1"/>
    <w:rsid w:val="003759C0"/>
    <w:rsid w:val="003A08AC"/>
    <w:rsid w:val="003B1CC0"/>
    <w:rsid w:val="003B57B2"/>
    <w:rsid w:val="003C62B9"/>
    <w:rsid w:val="003E08B5"/>
    <w:rsid w:val="003E50AD"/>
    <w:rsid w:val="003E74B0"/>
    <w:rsid w:val="003F00A0"/>
    <w:rsid w:val="003F495F"/>
    <w:rsid w:val="003F5B1E"/>
    <w:rsid w:val="00406C2C"/>
    <w:rsid w:val="00407395"/>
    <w:rsid w:val="00414C7D"/>
    <w:rsid w:val="004167DC"/>
    <w:rsid w:val="00420FCE"/>
    <w:rsid w:val="00433753"/>
    <w:rsid w:val="00446CBA"/>
    <w:rsid w:val="004564AD"/>
    <w:rsid w:val="00461DBD"/>
    <w:rsid w:val="0046328D"/>
    <w:rsid w:val="00470184"/>
    <w:rsid w:val="00471E60"/>
    <w:rsid w:val="0047547F"/>
    <w:rsid w:val="004763AA"/>
    <w:rsid w:val="0048329B"/>
    <w:rsid w:val="00483AB8"/>
    <w:rsid w:val="00483DDD"/>
    <w:rsid w:val="00495B59"/>
    <w:rsid w:val="004A1593"/>
    <w:rsid w:val="004A420A"/>
    <w:rsid w:val="004C58AA"/>
    <w:rsid w:val="004D6010"/>
    <w:rsid w:val="004D66C5"/>
    <w:rsid w:val="004E091D"/>
    <w:rsid w:val="00500887"/>
    <w:rsid w:val="00501383"/>
    <w:rsid w:val="00502957"/>
    <w:rsid w:val="00511D01"/>
    <w:rsid w:val="0052203F"/>
    <w:rsid w:val="00527AE6"/>
    <w:rsid w:val="00534D01"/>
    <w:rsid w:val="00537E75"/>
    <w:rsid w:val="00570901"/>
    <w:rsid w:val="00575E21"/>
    <w:rsid w:val="0058010C"/>
    <w:rsid w:val="00582C11"/>
    <w:rsid w:val="0058449E"/>
    <w:rsid w:val="00585D56"/>
    <w:rsid w:val="00586839"/>
    <w:rsid w:val="00587241"/>
    <w:rsid w:val="00596690"/>
    <w:rsid w:val="005A41EA"/>
    <w:rsid w:val="005B5733"/>
    <w:rsid w:val="005C0A15"/>
    <w:rsid w:val="005C3AB2"/>
    <w:rsid w:val="005C5EF5"/>
    <w:rsid w:val="005D6738"/>
    <w:rsid w:val="005F3144"/>
    <w:rsid w:val="005F7B8A"/>
    <w:rsid w:val="00604B88"/>
    <w:rsid w:val="00607650"/>
    <w:rsid w:val="0061423B"/>
    <w:rsid w:val="00620104"/>
    <w:rsid w:val="006212CD"/>
    <w:rsid w:val="006234E8"/>
    <w:rsid w:val="00624709"/>
    <w:rsid w:val="00630A4E"/>
    <w:rsid w:val="00632FC1"/>
    <w:rsid w:val="006362E5"/>
    <w:rsid w:val="00643872"/>
    <w:rsid w:val="0065511C"/>
    <w:rsid w:val="006748E9"/>
    <w:rsid w:val="00683B1B"/>
    <w:rsid w:val="0069066B"/>
    <w:rsid w:val="0069317A"/>
    <w:rsid w:val="00693DAD"/>
    <w:rsid w:val="00697650"/>
    <w:rsid w:val="006A65B7"/>
    <w:rsid w:val="006B2CBF"/>
    <w:rsid w:val="006C2B1F"/>
    <w:rsid w:val="006D3387"/>
    <w:rsid w:val="006D5CBF"/>
    <w:rsid w:val="006E35E4"/>
    <w:rsid w:val="006E42CD"/>
    <w:rsid w:val="006F4C9D"/>
    <w:rsid w:val="00704BCD"/>
    <w:rsid w:val="00720A98"/>
    <w:rsid w:val="007230B6"/>
    <w:rsid w:val="00740EC0"/>
    <w:rsid w:val="007410EC"/>
    <w:rsid w:val="00783245"/>
    <w:rsid w:val="007904E4"/>
    <w:rsid w:val="007918BB"/>
    <w:rsid w:val="007943EA"/>
    <w:rsid w:val="007A2493"/>
    <w:rsid w:val="007A384D"/>
    <w:rsid w:val="007A6CBE"/>
    <w:rsid w:val="007A7072"/>
    <w:rsid w:val="007A7B3D"/>
    <w:rsid w:val="007C43B5"/>
    <w:rsid w:val="007D5282"/>
    <w:rsid w:val="007D7FAA"/>
    <w:rsid w:val="007E66BC"/>
    <w:rsid w:val="007E684C"/>
    <w:rsid w:val="007F298F"/>
    <w:rsid w:val="008007D9"/>
    <w:rsid w:val="00801FF8"/>
    <w:rsid w:val="00811BF4"/>
    <w:rsid w:val="0081736A"/>
    <w:rsid w:val="00817378"/>
    <w:rsid w:val="00831778"/>
    <w:rsid w:val="00833E29"/>
    <w:rsid w:val="00834F80"/>
    <w:rsid w:val="00837916"/>
    <w:rsid w:val="00842157"/>
    <w:rsid w:val="008457CE"/>
    <w:rsid w:val="00856A9F"/>
    <w:rsid w:val="0087440C"/>
    <w:rsid w:val="00877E63"/>
    <w:rsid w:val="00882A46"/>
    <w:rsid w:val="00891F9E"/>
    <w:rsid w:val="00894582"/>
    <w:rsid w:val="008965C0"/>
    <w:rsid w:val="008A018F"/>
    <w:rsid w:val="008D1704"/>
    <w:rsid w:val="008D3F99"/>
    <w:rsid w:val="008D543F"/>
    <w:rsid w:val="008E2CD9"/>
    <w:rsid w:val="008E6026"/>
    <w:rsid w:val="008F7705"/>
    <w:rsid w:val="008F7C44"/>
    <w:rsid w:val="00900CB6"/>
    <w:rsid w:val="009021C6"/>
    <w:rsid w:val="00903BB7"/>
    <w:rsid w:val="00920CEC"/>
    <w:rsid w:val="00922296"/>
    <w:rsid w:val="00922BAF"/>
    <w:rsid w:val="009245E5"/>
    <w:rsid w:val="0092577D"/>
    <w:rsid w:val="0092577F"/>
    <w:rsid w:val="00950E63"/>
    <w:rsid w:val="0095199A"/>
    <w:rsid w:val="009542D6"/>
    <w:rsid w:val="009642B3"/>
    <w:rsid w:val="0096452B"/>
    <w:rsid w:val="009730EF"/>
    <w:rsid w:val="0097414B"/>
    <w:rsid w:val="00975974"/>
    <w:rsid w:val="00975E11"/>
    <w:rsid w:val="00976E5F"/>
    <w:rsid w:val="00992581"/>
    <w:rsid w:val="00997D46"/>
    <w:rsid w:val="009A3BEB"/>
    <w:rsid w:val="009A46CC"/>
    <w:rsid w:val="009B7109"/>
    <w:rsid w:val="009C1328"/>
    <w:rsid w:val="009D3738"/>
    <w:rsid w:val="009D7C42"/>
    <w:rsid w:val="009E0DBA"/>
    <w:rsid w:val="009E2A57"/>
    <w:rsid w:val="009E5BF6"/>
    <w:rsid w:val="009F43F7"/>
    <w:rsid w:val="009F6FF8"/>
    <w:rsid w:val="009F7E82"/>
    <w:rsid w:val="00A04AC6"/>
    <w:rsid w:val="00A058F1"/>
    <w:rsid w:val="00A061B3"/>
    <w:rsid w:val="00A201C0"/>
    <w:rsid w:val="00A23610"/>
    <w:rsid w:val="00A2458F"/>
    <w:rsid w:val="00A32622"/>
    <w:rsid w:val="00A36057"/>
    <w:rsid w:val="00A4405B"/>
    <w:rsid w:val="00A51A96"/>
    <w:rsid w:val="00A53897"/>
    <w:rsid w:val="00A7180B"/>
    <w:rsid w:val="00A764A7"/>
    <w:rsid w:val="00A807D4"/>
    <w:rsid w:val="00A86CA2"/>
    <w:rsid w:val="00A9096E"/>
    <w:rsid w:val="00A939C2"/>
    <w:rsid w:val="00A95766"/>
    <w:rsid w:val="00AA03CD"/>
    <w:rsid w:val="00AA54EE"/>
    <w:rsid w:val="00AA7BFA"/>
    <w:rsid w:val="00AB223F"/>
    <w:rsid w:val="00AB580A"/>
    <w:rsid w:val="00AC1897"/>
    <w:rsid w:val="00AC5C1B"/>
    <w:rsid w:val="00AE5DAF"/>
    <w:rsid w:val="00AF1978"/>
    <w:rsid w:val="00B069EE"/>
    <w:rsid w:val="00B2125B"/>
    <w:rsid w:val="00B237AE"/>
    <w:rsid w:val="00B32696"/>
    <w:rsid w:val="00B32DF3"/>
    <w:rsid w:val="00B5461F"/>
    <w:rsid w:val="00B7567C"/>
    <w:rsid w:val="00B80C08"/>
    <w:rsid w:val="00B8575A"/>
    <w:rsid w:val="00B85D61"/>
    <w:rsid w:val="00B9204D"/>
    <w:rsid w:val="00B92C28"/>
    <w:rsid w:val="00BB40E8"/>
    <w:rsid w:val="00BB650E"/>
    <w:rsid w:val="00BC2750"/>
    <w:rsid w:val="00C00E22"/>
    <w:rsid w:val="00C11935"/>
    <w:rsid w:val="00C5337F"/>
    <w:rsid w:val="00C714A5"/>
    <w:rsid w:val="00C75EA7"/>
    <w:rsid w:val="00C76BBE"/>
    <w:rsid w:val="00C77FCA"/>
    <w:rsid w:val="00C80D32"/>
    <w:rsid w:val="00C8505F"/>
    <w:rsid w:val="00C8539E"/>
    <w:rsid w:val="00C968A0"/>
    <w:rsid w:val="00CA0F3B"/>
    <w:rsid w:val="00CB1CFC"/>
    <w:rsid w:val="00CB7193"/>
    <w:rsid w:val="00CC1B4F"/>
    <w:rsid w:val="00CC38E2"/>
    <w:rsid w:val="00CC6051"/>
    <w:rsid w:val="00CC66C7"/>
    <w:rsid w:val="00CD4245"/>
    <w:rsid w:val="00CD6B90"/>
    <w:rsid w:val="00CD70F2"/>
    <w:rsid w:val="00CD717F"/>
    <w:rsid w:val="00CD7D73"/>
    <w:rsid w:val="00CE4AFF"/>
    <w:rsid w:val="00CE4E4E"/>
    <w:rsid w:val="00CE5294"/>
    <w:rsid w:val="00CE7719"/>
    <w:rsid w:val="00D11FD6"/>
    <w:rsid w:val="00D163E8"/>
    <w:rsid w:val="00D20770"/>
    <w:rsid w:val="00D26140"/>
    <w:rsid w:val="00D344CA"/>
    <w:rsid w:val="00D35071"/>
    <w:rsid w:val="00D37C51"/>
    <w:rsid w:val="00D441D8"/>
    <w:rsid w:val="00D54B63"/>
    <w:rsid w:val="00D61CDF"/>
    <w:rsid w:val="00D666C0"/>
    <w:rsid w:val="00D70352"/>
    <w:rsid w:val="00D73918"/>
    <w:rsid w:val="00D74390"/>
    <w:rsid w:val="00D7500E"/>
    <w:rsid w:val="00D96545"/>
    <w:rsid w:val="00DA7040"/>
    <w:rsid w:val="00DC0F09"/>
    <w:rsid w:val="00DD6FAD"/>
    <w:rsid w:val="00DF00E4"/>
    <w:rsid w:val="00E02459"/>
    <w:rsid w:val="00E1049C"/>
    <w:rsid w:val="00E10D50"/>
    <w:rsid w:val="00E10F13"/>
    <w:rsid w:val="00E21BB7"/>
    <w:rsid w:val="00E23A64"/>
    <w:rsid w:val="00E3154B"/>
    <w:rsid w:val="00E46D4F"/>
    <w:rsid w:val="00E473EB"/>
    <w:rsid w:val="00E5772B"/>
    <w:rsid w:val="00E62C79"/>
    <w:rsid w:val="00E64C7B"/>
    <w:rsid w:val="00E66198"/>
    <w:rsid w:val="00E8399D"/>
    <w:rsid w:val="00E92D03"/>
    <w:rsid w:val="00EA4050"/>
    <w:rsid w:val="00EB153D"/>
    <w:rsid w:val="00EC2111"/>
    <w:rsid w:val="00EC24D0"/>
    <w:rsid w:val="00EC4929"/>
    <w:rsid w:val="00EC4B2F"/>
    <w:rsid w:val="00ED6F4C"/>
    <w:rsid w:val="00EF45D9"/>
    <w:rsid w:val="00EF4DB8"/>
    <w:rsid w:val="00EF6BC9"/>
    <w:rsid w:val="00F13048"/>
    <w:rsid w:val="00F14D49"/>
    <w:rsid w:val="00F16452"/>
    <w:rsid w:val="00F5396C"/>
    <w:rsid w:val="00F7306F"/>
    <w:rsid w:val="00F87C85"/>
    <w:rsid w:val="00F9560A"/>
    <w:rsid w:val="00FA2D06"/>
    <w:rsid w:val="00FC4EBC"/>
    <w:rsid w:val="00FC7E00"/>
    <w:rsid w:val="00FD01CD"/>
    <w:rsid w:val="00FD39E0"/>
    <w:rsid w:val="00FE3204"/>
    <w:rsid w:val="00FE5F0E"/>
    <w:rsid w:val="00FE6594"/>
    <w:rsid w:val="00FF3BC0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69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3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3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99A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E50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0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0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0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0A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744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44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7440C"/>
    <w:rPr>
      <w:vertAlign w:val="superscript"/>
    </w:rPr>
  </w:style>
  <w:style w:type="paragraph" w:styleId="af">
    <w:name w:val="Plain Text"/>
    <w:basedOn w:val="a"/>
    <w:link w:val="af0"/>
    <w:unhideWhenUsed/>
    <w:rsid w:val="00A20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201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A2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A40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69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3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3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99A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E50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0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0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0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0A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744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44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7440C"/>
    <w:rPr>
      <w:vertAlign w:val="superscript"/>
    </w:rPr>
  </w:style>
  <w:style w:type="paragraph" w:styleId="af">
    <w:name w:val="Plain Text"/>
    <w:basedOn w:val="a"/>
    <w:link w:val="af0"/>
    <w:unhideWhenUsed/>
    <w:rsid w:val="00A20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201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A2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A40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hmansy.ru" TargetMode="External"/><Relationship Id="rId18" Type="http://schemas.openxmlformats.org/officeDocument/2006/relationships/hyperlink" Target="consultantplus://offline/ref=7A22EF5AE5515DCF60E9E18DDC2E87F3239DCB970B027EFD00A3A2t7S3F" TargetMode="External"/><Relationship Id="rId26" Type="http://schemas.openxmlformats.org/officeDocument/2006/relationships/hyperlink" Target="consultantplus://offline/ref=A14AE31AFD6C8D1EC7D3FEFD1BED12CCD32266055F9977ECF87AAA79059B6D0388U42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2EF5AE5515DCF60E9E18DDC2E87F3239CCA97055129FF51F6AC7627t5SAF" TargetMode="External"/><Relationship Id="rId34" Type="http://schemas.openxmlformats.org/officeDocument/2006/relationships/hyperlink" Target="consultantplus://offline/ref=7FB48D3DDCBDC7C48AA483D45E4F50721FAFB6E9A872D34C6A63DBAB14B6406D360B38AF3725A02F1ECF1B14U3r0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86_upr@rosreestr.ru" TargetMode="External"/><Relationship Id="rId17" Type="http://schemas.openxmlformats.org/officeDocument/2006/relationships/hyperlink" Target="consultantplus://offline/ref=4A7CC864CD12CA8412938AF997FD7EC87F14585AFA99955D7584C44273CB562BA8D0556E1D9DA002FCDD153BJAY4H" TargetMode="External"/><Relationship Id="rId25" Type="http://schemas.openxmlformats.org/officeDocument/2006/relationships/hyperlink" Target="consultantplus://offline/ref=7A22EF5AE5515DCF60E9FF80CA42D0FC279E929F015220AB04A2AA21780A298ED5t9SBF" TargetMode="External"/><Relationship Id="rId33" Type="http://schemas.openxmlformats.org/officeDocument/2006/relationships/hyperlink" Target="consultantplus://offline/ref=F483189AB89A930C8DB08EC7DF9FCDA227EB57EEE37A1967F7F4BA5EFEMDDC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4AE31AFD6C8D1EC7D3FEFD1BED12CCD32266055F9A71EAF27AAA79059B6D03884255BF1FF1CE16D5656405U524G" TargetMode="External"/><Relationship Id="rId20" Type="http://schemas.openxmlformats.org/officeDocument/2006/relationships/hyperlink" Target="consultantplus://offline/ref=7A22EF5AE5515DCF60E9E18DDC2E87F3239DCA97035229FF51F6AC76275A2FDB95DBF6t2S9F" TargetMode="External"/><Relationship Id="rId29" Type="http://schemas.openxmlformats.org/officeDocument/2006/relationships/hyperlink" Target="consultantplus://offline/ref=A14AE31AFD6C8D1EC7D3FEFD1BED12CCD32266055F9876ECF37EAA79059B6D0388U42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fchmao.ru" TargetMode="External"/><Relationship Id="rId24" Type="http://schemas.openxmlformats.org/officeDocument/2006/relationships/hyperlink" Target="consultantplus://offline/ref=7A22EF5AE5515DCF60E9E18DDC2E87F32992CA9B075F74F559AFA074t2S0F" TargetMode="External"/><Relationship Id="rId32" Type="http://schemas.openxmlformats.org/officeDocument/2006/relationships/hyperlink" Target="consultantplus://offline/ref=7FB48D3DDCBDC7C48AA483D45E4F50721FAFB6E9A872D34C6A63DBAB14B6406D360B38AF3725A02F1ECF1B14U3r0H" TargetMode="External"/><Relationship Id="rId37" Type="http://schemas.openxmlformats.org/officeDocument/2006/relationships/fontTable" Target="fontTable.xm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4AE31AFD6C8D1EC7D3E0F00D8145C3D7203E095B997EB8AC2DAC2E5ACB6B56C80253E8U524G" TargetMode="External"/><Relationship Id="rId23" Type="http://schemas.openxmlformats.org/officeDocument/2006/relationships/hyperlink" Target="consultantplus://offline/ref=7A22EF5AE5515DCF60E9E18DDC2E87F32096CC95035F74F559AFA074t2S0F" TargetMode="External"/><Relationship Id="rId28" Type="http://schemas.openxmlformats.org/officeDocument/2006/relationships/hyperlink" Target="consultantplus://offline/ref=A14AE31AFD6C8D1EC7D3FEFD1BED12CCD32266055F997CE8F77CAA79059B6D0388U422G" TargetMode="External"/><Relationship Id="rId36" Type="http://schemas.openxmlformats.org/officeDocument/2006/relationships/hyperlink" Target="consultantplus://offline/ref=C529B7B8959109BB5079D9C852963F39AC71439AE5A3B2B6E166F41709B93E7D547B470EE485A2A271EE88A6GBw9F" TargetMode="External"/><Relationship Id="rId10" Type="http://schemas.openxmlformats.org/officeDocument/2006/relationships/hyperlink" Target="http://www.mfc.admhmao.ru/" TargetMode="External"/><Relationship Id="rId19" Type="http://schemas.openxmlformats.org/officeDocument/2006/relationships/hyperlink" Target="consultantplus://offline/ref=A14AE31AFD6C8D1EC7D3E0F00D8145C3D7203E095B997EB8AC2DAC2E5ACB6B56C80253EA5CB5C31EUD21G" TargetMode="External"/><Relationship Id="rId31" Type="http://schemas.openxmlformats.org/officeDocument/2006/relationships/hyperlink" Target="consultantplus://offline/ref=A14AE31AFD6C8D1EC7D3E0F00D8145C3D7203E095B997EB8AC2DAC2E5ACB6B56C80253EFU52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@admhmansy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7A22EF5AE5515DCF60E9E18DDC2E87F32397CD96045029FF51F6AC7627t5SAF" TargetMode="External"/><Relationship Id="rId27" Type="http://schemas.openxmlformats.org/officeDocument/2006/relationships/hyperlink" Target="consultantplus://offline/ref=A14AE31AFD6C8D1EC7D3FEFD1BED12CCD32266055F9B70E9F971AA79059B6D03884255BF1FF1CE16D565640EU52CG" TargetMode="External"/><Relationship Id="rId30" Type="http://schemas.openxmlformats.org/officeDocument/2006/relationships/hyperlink" Target="consultantplus://offline/ref=A14AE31AFD6C8D1EC7D3E0F00D8145C3D7203E095B997EB8AC2DAC2E5ACB6B56C80253EA5CB5C316UD25G" TargetMode="External"/><Relationship Id="rId35" Type="http://schemas.openxmlformats.org/officeDocument/2006/relationships/hyperlink" Target="consultantplus://offline/ref=F483189AB89A930C8DB08EC7DF9FCDA227EB57EEE37A1967F7F4BA5EFEMDD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1766-B925-4614-BBF8-4CEFA40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1</Pages>
  <Words>12081</Words>
  <Characters>6886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Семенкова Юлия Михайловна</cp:lastModifiedBy>
  <cp:revision>7</cp:revision>
  <cp:lastPrinted>2018-06-26T13:08:00Z</cp:lastPrinted>
  <dcterms:created xsi:type="dcterms:W3CDTF">2018-06-20T04:19:00Z</dcterms:created>
  <dcterms:modified xsi:type="dcterms:W3CDTF">2018-06-26T05:56:00Z</dcterms:modified>
</cp:coreProperties>
</file>